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39D" w:rsidRPr="00916934" w:rsidRDefault="00E6639D" w:rsidP="00E6639D">
      <w:pPr>
        <w:tabs>
          <w:tab w:val="left" w:pos="3740"/>
        </w:tabs>
        <w:spacing w:after="0"/>
        <w:rPr>
          <w:rFonts w:ascii="Times New Roman" w:hAnsi="Times New Roman"/>
          <w:sz w:val="24"/>
          <w:szCs w:val="24"/>
        </w:rPr>
      </w:pPr>
    </w:p>
    <w:p w:rsidR="00916934" w:rsidRDefault="00022E59" w:rsidP="00916934">
      <w:pPr>
        <w:jc w:val="center"/>
        <w:rPr>
          <w:rFonts w:ascii="Times New Roman" w:hAnsi="Times New Roman"/>
          <w:sz w:val="26"/>
          <w:szCs w:val="26"/>
        </w:rPr>
      </w:pPr>
      <w:r w:rsidRPr="00022E59">
        <w:rPr>
          <w:rFonts w:ascii="Times New Roman" w:hAnsi="Times New Roman"/>
          <w:sz w:val="26"/>
          <w:szCs w:val="26"/>
        </w:rPr>
        <w:object w:dxaOrig="7152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0.4pt" o:ole="">
            <v:imagedata r:id="rId6" o:title=""/>
          </v:shape>
          <o:OLEObject Type="Embed" ProgID="AcroExch.Document.7" ShapeID="_x0000_i1025" DrawAspect="Content" ObjectID="_1711867984" r:id="rId7"/>
        </w:object>
      </w:r>
    </w:p>
    <w:p w:rsidR="00916934" w:rsidRPr="00122499" w:rsidRDefault="00916934" w:rsidP="00916934">
      <w:pPr>
        <w:rPr>
          <w:rFonts w:ascii="Times New Roman" w:hAnsi="Times New Roman"/>
          <w:sz w:val="26"/>
          <w:szCs w:val="26"/>
        </w:rPr>
      </w:pPr>
    </w:p>
    <w:p w:rsidR="00916934" w:rsidRDefault="00916934" w:rsidP="00916934">
      <w:pPr>
        <w:rPr>
          <w:rFonts w:ascii="Times New Roman" w:hAnsi="Times New Roman"/>
          <w:sz w:val="26"/>
          <w:szCs w:val="26"/>
        </w:rPr>
      </w:pPr>
    </w:p>
    <w:p w:rsidR="008E7609" w:rsidRPr="00916934" w:rsidRDefault="008E7609" w:rsidP="008E7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16934">
        <w:rPr>
          <w:rFonts w:ascii="Times New Roman" w:hAnsi="Times New Roman"/>
          <w:b/>
          <w:bCs/>
          <w:sz w:val="24"/>
          <w:szCs w:val="24"/>
        </w:rPr>
        <w:t xml:space="preserve">Содержание отчета </w:t>
      </w:r>
      <w:proofErr w:type="spellStart"/>
      <w:r w:rsidRPr="00916934">
        <w:rPr>
          <w:rFonts w:ascii="Times New Roman" w:hAnsi="Times New Roman"/>
          <w:b/>
          <w:bCs/>
          <w:sz w:val="24"/>
          <w:szCs w:val="24"/>
        </w:rPr>
        <w:t>самообследования</w:t>
      </w:r>
      <w:proofErr w:type="spellEnd"/>
    </w:p>
    <w:p w:rsidR="008E7609" w:rsidRPr="00916934" w:rsidRDefault="002F5B4E" w:rsidP="008E7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16934">
        <w:rPr>
          <w:rFonts w:ascii="Times New Roman" w:hAnsi="Times New Roman"/>
          <w:b/>
          <w:bCs/>
          <w:sz w:val="24"/>
          <w:szCs w:val="24"/>
        </w:rPr>
        <w:t>МДОУ ДС №</w:t>
      </w:r>
      <w:r w:rsidR="00154F42" w:rsidRPr="009169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16934">
        <w:rPr>
          <w:rFonts w:ascii="Times New Roman" w:hAnsi="Times New Roman"/>
          <w:b/>
          <w:bCs/>
          <w:sz w:val="24"/>
          <w:szCs w:val="24"/>
        </w:rPr>
        <w:t>7</w:t>
      </w:r>
      <w:r w:rsidR="008E7609" w:rsidRPr="00916934">
        <w:rPr>
          <w:rFonts w:ascii="Times New Roman" w:hAnsi="Times New Roman"/>
          <w:b/>
          <w:bCs/>
          <w:sz w:val="24"/>
          <w:szCs w:val="24"/>
        </w:rPr>
        <w:t xml:space="preserve"> г.Буденновска</w:t>
      </w:r>
    </w:p>
    <w:p w:rsidR="008E7609" w:rsidRPr="00916934" w:rsidRDefault="008E7609" w:rsidP="008E7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4"/>
        <w:tblW w:w="0" w:type="auto"/>
        <w:tblInd w:w="817" w:type="dxa"/>
        <w:tblLook w:val="04A0"/>
      </w:tblPr>
      <w:tblGrid>
        <w:gridCol w:w="445"/>
        <w:gridCol w:w="4536"/>
        <w:gridCol w:w="2957"/>
      </w:tblGrid>
      <w:tr w:rsidR="008E7609" w:rsidRPr="00916934" w:rsidTr="009744D5">
        <w:tc>
          <w:tcPr>
            <w:tcW w:w="445" w:type="dxa"/>
          </w:tcPr>
          <w:p w:rsidR="008E7609" w:rsidRPr="00916934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8E7609" w:rsidRPr="00916934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957" w:type="dxa"/>
          </w:tcPr>
          <w:p w:rsidR="008E7609" w:rsidRPr="00916934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Cs/>
                <w:sz w:val="24"/>
                <w:szCs w:val="24"/>
              </w:rPr>
              <w:t>Страницы</w:t>
            </w:r>
          </w:p>
        </w:tc>
      </w:tr>
      <w:tr w:rsidR="008E7609" w:rsidRPr="00916934" w:rsidTr="009744D5">
        <w:tc>
          <w:tcPr>
            <w:tcW w:w="7938" w:type="dxa"/>
            <w:gridSpan w:val="3"/>
          </w:tcPr>
          <w:p w:rsidR="008E7609" w:rsidRPr="00916934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/>
                <w:bCs/>
                <w:sz w:val="24"/>
                <w:szCs w:val="24"/>
              </w:rPr>
              <w:t>Аналитическая часть.</w:t>
            </w:r>
          </w:p>
        </w:tc>
      </w:tr>
      <w:tr w:rsidR="008E7609" w:rsidRPr="00916934" w:rsidTr="009744D5">
        <w:tc>
          <w:tcPr>
            <w:tcW w:w="445" w:type="dxa"/>
          </w:tcPr>
          <w:p w:rsidR="008E7609" w:rsidRPr="00916934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E7609" w:rsidRPr="00916934" w:rsidRDefault="008E7609" w:rsidP="00974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Общие сведения об организации</w:t>
            </w:r>
          </w:p>
        </w:tc>
        <w:tc>
          <w:tcPr>
            <w:tcW w:w="2957" w:type="dxa"/>
          </w:tcPr>
          <w:p w:rsidR="008E7609" w:rsidRPr="00916934" w:rsidRDefault="00591454" w:rsidP="0059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E7609" w:rsidRPr="00916934" w:rsidTr="009744D5">
        <w:tc>
          <w:tcPr>
            <w:tcW w:w="445" w:type="dxa"/>
          </w:tcPr>
          <w:p w:rsidR="008E7609" w:rsidRPr="00916934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E7609" w:rsidRPr="00916934" w:rsidRDefault="008E7609" w:rsidP="00974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Система управления организации</w:t>
            </w:r>
          </w:p>
        </w:tc>
        <w:tc>
          <w:tcPr>
            <w:tcW w:w="2957" w:type="dxa"/>
          </w:tcPr>
          <w:p w:rsidR="008E7609" w:rsidRPr="00916934" w:rsidRDefault="00591454" w:rsidP="0059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E7609" w:rsidRPr="00916934" w:rsidTr="009744D5">
        <w:tc>
          <w:tcPr>
            <w:tcW w:w="445" w:type="dxa"/>
          </w:tcPr>
          <w:p w:rsidR="008E7609" w:rsidRPr="00916934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8E7609" w:rsidRPr="00916934" w:rsidRDefault="008E7609" w:rsidP="009744D5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Образовательная деятельность:</w:t>
            </w:r>
          </w:p>
          <w:p w:rsidR="008E7609" w:rsidRPr="00916934" w:rsidRDefault="008E7609" w:rsidP="00974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-Нормативно – правовые документы в соответствии с которыми ведется образовательная деятельность ДОУ.</w:t>
            </w:r>
          </w:p>
          <w:p w:rsidR="008E7609" w:rsidRPr="00916934" w:rsidRDefault="008E7609" w:rsidP="009744D5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- 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.</w:t>
            </w:r>
          </w:p>
          <w:p w:rsidR="008E7609" w:rsidRPr="00916934" w:rsidRDefault="008E7609" w:rsidP="009744D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6934">
              <w:rPr>
                <w:rFonts w:ascii="Times New Roman" w:hAnsi="Times New Roman"/>
                <w:iCs/>
                <w:sz w:val="24"/>
                <w:szCs w:val="24"/>
              </w:rPr>
              <w:t>Условия приема воспитанников в ДОУ.</w:t>
            </w:r>
          </w:p>
          <w:p w:rsidR="008E7609" w:rsidRPr="00916934" w:rsidRDefault="008E7609" w:rsidP="009744D5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iCs/>
                <w:sz w:val="24"/>
                <w:szCs w:val="24"/>
              </w:rPr>
              <w:t>- Условия приема воспитанников в ДОУ.</w:t>
            </w:r>
          </w:p>
          <w:p w:rsidR="008E7609" w:rsidRPr="00916934" w:rsidRDefault="008E7609" w:rsidP="009744D5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8" w:anchor="/document/16/3036/" w:history="1">
              <w:r w:rsidRPr="00916934">
                <w:rPr>
                  <w:rFonts w:ascii="Times New Roman" w:hAnsi="Times New Roman"/>
                  <w:sz w:val="24"/>
                  <w:szCs w:val="24"/>
                </w:rPr>
                <w:t>Дополнительное образование</w:t>
              </w:r>
            </w:hyperlink>
          </w:p>
          <w:p w:rsidR="00445368" w:rsidRPr="00916934" w:rsidRDefault="00445368" w:rsidP="009744D5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-Инновационная деятельность педагогов</w:t>
            </w:r>
          </w:p>
          <w:p w:rsidR="008E7609" w:rsidRPr="00916934" w:rsidRDefault="008E7609" w:rsidP="009744D5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- Сотрудничество с социальными партнерами.</w:t>
            </w:r>
          </w:p>
        </w:tc>
        <w:tc>
          <w:tcPr>
            <w:tcW w:w="2957" w:type="dxa"/>
          </w:tcPr>
          <w:p w:rsidR="008E7609" w:rsidRPr="00916934" w:rsidRDefault="00591454" w:rsidP="00427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4-</w:t>
            </w:r>
            <w:r w:rsidR="004274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7609" w:rsidRPr="00916934" w:rsidTr="009744D5">
        <w:tc>
          <w:tcPr>
            <w:tcW w:w="445" w:type="dxa"/>
          </w:tcPr>
          <w:p w:rsidR="008E7609" w:rsidRPr="00916934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8E7609" w:rsidRPr="00916934" w:rsidRDefault="008E7609" w:rsidP="009744D5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Внутренняя система оценки качества образования:</w:t>
            </w:r>
          </w:p>
          <w:p w:rsidR="008E7609" w:rsidRPr="00916934" w:rsidRDefault="008E7609" w:rsidP="009744D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- </w:t>
            </w:r>
            <w:r w:rsidRPr="00916934">
              <w:rPr>
                <w:rFonts w:ascii="Times New Roman" w:hAnsi="Times New Roman"/>
                <w:bCs/>
                <w:sz w:val="24"/>
                <w:szCs w:val="24"/>
              </w:rPr>
              <w:t>Функционирование внутренней системы оценки качества образования.</w:t>
            </w:r>
            <w:r w:rsidRPr="00916934">
              <w:rPr>
                <w:rFonts w:ascii="Times New Roman" w:hAnsi="Times New Roman"/>
                <w:sz w:val="24"/>
                <w:szCs w:val="24"/>
              </w:rPr>
              <w:br/>
            </w:r>
            <w:r w:rsidRPr="00916934">
              <w:rPr>
                <w:rFonts w:ascii="Times New Roman" w:hAnsi="Times New Roman"/>
                <w:bCs/>
                <w:sz w:val="24"/>
                <w:szCs w:val="24"/>
              </w:rPr>
              <w:t>- Мониторинг образовательного процесса.</w:t>
            </w:r>
          </w:p>
        </w:tc>
        <w:tc>
          <w:tcPr>
            <w:tcW w:w="2957" w:type="dxa"/>
          </w:tcPr>
          <w:p w:rsidR="008E7609" w:rsidRPr="00916934" w:rsidRDefault="00427474" w:rsidP="00870A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427B4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8E7609" w:rsidRPr="00916934" w:rsidTr="009744D5">
        <w:tc>
          <w:tcPr>
            <w:tcW w:w="445" w:type="dxa"/>
          </w:tcPr>
          <w:p w:rsidR="008E7609" w:rsidRPr="00916934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8E7609" w:rsidRPr="00916934" w:rsidRDefault="008E7609" w:rsidP="009744D5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Кадровое обеспечение:</w:t>
            </w:r>
            <w:r w:rsidRPr="0091693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8E7609" w:rsidRPr="00916934" w:rsidRDefault="008E7609" w:rsidP="009744D5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2F5B4E" w:rsidRPr="00916934">
              <w:rPr>
                <w:rFonts w:ascii="Times New Roman" w:hAnsi="Times New Roman"/>
                <w:sz w:val="24"/>
                <w:szCs w:val="24"/>
              </w:rPr>
              <w:t>Качественный состав ДОУ ДС №7</w:t>
            </w:r>
            <w:r w:rsidRPr="00916934">
              <w:rPr>
                <w:rFonts w:ascii="Times New Roman" w:hAnsi="Times New Roman"/>
                <w:sz w:val="24"/>
                <w:szCs w:val="24"/>
              </w:rPr>
              <w:t xml:space="preserve"> г. Буденновск</w:t>
            </w:r>
          </w:p>
          <w:p w:rsidR="008E7609" w:rsidRPr="00916934" w:rsidRDefault="008E7609" w:rsidP="009744D5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- Активность педагогических работников.</w:t>
            </w:r>
          </w:p>
          <w:p w:rsidR="00827276" w:rsidRPr="00916934" w:rsidRDefault="00827276" w:rsidP="009744D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-</w:t>
            </w:r>
            <w:r w:rsidR="00796AD7" w:rsidRPr="00916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6934">
              <w:rPr>
                <w:rFonts w:ascii="Times New Roman" w:hAnsi="Times New Roman"/>
                <w:sz w:val="24"/>
                <w:szCs w:val="24"/>
              </w:rPr>
              <w:t>Активность ДОУ</w:t>
            </w:r>
          </w:p>
        </w:tc>
        <w:tc>
          <w:tcPr>
            <w:tcW w:w="2957" w:type="dxa"/>
          </w:tcPr>
          <w:p w:rsidR="00591454" w:rsidRPr="00916934" w:rsidRDefault="00591454" w:rsidP="0059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91454" w:rsidRPr="00916934" w:rsidRDefault="00591454" w:rsidP="00591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609" w:rsidRPr="00916934" w:rsidRDefault="00427474" w:rsidP="00427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91454" w:rsidRPr="00916934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7609" w:rsidRPr="00916934" w:rsidTr="009744D5">
        <w:tc>
          <w:tcPr>
            <w:tcW w:w="445" w:type="dxa"/>
          </w:tcPr>
          <w:p w:rsidR="008E7609" w:rsidRPr="00916934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8E7609" w:rsidRPr="00916934" w:rsidRDefault="008E7609" w:rsidP="00974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Cs/>
                <w:sz w:val="24"/>
                <w:szCs w:val="24"/>
              </w:rPr>
              <w:t>Учебно – методическое обеспечение:</w:t>
            </w:r>
          </w:p>
          <w:p w:rsidR="008E7609" w:rsidRPr="00916934" w:rsidRDefault="008E7609" w:rsidP="00974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1693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16934">
              <w:rPr>
                <w:rFonts w:ascii="Times New Roman" w:hAnsi="Times New Roman"/>
                <w:sz w:val="24"/>
                <w:szCs w:val="24"/>
              </w:rPr>
              <w:t>Материально – техническое и программное обеспечение ДОУ.</w:t>
            </w:r>
          </w:p>
          <w:p w:rsidR="008E7609" w:rsidRPr="00916934" w:rsidRDefault="008E7609" w:rsidP="009744D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- Оборудование и оснащение методического кабинета.</w:t>
            </w:r>
          </w:p>
          <w:p w:rsidR="00FD1534" w:rsidRPr="00916934" w:rsidRDefault="00FD1534" w:rsidP="009744D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i/>
                <w:sz w:val="24"/>
                <w:szCs w:val="24"/>
              </w:rPr>
              <w:t xml:space="preserve"> -</w:t>
            </w:r>
            <w:r w:rsidRPr="00916934">
              <w:rPr>
                <w:rFonts w:ascii="Times New Roman" w:hAnsi="Times New Roman"/>
                <w:sz w:val="24"/>
                <w:szCs w:val="24"/>
              </w:rPr>
              <w:t>Формы методической работы, используемые в ДОО (форма, тема, содержание)</w:t>
            </w:r>
          </w:p>
          <w:p w:rsidR="008E7609" w:rsidRPr="00916934" w:rsidRDefault="008E7609" w:rsidP="009744D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16934">
              <w:rPr>
                <w:rFonts w:ascii="Times New Roman" w:hAnsi="Times New Roman"/>
                <w:bCs/>
                <w:sz w:val="24"/>
                <w:szCs w:val="24"/>
              </w:rPr>
              <w:t>Обеспечение безопасности жизни и деятельности ребенка в здании и на прилегающих к ДОУ территории</w:t>
            </w:r>
            <w:r w:rsidRPr="009169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7609" w:rsidRPr="00916934" w:rsidRDefault="008E7609" w:rsidP="009744D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- Информатизация учебно-воспитательного процесса</w:t>
            </w:r>
          </w:p>
        </w:tc>
        <w:tc>
          <w:tcPr>
            <w:tcW w:w="2957" w:type="dxa"/>
          </w:tcPr>
          <w:p w:rsidR="008E7609" w:rsidRPr="00916934" w:rsidRDefault="00787169" w:rsidP="00427B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27B4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91454" w:rsidRPr="00916934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 w:rsidR="00870ADD" w:rsidRPr="0091693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E7609" w:rsidRPr="00916934" w:rsidTr="009744D5">
        <w:tc>
          <w:tcPr>
            <w:tcW w:w="445" w:type="dxa"/>
          </w:tcPr>
          <w:p w:rsidR="008E7609" w:rsidRPr="00916934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E7609" w:rsidRPr="00916934" w:rsidRDefault="008E7609" w:rsidP="00974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Cs/>
                <w:sz w:val="24"/>
                <w:szCs w:val="24"/>
              </w:rPr>
              <w:t>Качество организации питания.</w:t>
            </w:r>
          </w:p>
        </w:tc>
        <w:tc>
          <w:tcPr>
            <w:tcW w:w="2957" w:type="dxa"/>
          </w:tcPr>
          <w:p w:rsidR="008E7609" w:rsidRPr="00916934" w:rsidRDefault="00787169" w:rsidP="00BC6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8E7609" w:rsidRPr="00916934" w:rsidTr="009744D5">
        <w:tc>
          <w:tcPr>
            <w:tcW w:w="445" w:type="dxa"/>
          </w:tcPr>
          <w:p w:rsidR="008E7609" w:rsidRPr="00916934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8E7609" w:rsidRPr="00916934" w:rsidRDefault="008E7609" w:rsidP="00974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Cs/>
                <w:sz w:val="24"/>
                <w:szCs w:val="24"/>
              </w:rPr>
              <w:t>Медицинское обслуживание.</w:t>
            </w:r>
          </w:p>
        </w:tc>
        <w:tc>
          <w:tcPr>
            <w:tcW w:w="2957" w:type="dxa"/>
          </w:tcPr>
          <w:p w:rsidR="008E7609" w:rsidRPr="00916934" w:rsidRDefault="00591454" w:rsidP="00427B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C6825" w:rsidRPr="00916934">
              <w:rPr>
                <w:rFonts w:ascii="Times New Roman" w:hAnsi="Times New Roman"/>
                <w:bCs/>
                <w:sz w:val="24"/>
                <w:szCs w:val="24"/>
              </w:rPr>
              <w:t>6-1</w:t>
            </w:r>
            <w:r w:rsidR="0042747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8E7609" w:rsidRPr="00916934" w:rsidTr="009744D5">
        <w:tc>
          <w:tcPr>
            <w:tcW w:w="445" w:type="dxa"/>
          </w:tcPr>
          <w:p w:rsidR="008E7609" w:rsidRPr="00916934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8E7609" w:rsidRPr="00916934" w:rsidRDefault="008E7609" w:rsidP="00974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Cs/>
                <w:sz w:val="24"/>
                <w:szCs w:val="24"/>
              </w:rPr>
              <w:t>Взаимодействие с родителями.</w:t>
            </w:r>
          </w:p>
        </w:tc>
        <w:tc>
          <w:tcPr>
            <w:tcW w:w="2957" w:type="dxa"/>
          </w:tcPr>
          <w:p w:rsidR="008E7609" w:rsidRPr="00916934" w:rsidRDefault="00591454" w:rsidP="00427B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2747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787169" w:rsidRPr="00916934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 w:rsidR="0042747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8E7609" w:rsidRPr="00916934" w:rsidTr="009744D5">
        <w:tc>
          <w:tcPr>
            <w:tcW w:w="7938" w:type="dxa"/>
            <w:gridSpan w:val="3"/>
          </w:tcPr>
          <w:p w:rsidR="008E7609" w:rsidRPr="00916934" w:rsidRDefault="008E7609" w:rsidP="0059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7609" w:rsidRPr="00916934" w:rsidTr="009744D5">
        <w:tc>
          <w:tcPr>
            <w:tcW w:w="445" w:type="dxa"/>
          </w:tcPr>
          <w:p w:rsidR="008E7609" w:rsidRPr="00916934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E7609" w:rsidRPr="00916934" w:rsidRDefault="008E7609" w:rsidP="009744D5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Показатели деятельности</w:t>
            </w:r>
          </w:p>
        </w:tc>
        <w:tc>
          <w:tcPr>
            <w:tcW w:w="2957" w:type="dxa"/>
          </w:tcPr>
          <w:p w:rsidR="008E7609" w:rsidRPr="00916934" w:rsidRDefault="00427474" w:rsidP="00870A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427B41">
              <w:rPr>
                <w:rFonts w:ascii="Times New Roman" w:hAnsi="Times New Roman"/>
                <w:bCs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E7609" w:rsidRPr="00916934" w:rsidTr="009744D5">
        <w:tc>
          <w:tcPr>
            <w:tcW w:w="445" w:type="dxa"/>
          </w:tcPr>
          <w:p w:rsidR="008E7609" w:rsidRPr="00916934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E7609" w:rsidRPr="00916934" w:rsidRDefault="008E7609" w:rsidP="009744D5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Выводы</w:t>
            </w:r>
          </w:p>
        </w:tc>
        <w:tc>
          <w:tcPr>
            <w:tcW w:w="2957" w:type="dxa"/>
          </w:tcPr>
          <w:p w:rsidR="008E7609" w:rsidRPr="00916934" w:rsidRDefault="00591454" w:rsidP="00427B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274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</w:tbl>
    <w:p w:rsidR="008E7609" w:rsidRPr="00916934" w:rsidRDefault="008E7609" w:rsidP="008E7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32F37" w:rsidRPr="00916934" w:rsidRDefault="00126E49" w:rsidP="00126E49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916934">
        <w:rPr>
          <w:rFonts w:ascii="Times New Roman" w:hAnsi="Times New Roman"/>
          <w:b/>
          <w:bCs/>
          <w:iCs/>
          <w:sz w:val="24"/>
          <w:szCs w:val="24"/>
        </w:rPr>
        <w:t xml:space="preserve">      </w:t>
      </w:r>
    </w:p>
    <w:p w:rsidR="008E7609" w:rsidRPr="00916934" w:rsidRDefault="008E7609" w:rsidP="000C6BC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16934">
        <w:rPr>
          <w:rFonts w:ascii="Times New Roman" w:hAnsi="Times New Roman"/>
          <w:b/>
          <w:bCs/>
          <w:iCs/>
          <w:sz w:val="24"/>
          <w:szCs w:val="24"/>
        </w:rPr>
        <w:t>АНАЛИТИЧЕСКАЯ ЧАСТЬ.</w:t>
      </w:r>
    </w:p>
    <w:p w:rsidR="008E7609" w:rsidRPr="00916934" w:rsidRDefault="008E7609" w:rsidP="00126E49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E27FE" w:rsidRPr="00916934" w:rsidRDefault="008E7609" w:rsidP="000C6BC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16934">
        <w:rPr>
          <w:rFonts w:ascii="Times New Roman" w:hAnsi="Times New Roman"/>
          <w:b/>
          <w:bCs/>
          <w:iCs/>
          <w:sz w:val="24"/>
          <w:szCs w:val="24"/>
        </w:rPr>
        <w:t>1.ОБЩИЕ СВЕДЕНИЯ ОБ ОРГАНИЗАЦИИ.</w:t>
      </w:r>
    </w:p>
    <w:p w:rsidR="009744D5" w:rsidRPr="00916934" w:rsidRDefault="009744D5" w:rsidP="00126E49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036CD3" w:rsidRPr="00916934" w:rsidRDefault="000C6BCF" w:rsidP="000C6BC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916934">
        <w:rPr>
          <w:rFonts w:ascii="Times New Roman" w:eastAsia="Calibri" w:hAnsi="Times New Roman"/>
          <w:sz w:val="24"/>
          <w:szCs w:val="24"/>
        </w:rPr>
        <w:t xml:space="preserve">      </w:t>
      </w:r>
      <w:r w:rsidR="00C35DD5" w:rsidRPr="00916934">
        <w:rPr>
          <w:rFonts w:ascii="Times New Roman" w:eastAsia="Calibri" w:hAnsi="Times New Roman"/>
          <w:sz w:val="24"/>
          <w:szCs w:val="24"/>
        </w:rPr>
        <w:t xml:space="preserve">Муниципального дошкольного образовательного учреждения </w:t>
      </w:r>
      <w:r w:rsidRPr="00916934">
        <w:rPr>
          <w:rFonts w:ascii="Times New Roman" w:eastAsia="Calibri" w:hAnsi="Times New Roman"/>
          <w:sz w:val="24"/>
          <w:szCs w:val="24"/>
        </w:rPr>
        <w:t xml:space="preserve"> </w:t>
      </w:r>
      <w:r w:rsidR="00C35DD5" w:rsidRPr="00916934">
        <w:rPr>
          <w:rFonts w:ascii="Times New Roman" w:eastAsia="Calibri" w:hAnsi="Times New Roman"/>
          <w:sz w:val="24"/>
          <w:szCs w:val="24"/>
        </w:rPr>
        <w:t xml:space="preserve">«Детский сад </w:t>
      </w:r>
      <w:r w:rsidR="00126E49" w:rsidRPr="00916934">
        <w:rPr>
          <w:rFonts w:ascii="Times New Roman" w:eastAsia="Calibri" w:hAnsi="Times New Roman"/>
          <w:sz w:val="24"/>
          <w:szCs w:val="24"/>
        </w:rPr>
        <w:t xml:space="preserve"> </w:t>
      </w:r>
      <w:r w:rsidR="00C35DD5" w:rsidRPr="00916934">
        <w:rPr>
          <w:rFonts w:ascii="Times New Roman" w:eastAsia="Calibri" w:hAnsi="Times New Roman"/>
          <w:sz w:val="24"/>
          <w:szCs w:val="24"/>
        </w:rPr>
        <w:t>комбинированного вида № 7 «Аленький цветочек»</w:t>
      </w:r>
      <w:r w:rsidRPr="00916934">
        <w:rPr>
          <w:rFonts w:ascii="Times New Roman" w:eastAsia="Calibri" w:hAnsi="Times New Roman"/>
          <w:sz w:val="24"/>
          <w:szCs w:val="24"/>
        </w:rPr>
        <w:t xml:space="preserve"> </w:t>
      </w:r>
      <w:r w:rsidR="00C35DD5" w:rsidRPr="00916934">
        <w:rPr>
          <w:rFonts w:ascii="Times New Roman" w:eastAsia="Calibri" w:hAnsi="Times New Roman"/>
          <w:sz w:val="24"/>
          <w:szCs w:val="24"/>
        </w:rPr>
        <w:t xml:space="preserve">города Будённовска Буденновского района» </w:t>
      </w:r>
      <w:r w:rsidR="00C35DD5" w:rsidRPr="00916934">
        <w:rPr>
          <w:rStyle w:val="a7"/>
          <w:rFonts w:ascii="Times New Roman" w:hAnsi="Times New Roman"/>
          <w:b w:val="0"/>
          <w:sz w:val="24"/>
          <w:szCs w:val="24"/>
        </w:rPr>
        <w:t>функционирует с 1959</w:t>
      </w:r>
      <w:r w:rsidR="001F355E" w:rsidRPr="00916934">
        <w:rPr>
          <w:rStyle w:val="a7"/>
          <w:rFonts w:ascii="Times New Roman" w:hAnsi="Times New Roman"/>
          <w:b w:val="0"/>
          <w:sz w:val="24"/>
          <w:szCs w:val="24"/>
        </w:rPr>
        <w:t xml:space="preserve"> года.</w:t>
      </w:r>
    </w:p>
    <w:p w:rsidR="001F355E" w:rsidRPr="00916934" w:rsidRDefault="001F355E" w:rsidP="00126E4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leGrid"/>
        <w:tblW w:w="9922" w:type="dxa"/>
        <w:tblInd w:w="392" w:type="dxa"/>
        <w:tblCellMar>
          <w:left w:w="108" w:type="dxa"/>
          <w:right w:w="50" w:type="dxa"/>
        </w:tblCellMar>
        <w:tblLook w:val="04A0"/>
      </w:tblPr>
      <w:tblGrid>
        <w:gridCol w:w="603"/>
        <w:gridCol w:w="3675"/>
        <w:gridCol w:w="5644"/>
      </w:tblGrid>
      <w:tr w:rsidR="001F355E" w:rsidRPr="00916934" w:rsidTr="00F532F0">
        <w:trPr>
          <w:trHeight w:val="28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916934" w:rsidRDefault="001F355E" w:rsidP="00126E49">
            <w:pPr>
              <w:spacing w:line="276" w:lineRule="auto"/>
              <w:ind w:left="183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916934" w:rsidRDefault="001F355E" w:rsidP="00126E4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показатели 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916934" w:rsidRDefault="001F355E" w:rsidP="00126E4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/>
                <w:sz w:val="24"/>
                <w:szCs w:val="24"/>
              </w:rPr>
              <w:t xml:space="preserve">Полная информация </w:t>
            </w:r>
          </w:p>
        </w:tc>
      </w:tr>
      <w:tr w:rsidR="001F355E" w:rsidRPr="00916934" w:rsidTr="00F532F0">
        <w:trPr>
          <w:trHeight w:val="1561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916934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916934" w:rsidRDefault="001F355E" w:rsidP="00126E49">
            <w:pPr>
              <w:spacing w:line="234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ное название образовательного учреждения </w:t>
            </w:r>
          </w:p>
          <w:p w:rsidR="001F355E" w:rsidRPr="00916934" w:rsidRDefault="001F355E" w:rsidP="00126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F355E" w:rsidRPr="00916934" w:rsidRDefault="001F355E" w:rsidP="00126E49">
            <w:pPr>
              <w:spacing w:after="4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E7609" w:rsidRPr="00916934" w:rsidRDefault="008E7609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7609" w:rsidRPr="00916934" w:rsidRDefault="008E7609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7609" w:rsidRPr="00916934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кращённое</w:t>
            </w:r>
          </w:p>
          <w:p w:rsidR="001F355E" w:rsidRPr="00916934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D5" w:rsidRPr="00916934" w:rsidRDefault="00C35DD5" w:rsidP="000C6BC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916934">
              <w:rPr>
                <w:rFonts w:ascii="Times New Roman" w:eastAsia="Calibri" w:hAnsi="Times New Roman"/>
                <w:sz w:val="24"/>
                <w:szCs w:val="24"/>
              </w:rPr>
              <w:t>Муниципального дошкольного образовательного учреждения «Детский сад комбинированного вида № 7 «Аленький цветочек» города Будённовска Буденновского района»</w:t>
            </w:r>
          </w:p>
          <w:p w:rsidR="00C35DD5" w:rsidRPr="00916934" w:rsidRDefault="00C35DD5" w:rsidP="00126E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355E" w:rsidRPr="00916934" w:rsidRDefault="00C35DD5" w:rsidP="00126E49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МДОУ ДС № 7 г.Буденновска</w:t>
            </w:r>
          </w:p>
        </w:tc>
      </w:tr>
      <w:tr w:rsidR="001F355E" w:rsidRPr="00916934" w:rsidTr="00F532F0">
        <w:trPr>
          <w:trHeight w:val="139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916934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916934" w:rsidRDefault="001F355E" w:rsidP="00126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ридический  адрес </w:t>
            </w:r>
          </w:p>
          <w:p w:rsidR="001F355E" w:rsidRPr="00916934" w:rsidRDefault="001F355E" w:rsidP="00126E49">
            <w:pPr>
              <w:spacing w:after="4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F355E" w:rsidRPr="00916934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F355E" w:rsidRPr="00916934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чтовый    адрес 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916934" w:rsidRDefault="00C35DD5" w:rsidP="00126E49">
            <w:pPr>
              <w:pStyle w:val="Default0"/>
            </w:pPr>
            <w:r w:rsidRPr="00916934">
              <w:t>356802</w:t>
            </w:r>
            <w:r w:rsidR="001F355E" w:rsidRPr="00916934">
              <w:t>,Российская Федерация, Ставропольский  край, город Буденно</w:t>
            </w:r>
            <w:r w:rsidRPr="00916934">
              <w:t>вск, ул.Школьная, 54</w:t>
            </w:r>
            <w:r w:rsidR="001F355E" w:rsidRPr="00916934">
              <w:t xml:space="preserve"> </w:t>
            </w:r>
          </w:p>
          <w:p w:rsidR="001F355E" w:rsidRPr="00916934" w:rsidRDefault="00C35DD5" w:rsidP="00126E49">
            <w:pPr>
              <w:pStyle w:val="Default0"/>
            </w:pPr>
            <w:r w:rsidRPr="00916934">
              <w:t>356802</w:t>
            </w:r>
            <w:r w:rsidR="001F355E" w:rsidRPr="00916934">
              <w:t>, Российская Федерация, Ставропольский  край,</w:t>
            </w:r>
            <w:r w:rsidR="00170193" w:rsidRPr="00916934">
              <w:t xml:space="preserve"> город Буденновск, ул.Школьная, 54</w:t>
            </w:r>
          </w:p>
        </w:tc>
      </w:tr>
      <w:tr w:rsidR="001F355E" w:rsidRPr="00916934" w:rsidTr="00F532F0">
        <w:trPr>
          <w:trHeight w:val="74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916934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916934" w:rsidRDefault="001F355E" w:rsidP="00126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редитель </w:t>
            </w:r>
          </w:p>
          <w:p w:rsidR="001F355E" w:rsidRPr="00916934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CF" w:rsidRPr="00916934" w:rsidRDefault="001F355E" w:rsidP="000C6BCF">
            <w:pPr>
              <w:ind w:left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е образование </w:t>
            </w:r>
          </w:p>
          <w:p w:rsidR="001F355E" w:rsidRPr="00916934" w:rsidRDefault="001F355E" w:rsidP="000C6BCF">
            <w:pPr>
              <w:ind w:left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енновский муниципальный </w:t>
            </w:r>
            <w:r w:rsidR="000C6BCF"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г</w:t>
            </w: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авропольского края</w:t>
            </w:r>
          </w:p>
        </w:tc>
      </w:tr>
      <w:tr w:rsidR="001F355E" w:rsidRPr="00916934" w:rsidTr="00F532F0">
        <w:trPr>
          <w:trHeight w:val="83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916934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916934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цензия 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916934" w:rsidRDefault="001F355E" w:rsidP="006E44C3">
            <w:pPr>
              <w:spacing w:after="46"/>
              <w:ind w:left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ензия на право ведения образовательно</w:t>
            </w:r>
            <w:r w:rsidR="00170193"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й деятельности  № </w:t>
            </w:r>
            <w:r w:rsidR="006F62E6"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47 от 01 ноября</w:t>
            </w:r>
            <w:r w:rsidR="006E44C3"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</w:t>
            </w:r>
            <w:r w:rsidR="006F62E6"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6E44C3"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E44C3" w:rsidRPr="00916934" w:rsidRDefault="006F62E6" w:rsidP="006E44C3">
            <w:pPr>
              <w:spacing w:after="46"/>
              <w:ind w:left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Л01№</w:t>
            </w:r>
            <w:r w:rsidR="00EC4CF4"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2505</w:t>
            </w:r>
          </w:p>
        </w:tc>
      </w:tr>
      <w:tr w:rsidR="001F355E" w:rsidRPr="00916934" w:rsidTr="00F532F0">
        <w:trPr>
          <w:trHeight w:val="83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916934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916934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д, тип, категория дошкольного учреждения 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916934" w:rsidRDefault="001F355E" w:rsidP="00126E49">
            <w:pPr>
              <w:spacing w:line="276" w:lineRule="auto"/>
              <w:ind w:left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ий сад,</w:t>
            </w:r>
          </w:p>
          <w:p w:rsidR="001F355E" w:rsidRPr="00916934" w:rsidRDefault="001F355E" w:rsidP="00126E49">
            <w:pPr>
              <w:spacing w:line="276" w:lineRule="auto"/>
              <w:ind w:left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ип дошкольное образов</w:t>
            </w:r>
            <w:r w:rsidR="00170193"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тельное учреждение </w:t>
            </w: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F355E" w:rsidRPr="00916934" w:rsidTr="00F532F0">
        <w:trPr>
          <w:trHeight w:val="32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916934" w:rsidRDefault="00170193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1F355E"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916934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ий </w:t>
            </w:r>
            <w:r w:rsidR="00AC74EB"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ДОУ ДС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916934" w:rsidRDefault="00B65A04" w:rsidP="00126E49">
            <w:pPr>
              <w:spacing w:line="276" w:lineRule="auto"/>
              <w:ind w:left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обай Наталья Станиславовна</w:t>
            </w:r>
          </w:p>
        </w:tc>
      </w:tr>
      <w:tr w:rsidR="001F355E" w:rsidRPr="00916934" w:rsidTr="00F532F0">
        <w:trPr>
          <w:trHeight w:val="102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916934" w:rsidRDefault="00170193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916934" w:rsidRDefault="001F355E" w:rsidP="00126E49">
            <w:pPr>
              <w:pStyle w:val="msotitle3"/>
              <w:widowControl w:val="0"/>
              <w:spacing w:line="240" w:lineRule="auto"/>
              <w:rPr>
                <w:rFonts w:ascii="Times New Roman" w:hAnsi="Times New Roman"/>
                <w:b w:val="0"/>
                <w:bCs w:val="0"/>
                <w:iCs/>
                <w:color w:val="auto"/>
                <w:kern w:val="0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 w:val="0"/>
                <w:bCs w:val="0"/>
                <w:iCs/>
                <w:color w:val="auto"/>
                <w:kern w:val="0"/>
                <w:sz w:val="24"/>
                <w:szCs w:val="24"/>
              </w:rPr>
              <w:t xml:space="preserve">Телефон/факс: </w:t>
            </w:r>
          </w:p>
          <w:p w:rsidR="001F355E" w:rsidRPr="00916934" w:rsidRDefault="001F355E" w:rsidP="00126E4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iCs/>
                <w:sz w:val="24"/>
                <w:szCs w:val="24"/>
              </w:rPr>
              <w:t>Электронный адрес</w:t>
            </w:r>
            <w:r w:rsidRPr="0091693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F355E" w:rsidRPr="00916934" w:rsidRDefault="001F355E" w:rsidP="00126E49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iCs/>
                <w:sz w:val="24"/>
                <w:szCs w:val="24"/>
              </w:rPr>
              <w:t>Официальный сайт</w:t>
            </w:r>
            <w:r w:rsidRPr="0091693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916934" w:rsidRDefault="00170193" w:rsidP="00126E49">
            <w:pPr>
              <w:spacing w:line="276" w:lineRule="auto"/>
              <w:ind w:lef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Cs/>
                <w:iCs/>
                <w:sz w:val="24"/>
                <w:szCs w:val="24"/>
              </w:rPr>
              <w:t>(86559)7-18-12</w:t>
            </w:r>
          </w:p>
          <w:p w:rsidR="001F355E" w:rsidRPr="00916934" w:rsidRDefault="002C7CA4" w:rsidP="00126E49">
            <w:pPr>
              <w:spacing w:line="276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0C6BCF" w:rsidRPr="00916934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ad</w:t>
              </w:r>
              <w:r w:rsidR="000C6BCF" w:rsidRPr="00916934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_7_26</w:t>
              </w:r>
              <w:r w:rsidR="000C6BCF" w:rsidRPr="00916934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ud</w:t>
              </w:r>
              <w:r w:rsidR="000C6BCF" w:rsidRPr="00916934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C6BCF" w:rsidRPr="00916934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C6BCF" w:rsidRPr="00916934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C6BCF" w:rsidRPr="00916934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1F355E" w:rsidRPr="00916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355E" w:rsidRPr="00916934" w:rsidRDefault="006E44C3" w:rsidP="00126E49">
            <w:pPr>
              <w:spacing w:line="276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Style w:val="a7"/>
                <w:rFonts w:ascii="Times New Roman" w:eastAsia="Calibri" w:hAnsi="Times New Roman"/>
                <w:sz w:val="24"/>
                <w:szCs w:val="24"/>
                <w:shd w:val="clear" w:color="auto" w:fill="FFFFFF" w:themeFill="background1"/>
              </w:rPr>
              <w:t>http://ds7-bud.obr26.ru</w:t>
            </w:r>
          </w:p>
        </w:tc>
      </w:tr>
    </w:tbl>
    <w:p w:rsidR="00036CD3" w:rsidRPr="00916934" w:rsidRDefault="00036CD3" w:rsidP="00126E49">
      <w:pPr>
        <w:pStyle w:val="a6"/>
        <w:spacing w:before="0" w:beforeAutospacing="0" w:after="0" w:afterAutospacing="0"/>
        <w:rPr>
          <w:rStyle w:val="a7"/>
          <w:b w:val="0"/>
        </w:rPr>
      </w:pPr>
    </w:p>
    <w:p w:rsidR="001F355E" w:rsidRPr="00916934" w:rsidRDefault="000C6BCF" w:rsidP="000C6BCF">
      <w:pPr>
        <w:pStyle w:val="a6"/>
        <w:spacing w:before="0" w:beforeAutospacing="0" w:after="0" w:afterAutospacing="0"/>
        <w:jc w:val="both"/>
        <w:rPr>
          <w:rStyle w:val="a7"/>
          <w:b w:val="0"/>
        </w:rPr>
      </w:pPr>
      <w:r w:rsidRPr="00916934">
        <w:rPr>
          <w:rStyle w:val="a7"/>
          <w:b w:val="0"/>
        </w:rPr>
        <w:t xml:space="preserve">     </w:t>
      </w:r>
      <w:r w:rsidR="00854B5D" w:rsidRPr="00916934">
        <w:rPr>
          <w:rStyle w:val="a7"/>
          <w:b w:val="0"/>
        </w:rPr>
        <w:t>М</w:t>
      </w:r>
      <w:r w:rsidR="001F355E" w:rsidRPr="00916934">
        <w:rPr>
          <w:rStyle w:val="a7"/>
          <w:b w:val="0"/>
        </w:rPr>
        <w:t>униципальное дошкольное образовательное учреждение  осуществляет присмотр и уход, обучение и</w:t>
      </w:r>
      <w:r w:rsidR="00B65A04" w:rsidRPr="00916934">
        <w:rPr>
          <w:rStyle w:val="a7"/>
          <w:b w:val="0"/>
        </w:rPr>
        <w:t xml:space="preserve"> развитие детей в возрасте с  1,5 </w:t>
      </w:r>
      <w:r w:rsidR="001F355E" w:rsidRPr="00916934">
        <w:rPr>
          <w:rStyle w:val="a7"/>
          <w:b w:val="0"/>
        </w:rPr>
        <w:t xml:space="preserve">до 8 лет. </w:t>
      </w:r>
    </w:p>
    <w:p w:rsidR="001F355E" w:rsidRPr="00916934" w:rsidRDefault="000C6BCF" w:rsidP="000C6BCF">
      <w:pPr>
        <w:pStyle w:val="a6"/>
        <w:spacing w:before="0" w:beforeAutospacing="0" w:after="0" w:afterAutospacing="0"/>
        <w:jc w:val="both"/>
        <w:rPr>
          <w:rStyle w:val="a7"/>
          <w:b w:val="0"/>
        </w:rPr>
      </w:pPr>
      <w:r w:rsidRPr="00916934">
        <w:rPr>
          <w:rStyle w:val="a7"/>
          <w:b w:val="0"/>
        </w:rPr>
        <w:t xml:space="preserve">      </w:t>
      </w:r>
      <w:r w:rsidR="001F355E" w:rsidRPr="00916934">
        <w:rPr>
          <w:rStyle w:val="a7"/>
          <w:b w:val="0"/>
        </w:rPr>
        <w:t>МДОУ работает по 5 дневной рабочей недели. Режим работы 10 часов, в учреждении функционирует группа полного р</w:t>
      </w:r>
      <w:r w:rsidR="00AB0785" w:rsidRPr="00916934">
        <w:rPr>
          <w:rStyle w:val="a7"/>
          <w:b w:val="0"/>
        </w:rPr>
        <w:t>абочего дня – режим работы с 7.30 до 17.30</w:t>
      </w:r>
      <w:r w:rsidR="001F355E" w:rsidRPr="00916934">
        <w:rPr>
          <w:rStyle w:val="a7"/>
          <w:b w:val="0"/>
        </w:rPr>
        <w:t xml:space="preserve"> часов.</w:t>
      </w:r>
    </w:p>
    <w:p w:rsidR="001F355E" w:rsidRPr="00916934" w:rsidRDefault="000C6BCF" w:rsidP="000C6BCF">
      <w:pPr>
        <w:pStyle w:val="a6"/>
        <w:spacing w:before="0" w:beforeAutospacing="0" w:after="0" w:afterAutospacing="0"/>
        <w:jc w:val="both"/>
      </w:pPr>
      <w:r w:rsidRPr="00916934">
        <w:rPr>
          <w:rStyle w:val="a7"/>
          <w:b w:val="0"/>
        </w:rPr>
        <w:t xml:space="preserve">      </w:t>
      </w:r>
      <w:r w:rsidR="001F355E" w:rsidRPr="00916934">
        <w:rPr>
          <w:rStyle w:val="a7"/>
          <w:b w:val="0"/>
        </w:rPr>
        <w:t>В учреждении функц</w:t>
      </w:r>
      <w:r w:rsidR="00AB0785" w:rsidRPr="00916934">
        <w:rPr>
          <w:rStyle w:val="a7"/>
          <w:b w:val="0"/>
        </w:rPr>
        <w:t>ионируе</w:t>
      </w:r>
      <w:r w:rsidR="00B65A04" w:rsidRPr="00916934">
        <w:rPr>
          <w:rStyle w:val="a7"/>
          <w:b w:val="0"/>
        </w:rPr>
        <w:t>т 11</w:t>
      </w:r>
      <w:r w:rsidR="008E7609" w:rsidRPr="00916934">
        <w:rPr>
          <w:rStyle w:val="a7"/>
          <w:b w:val="0"/>
        </w:rPr>
        <w:t xml:space="preserve"> групп, которые посещали в  </w:t>
      </w:r>
      <w:r w:rsidR="00AB0785" w:rsidRPr="00916934">
        <w:rPr>
          <w:rStyle w:val="a7"/>
          <w:b w:val="0"/>
        </w:rPr>
        <w:t>20</w:t>
      </w:r>
      <w:r w:rsidR="00C55C60" w:rsidRPr="00916934">
        <w:rPr>
          <w:rStyle w:val="a7"/>
          <w:b w:val="0"/>
        </w:rPr>
        <w:t xml:space="preserve">20 </w:t>
      </w:r>
      <w:r w:rsidR="001F355E" w:rsidRPr="00916934">
        <w:rPr>
          <w:rStyle w:val="a7"/>
          <w:b w:val="0"/>
        </w:rPr>
        <w:t xml:space="preserve">г. </w:t>
      </w:r>
      <w:r w:rsidR="00AB0785" w:rsidRPr="00916934">
        <w:rPr>
          <w:rStyle w:val="a7"/>
          <w:b w:val="0"/>
        </w:rPr>
        <w:t xml:space="preserve"> </w:t>
      </w:r>
      <w:r w:rsidR="00FC3EB3" w:rsidRPr="00916934">
        <w:rPr>
          <w:rStyle w:val="a7"/>
          <w:b w:val="0"/>
          <w:color w:val="000000" w:themeColor="text1"/>
        </w:rPr>
        <w:t>2</w:t>
      </w:r>
      <w:r w:rsidR="00901D9F" w:rsidRPr="00916934">
        <w:rPr>
          <w:rStyle w:val="a7"/>
          <w:b w:val="0"/>
          <w:color w:val="000000" w:themeColor="text1"/>
        </w:rPr>
        <w:t>1</w:t>
      </w:r>
      <w:r w:rsidR="00C55C60" w:rsidRPr="00916934">
        <w:rPr>
          <w:rStyle w:val="a7"/>
          <w:b w:val="0"/>
          <w:color w:val="000000" w:themeColor="text1"/>
        </w:rPr>
        <w:t>6</w:t>
      </w:r>
      <w:r w:rsidR="001F355E" w:rsidRPr="00916934">
        <w:rPr>
          <w:rStyle w:val="a7"/>
          <w:b w:val="0"/>
        </w:rPr>
        <w:t xml:space="preserve"> </w:t>
      </w:r>
      <w:r w:rsidR="00901D9F" w:rsidRPr="00916934">
        <w:rPr>
          <w:rStyle w:val="a7"/>
          <w:b w:val="0"/>
        </w:rPr>
        <w:t>детей</w:t>
      </w:r>
      <w:r w:rsidR="00FC3EB3" w:rsidRPr="00916934">
        <w:rPr>
          <w:rStyle w:val="a7"/>
          <w:b w:val="0"/>
        </w:rPr>
        <w:t xml:space="preserve"> дошкольного возраста с 1,5 </w:t>
      </w:r>
      <w:r w:rsidR="001F355E" w:rsidRPr="00916934">
        <w:rPr>
          <w:rStyle w:val="a7"/>
          <w:b w:val="0"/>
        </w:rPr>
        <w:t xml:space="preserve"> до 8 лет.</w:t>
      </w:r>
    </w:p>
    <w:p w:rsidR="008B4090" w:rsidRPr="00916934" w:rsidRDefault="000C6BCF" w:rsidP="000C6BCF">
      <w:pPr>
        <w:pStyle w:val="a6"/>
        <w:spacing w:before="0" w:beforeAutospacing="0" w:after="0" w:afterAutospacing="0"/>
        <w:jc w:val="both"/>
      </w:pPr>
      <w:r w:rsidRPr="00916934">
        <w:rPr>
          <w:rStyle w:val="a7"/>
          <w:b w:val="0"/>
        </w:rPr>
        <w:t xml:space="preserve">     </w:t>
      </w:r>
      <w:r w:rsidR="001F355E" w:rsidRPr="00916934">
        <w:rPr>
          <w:rStyle w:val="a7"/>
          <w:b w:val="0"/>
        </w:rPr>
        <w:t xml:space="preserve">Группы скомплектованы </w:t>
      </w:r>
      <w:r w:rsidR="00FC3EB3" w:rsidRPr="00916934">
        <w:rPr>
          <w:rStyle w:val="a7"/>
          <w:b w:val="0"/>
        </w:rPr>
        <w:t>по одновозрастно</w:t>
      </w:r>
      <w:r w:rsidRPr="00916934">
        <w:rPr>
          <w:rStyle w:val="a7"/>
          <w:b w:val="0"/>
        </w:rPr>
        <w:t xml:space="preserve">му принципу: - </w:t>
      </w:r>
      <w:r w:rsidR="00901D9F" w:rsidRPr="00916934">
        <w:rPr>
          <w:rStyle w:val="a7"/>
          <w:b w:val="0"/>
        </w:rPr>
        <w:t>1 группа – ранний возраст</w:t>
      </w:r>
      <w:r w:rsidRPr="00916934">
        <w:rPr>
          <w:rStyle w:val="a7"/>
          <w:b w:val="0"/>
        </w:rPr>
        <w:t xml:space="preserve"> (</w:t>
      </w:r>
      <w:r w:rsidR="00FC3EB3" w:rsidRPr="00916934">
        <w:rPr>
          <w:rStyle w:val="a7"/>
          <w:b w:val="0"/>
        </w:rPr>
        <w:t>с  1,5 лет до 2-х лет)</w:t>
      </w:r>
      <w:r w:rsidR="00901D9F" w:rsidRPr="00916934">
        <w:rPr>
          <w:rStyle w:val="a7"/>
          <w:b w:val="0"/>
        </w:rPr>
        <w:t>,</w:t>
      </w:r>
      <w:r w:rsidR="00055930" w:rsidRPr="00916934">
        <w:rPr>
          <w:rStyle w:val="a7"/>
          <w:b w:val="0"/>
        </w:rPr>
        <w:t xml:space="preserve"> </w:t>
      </w:r>
      <w:r w:rsidR="00901D9F" w:rsidRPr="00916934">
        <w:rPr>
          <w:rStyle w:val="a7"/>
          <w:b w:val="0"/>
        </w:rPr>
        <w:t xml:space="preserve">2 группы </w:t>
      </w:r>
      <w:r w:rsidR="00055930" w:rsidRPr="00916934">
        <w:rPr>
          <w:rStyle w:val="a7"/>
          <w:b w:val="0"/>
        </w:rPr>
        <w:t>младшего</w:t>
      </w:r>
      <w:r w:rsidR="00901D9F" w:rsidRPr="00916934">
        <w:rPr>
          <w:rStyle w:val="a7"/>
          <w:b w:val="0"/>
        </w:rPr>
        <w:t xml:space="preserve"> возраста </w:t>
      </w:r>
      <w:r w:rsidR="00FC3EB3" w:rsidRPr="00916934">
        <w:rPr>
          <w:rStyle w:val="a7"/>
          <w:b w:val="0"/>
        </w:rPr>
        <w:t xml:space="preserve"> (от 2-х</w:t>
      </w:r>
      <w:r w:rsidR="001F355E" w:rsidRPr="00916934">
        <w:rPr>
          <w:rStyle w:val="a7"/>
          <w:b w:val="0"/>
        </w:rPr>
        <w:t xml:space="preserve"> до 3 лет);</w:t>
      </w:r>
      <w:r w:rsidR="00FC3EB3" w:rsidRPr="00916934">
        <w:rPr>
          <w:rStyle w:val="a7"/>
          <w:b w:val="0"/>
        </w:rPr>
        <w:t xml:space="preserve"> 7 групп </w:t>
      </w:r>
      <w:r w:rsidR="001F355E" w:rsidRPr="00916934">
        <w:rPr>
          <w:rStyle w:val="a7"/>
          <w:b w:val="0"/>
        </w:rPr>
        <w:t xml:space="preserve">детей дошкольного возраста </w:t>
      </w:r>
      <w:r w:rsidR="008B4090" w:rsidRPr="00916934">
        <w:rPr>
          <w:rStyle w:val="a7"/>
          <w:b w:val="0"/>
        </w:rPr>
        <w:t>(</w:t>
      </w:r>
      <w:r w:rsidR="001F355E" w:rsidRPr="00916934">
        <w:rPr>
          <w:rStyle w:val="a7"/>
          <w:b w:val="0"/>
        </w:rPr>
        <w:t>от 3-х до 8 лет</w:t>
      </w:r>
      <w:r w:rsidR="008B4090" w:rsidRPr="00916934">
        <w:rPr>
          <w:rStyle w:val="a7"/>
          <w:b w:val="0"/>
        </w:rPr>
        <w:t>)</w:t>
      </w:r>
      <w:r w:rsidR="001F355E" w:rsidRPr="00916934">
        <w:rPr>
          <w:rStyle w:val="a7"/>
          <w:b w:val="0"/>
        </w:rPr>
        <w:t xml:space="preserve"> </w:t>
      </w:r>
      <w:r w:rsidR="008C007C" w:rsidRPr="00916934">
        <w:t>, 1 группа продленного дня.</w:t>
      </w:r>
    </w:p>
    <w:p w:rsidR="001F355E" w:rsidRPr="00916934" w:rsidRDefault="000C6BCF" w:rsidP="000C6BCF">
      <w:pPr>
        <w:pStyle w:val="a6"/>
        <w:spacing w:before="0" w:beforeAutospacing="0" w:after="0" w:afterAutospacing="0"/>
        <w:jc w:val="both"/>
      </w:pPr>
      <w:r w:rsidRPr="00916934">
        <w:t xml:space="preserve">    </w:t>
      </w:r>
      <w:r w:rsidR="001F355E" w:rsidRPr="00916934">
        <w:t>Специализи</w:t>
      </w:r>
      <w:r w:rsidR="003204A7" w:rsidRPr="00916934">
        <w:t>рованные группы в учреждении</w:t>
      </w:r>
      <w:r w:rsidR="008B4090" w:rsidRPr="00916934">
        <w:t xml:space="preserve"> </w:t>
      </w:r>
      <w:r w:rsidR="003204A7" w:rsidRPr="00916934">
        <w:t xml:space="preserve">- </w:t>
      </w:r>
      <w:r w:rsidR="008B4090" w:rsidRPr="00916934">
        <w:t xml:space="preserve"> </w:t>
      </w:r>
      <w:r w:rsidR="003204A7" w:rsidRPr="00916934">
        <w:t xml:space="preserve">логопедическая (1 группа). </w:t>
      </w:r>
    </w:p>
    <w:p w:rsidR="00332F37" w:rsidRPr="00916934" w:rsidRDefault="00332F37" w:rsidP="00126E49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332F37" w:rsidRPr="00916934" w:rsidRDefault="00332F37" w:rsidP="00126E49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916934" w:rsidRDefault="00916934" w:rsidP="000C6BCF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916934" w:rsidRDefault="00916934" w:rsidP="000C6BCF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916934" w:rsidRDefault="00916934" w:rsidP="000C6BCF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916934" w:rsidRDefault="00916934" w:rsidP="000C6BCF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5D6367" w:rsidRPr="00916934" w:rsidRDefault="00854B5D" w:rsidP="000C6BCF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916934">
        <w:rPr>
          <w:rFonts w:ascii="Times New Roman" w:hAnsi="Times New Roman"/>
          <w:b/>
          <w:iCs/>
          <w:sz w:val="24"/>
          <w:szCs w:val="24"/>
        </w:rPr>
        <w:t>2</w:t>
      </w:r>
      <w:r w:rsidR="006A4302" w:rsidRPr="00916934">
        <w:rPr>
          <w:rFonts w:ascii="Times New Roman" w:hAnsi="Times New Roman"/>
          <w:b/>
          <w:iCs/>
          <w:sz w:val="24"/>
          <w:szCs w:val="24"/>
        </w:rPr>
        <w:t>.</w:t>
      </w:r>
      <w:r w:rsidR="008E7609" w:rsidRPr="00916934">
        <w:rPr>
          <w:rFonts w:ascii="Times New Roman" w:hAnsi="Times New Roman"/>
          <w:b/>
          <w:iCs/>
          <w:sz w:val="24"/>
          <w:szCs w:val="24"/>
        </w:rPr>
        <w:t>СИСТЕМА  УПРАВЛЕНИЯ</w:t>
      </w:r>
      <w:r w:rsidR="006A4302" w:rsidRPr="00916934">
        <w:rPr>
          <w:rFonts w:ascii="Times New Roman" w:hAnsi="Times New Roman"/>
          <w:b/>
          <w:iCs/>
          <w:sz w:val="24"/>
          <w:szCs w:val="24"/>
        </w:rPr>
        <w:t xml:space="preserve"> ОБРАЗОВАТЕЛЬНЫМ УЧРЕЖДЕНИЕМ.</w:t>
      </w:r>
    </w:p>
    <w:p w:rsidR="009744D5" w:rsidRPr="00916934" w:rsidRDefault="009744D5" w:rsidP="00126E49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8E27FE" w:rsidRPr="00916934" w:rsidRDefault="000C6BCF" w:rsidP="000C6BC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16934">
        <w:rPr>
          <w:rFonts w:ascii="Times New Roman" w:hAnsi="Times New Roman"/>
          <w:bCs/>
          <w:sz w:val="24"/>
          <w:szCs w:val="24"/>
        </w:rPr>
        <w:t xml:space="preserve">          </w:t>
      </w:r>
      <w:r w:rsidR="008E27FE" w:rsidRPr="00916934">
        <w:rPr>
          <w:rFonts w:ascii="Times New Roman" w:hAnsi="Times New Roman"/>
          <w:bCs/>
          <w:sz w:val="24"/>
          <w:szCs w:val="24"/>
        </w:rPr>
        <w:t xml:space="preserve">Управление </w:t>
      </w:r>
      <w:r w:rsidR="00AB0785" w:rsidRPr="00916934">
        <w:rPr>
          <w:rFonts w:ascii="Times New Roman" w:hAnsi="Times New Roman"/>
          <w:sz w:val="24"/>
          <w:szCs w:val="24"/>
        </w:rPr>
        <w:t>МДОУ ДС  № 7</w:t>
      </w:r>
      <w:r w:rsidR="008E27FE" w:rsidRPr="00916934">
        <w:rPr>
          <w:rFonts w:ascii="Times New Roman" w:hAnsi="Times New Roman"/>
          <w:sz w:val="24"/>
          <w:szCs w:val="24"/>
        </w:rPr>
        <w:t xml:space="preserve"> г. Буденновска </w:t>
      </w:r>
      <w:r w:rsidR="008E27FE" w:rsidRPr="00916934">
        <w:rPr>
          <w:rFonts w:ascii="Times New Roman" w:hAnsi="Times New Roman"/>
          <w:bCs/>
          <w:sz w:val="24"/>
          <w:szCs w:val="24"/>
        </w:rPr>
        <w:t xml:space="preserve">осуществляется в соответствии с законом Российской Федерации «Об образовании» и Уставом на принципах демократичности, открытости, единства единоначалия и коллегиальности, объективности и полноте используемой информации, приоритета общечеловеческих ценностей, охраны жизни и здоровья человека, свободного развития личности. </w:t>
      </w:r>
    </w:p>
    <w:p w:rsidR="008E27FE" w:rsidRPr="00916934" w:rsidRDefault="008E27FE" w:rsidP="000C6BC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16934">
        <w:rPr>
          <w:rFonts w:ascii="Times New Roman" w:hAnsi="Times New Roman"/>
          <w:bCs/>
          <w:sz w:val="24"/>
          <w:szCs w:val="24"/>
        </w:rPr>
        <w:t xml:space="preserve">Система управления </w:t>
      </w:r>
      <w:r w:rsidR="00AB0785" w:rsidRPr="00916934">
        <w:rPr>
          <w:rFonts w:ascii="Times New Roman" w:hAnsi="Times New Roman"/>
          <w:sz w:val="24"/>
          <w:szCs w:val="24"/>
        </w:rPr>
        <w:t>МДОУ ДС  № 7</w:t>
      </w:r>
      <w:r w:rsidRPr="00916934">
        <w:rPr>
          <w:rFonts w:ascii="Times New Roman" w:hAnsi="Times New Roman"/>
          <w:sz w:val="24"/>
          <w:szCs w:val="24"/>
        </w:rPr>
        <w:t xml:space="preserve"> г. Буденновска </w:t>
      </w:r>
      <w:r w:rsidRPr="00916934">
        <w:rPr>
          <w:rFonts w:ascii="Times New Roman" w:hAnsi="Times New Roman"/>
          <w:bCs/>
          <w:sz w:val="24"/>
          <w:szCs w:val="24"/>
        </w:rPr>
        <w:t>представляет вид управленческой деятельности, целеполаганием которой является обеспечение участниками образовательного процесса условий для:</w:t>
      </w:r>
    </w:p>
    <w:p w:rsidR="008E27FE" w:rsidRPr="00916934" w:rsidRDefault="008E27FE" w:rsidP="000C6BC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16934">
        <w:rPr>
          <w:rFonts w:ascii="Times New Roman" w:hAnsi="Times New Roman"/>
          <w:bCs/>
          <w:sz w:val="24"/>
          <w:szCs w:val="24"/>
        </w:rPr>
        <w:t>развития;</w:t>
      </w:r>
    </w:p>
    <w:p w:rsidR="008E27FE" w:rsidRPr="00916934" w:rsidRDefault="008E27FE" w:rsidP="000C6BC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16934">
        <w:rPr>
          <w:rFonts w:ascii="Times New Roman" w:hAnsi="Times New Roman"/>
          <w:bCs/>
          <w:sz w:val="24"/>
          <w:szCs w:val="24"/>
        </w:rPr>
        <w:t>роста профессионального мастерства;</w:t>
      </w:r>
    </w:p>
    <w:p w:rsidR="008E27FE" w:rsidRPr="00916934" w:rsidRDefault="008E27FE" w:rsidP="000C6BC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16934">
        <w:rPr>
          <w:rFonts w:ascii="Times New Roman" w:hAnsi="Times New Roman"/>
          <w:bCs/>
          <w:sz w:val="24"/>
          <w:szCs w:val="24"/>
        </w:rPr>
        <w:t>проектирования образовательного процесса как системы, способствующей саморазвитию, самосовершенствованию и самоактуализации.</w:t>
      </w:r>
    </w:p>
    <w:p w:rsidR="008E27FE" w:rsidRPr="00916934" w:rsidRDefault="008E27FE" w:rsidP="000C6BC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16934">
        <w:rPr>
          <w:rFonts w:ascii="Times New Roman" w:hAnsi="Times New Roman"/>
          <w:bCs/>
          <w:sz w:val="24"/>
          <w:szCs w:val="24"/>
        </w:rPr>
        <w:t>Управленческие действия, предпринимаемые ДОУ, осуществляются на основе прогнозирования общих линий развития и направлены на повышение качества предоставляемых образовательных услуг.</w:t>
      </w:r>
    </w:p>
    <w:p w:rsidR="008E27FE" w:rsidRPr="00916934" w:rsidRDefault="008E27FE" w:rsidP="000C6BC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 xml:space="preserve">Формами самоуправления являются </w:t>
      </w:r>
      <w:r w:rsidR="00614215" w:rsidRPr="00916934">
        <w:rPr>
          <w:rFonts w:ascii="Times New Roman" w:hAnsi="Times New Roman"/>
          <w:sz w:val="24"/>
          <w:szCs w:val="24"/>
        </w:rPr>
        <w:t>Совет родителей</w:t>
      </w:r>
      <w:r w:rsidR="008B4090" w:rsidRPr="0091693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14215" w:rsidRPr="00916934">
        <w:rPr>
          <w:rFonts w:ascii="Times New Roman" w:hAnsi="Times New Roman"/>
          <w:sz w:val="24"/>
          <w:szCs w:val="24"/>
        </w:rPr>
        <w:t>Педагогический с</w:t>
      </w:r>
      <w:r w:rsidRPr="00916934">
        <w:rPr>
          <w:rFonts w:ascii="Times New Roman" w:hAnsi="Times New Roman"/>
          <w:sz w:val="24"/>
          <w:szCs w:val="24"/>
        </w:rPr>
        <w:t>овет</w:t>
      </w:r>
      <w:r w:rsidR="00415B9B" w:rsidRPr="00916934">
        <w:rPr>
          <w:rFonts w:ascii="Times New Roman" w:hAnsi="Times New Roman"/>
          <w:sz w:val="24"/>
          <w:szCs w:val="24"/>
        </w:rPr>
        <w:t>, О</w:t>
      </w:r>
      <w:r w:rsidRPr="00916934">
        <w:rPr>
          <w:rFonts w:ascii="Times New Roman" w:hAnsi="Times New Roman"/>
          <w:sz w:val="24"/>
          <w:szCs w:val="24"/>
        </w:rPr>
        <w:t>бщее собрание трудового коллектива ДОУ.</w:t>
      </w:r>
    </w:p>
    <w:p w:rsidR="008E27FE" w:rsidRPr="00916934" w:rsidRDefault="008E27FE" w:rsidP="000C6BCF">
      <w:pPr>
        <w:tabs>
          <w:tab w:val="left" w:pos="709"/>
          <w:tab w:val="left" w:pos="1418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i/>
          <w:sz w:val="24"/>
          <w:szCs w:val="24"/>
        </w:rPr>
        <w:t>Совет педагогов</w:t>
      </w:r>
      <w:r w:rsidRPr="00916934">
        <w:rPr>
          <w:rFonts w:ascii="Times New Roman" w:hAnsi="Times New Roman"/>
          <w:sz w:val="24"/>
          <w:szCs w:val="24"/>
        </w:rPr>
        <w:t xml:space="preserve"> рассматривает педагогические и методические вопросы, вопросы организации учебно-воспитательного процесса, изучение и распространение передового педагогического опыта</w:t>
      </w:r>
    </w:p>
    <w:p w:rsidR="00854B5D" w:rsidRPr="00916934" w:rsidRDefault="008E27FE" w:rsidP="000C6BCF">
      <w:pPr>
        <w:tabs>
          <w:tab w:val="left" w:pos="709"/>
          <w:tab w:val="left" w:pos="1418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i/>
          <w:sz w:val="24"/>
          <w:szCs w:val="24"/>
        </w:rPr>
        <w:t xml:space="preserve">Общее собрание трудового коллектива </w:t>
      </w:r>
      <w:r w:rsidRPr="00916934">
        <w:rPr>
          <w:rFonts w:ascii="Times New Roman" w:hAnsi="Times New Roman"/>
          <w:sz w:val="24"/>
          <w:szCs w:val="24"/>
        </w:rPr>
        <w:t>имеет право</w:t>
      </w:r>
      <w:r w:rsidRPr="00916934">
        <w:rPr>
          <w:rFonts w:ascii="Times New Roman" w:hAnsi="Times New Roman"/>
          <w:i/>
          <w:sz w:val="24"/>
          <w:szCs w:val="24"/>
        </w:rPr>
        <w:t xml:space="preserve"> </w:t>
      </w:r>
      <w:r w:rsidRPr="00916934">
        <w:rPr>
          <w:rFonts w:ascii="Times New Roman" w:hAnsi="Times New Roman"/>
          <w:sz w:val="24"/>
          <w:szCs w:val="24"/>
        </w:rPr>
        <w:t>обсуждать коллективный договор, программу развития ДОУ, обсуждать и принимать правила внутреннего трудового распорядка, Устав Учреждения для внесения их на утверждение.</w:t>
      </w:r>
    </w:p>
    <w:p w:rsidR="008E27FE" w:rsidRPr="00916934" w:rsidRDefault="00854B5D" w:rsidP="000C6BCF">
      <w:pPr>
        <w:tabs>
          <w:tab w:val="left" w:pos="709"/>
          <w:tab w:val="left" w:pos="1418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i/>
          <w:sz w:val="24"/>
          <w:szCs w:val="24"/>
        </w:rPr>
        <w:t xml:space="preserve"> Совет Родителей </w:t>
      </w:r>
      <w:r w:rsidRPr="00916934">
        <w:rPr>
          <w:rFonts w:ascii="Times New Roman" w:hAnsi="Times New Roman"/>
          <w:sz w:val="24"/>
          <w:szCs w:val="24"/>
        </w:rPr>
        <w:t>представляет интересы всех участников образовательного процесса: родителей, педагогических работников, воспитанников. Определяет стратегию развития ДОУ, принимает важнейшие решения по различным направлениям деятельности ДОУ.</w:t>
      </w:r>
    </w:p>
    <w:p w:rsidR="008E7609" w:rsidRPr="00916934" w:rsidRDefault="00036CD3" w:rsidP="000C6BC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 xml:space="preserve">            </w:t>
      </w:r>
      <w:r w:rsidR="008E27FE" w:rsidRPr="00916934">
        <w:rPr>
          <w:rFonts w:ascii="Times New Roman" w:hAnsi="Times New Roman"/>
          <w:sz w:val="24"/>
          <w:szCs w:val="24"/>
        </w:rPr>
        <w:t>Управленческий аппарат</w:t>
      </w:r>
      <w:r w:rsidR="00EA1728" w:rsidRPr="00916934">
        <w:rPr>
          <w:rFonts w:ascii="Times New Roman" w:hAnsi="Times New Roman"/>
          <w:sz w:val="24"/>
          <w:szCs w:val="24"/>
        </w:rPr>
        <w:t xml:space="preserve"> представлен з</w:t>
      </w:r>
      <w:r w:rsidR="008E27FE" w:rsidRPr="00916934">
        <w:rPr>
          <w:rFonts w:ascii="Times New Roman" w:hAnsi="Times New Roman"/>
          <w:sz w:val="24"/>
          <w:szCs w:val="24"/>
        </w:rPr>
        <w:t>аведую</w:t>
      </w:r>
      <w:r w:rsidR="00EA1728" w:rsidRPr="00916934">
        <w:rPr>
          <w:rFonts w:ascii="Times New Roman" w:hAnsi="Times New Roman"/>
          <w:sz w:val="24"/>
          <w:szCs w:val="24"/>
        </w:rPr>
        <w:t>щим</w:t>
      </w:r>
      <w:r w:rsidR="00AB0785" w:rsidRPr="00916934">
        <w:rPr>
          <w:rFonts w:ascii="Times New Roman" w:hAnsi="Times New Roman"/>
          <w:sz w:val="24"/>
          <w:szCs w:val="24"/>
        </w:rPr>
        <w:t xml:space="preserve"> ДОУ.</w:t>
      </w:r>
    </w:p>
    <w:p w:rsidR="008E7609" w:rsidRPr="00916934" w:rsidRDefault="008E7609" w:rsidP="000C6BC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7609" w:rsidRPr="00916934" w:rsidRDefault="008E7609" w:rsidP="008E7609">
      <w:pP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355E" w:rsidRPr="00916934" w:rsidRDefault="00854B5D" w:rsidP="000C6BCF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6934">
        <w:rPr>
          <w:rFonts w:ascii="Times New Roman" w:hAnsi="Times New Roman"/>
          <w:b/>
          <w:sz w:val="24"/>
          <w:szCs w:val="24"/>
        </w:rPr>
        <w:t>3</w:t>
      </w:r>
      <w:r w:rsidR="000653EA" w:rsidRPr="00916934">
        <w:rPr>
          <w:rFonts w:ascii="Times New Roman" w:hAnsi="Times New Roman"/>
          <w:b/>
          <w:sz w:val="24"/>
          <w:szCs w:val="24"/>
        </w:rPr>
        <w:t>. ОБРАЗОВАТЕЛЬНАЯ ДЕЯТЕЛЬНОСТЬ.</w:t>
      </w:r>
    </w:p>
    <w:p w:rsidR="009744D5" w:rsidRPr="00916934" w:rsidRDefault="009744D5" w:rsidP="00126E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44D5" w:rsidRPr="00916934" w:rsidRDefault="005F2385" w:rsidP="009744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 xml:space="preserve">      </w:t>
      </w:r>
      <w:r w:rsidR="009744D5" w:rsidRPr="00916934">
        <w:rPr>
          <w:rFonts w:ascii="Times New Roman" w:hAnsi="Times New Roman"/>
          <w:sz w:val="24"/>
          <w:szCs w:val="24"/>
        </w:rPr>
        <w:t>Образовательный процесс выстроен в соответствии с Основной общеобразовательной программой МДОУ «Детский сад комбинированного вида №7 «Аленький цветочек» города Будённовска</w:t>
      </w:r>
      <w:r w:rsidRPr="00916934">
        <w:rPr>
          <w:rFonts w:ascii="Times New Roman" w:hAnsi="Times New Roman"/>
          <w:sz w:val="24"/>
          <w:szCs w:val="24"/>
        </w:rPr>
        <w:t xml:space="preserve"> Буденновского района».</w:t>
      </w:r>
    </w:p>
    <w:p w:rsidR="009744D5" w:rsidRPr="00916934" w:rsidRDefault="009744D5" w:rsidP="009744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 xml:space="preserve"> </w:t>
      </w:r>
      <w:r w:rsidR="005F2385" w:rsidRPr="00916934">
        <w:rPr>
          <w:rFonts w:ascii="Times New Roman" w:hAnsi="Times New Roman"/>
          <w:sz w:val="24"/>
          <w:szCs w:val="24"/>
        </w:rPr>
        <w:t xml:space="preserve">     </w:t>
      </w:r>
      <w:r w:rsidRPr="00916934">
        <w:rPr>
          <w:rFonts w:ascii="Times New Roman" w:hAnsi="Times New Roman"/>
          <w:sz w:val="24"/>
          <w:szCs w:val="24"/>
        </w:rPr>
        <w:t xml:space="preserve">В Программе отражено базисное содержание образования детей раннего и дошкольного возрастов (от 2 до 8 лет), обеспечивающее полноценное, разностороннее развитие ребенка до уровня, соответствующего возрастным возможностям и требованиям современного общества. Программа предусматривает обогащение детского развития, взаимосвязь всех его сторон. Программа задает основополагающие принципы, цели и задачи воспитания детей раннего и дошкольного возраста, создавая простор для творческого использования различных дополнительных программ, педагогических технологий. </w:t>
      </w:r>
    </w:p>
    <w:p w:rsidR="009744D5" w:rsidRPr="00916934" w:rsidRDefault="009744D5" w:rsidP="009744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 xml:space="preserve">       Содержание программы представлено по пяти образовательным областям, заданным ФГОС ДО: социально-коммуникативное, познавательное, речевое, художественно-эстетическое и физическое развитие. В каждой образовательной области сформулированы общая направленность, которая относится ко всем возрастам, и по сути дела задает конечную результативность (к 6-8 годам), а образовательные задачи и содержание</w:t>
      </w:r>
      <w:r w:rsidR="00062633" w:rsidRPr="00916934">
        <w:rPr>
          <w:rFonts w:ascii="Times New Roman" w:hAnsi="Times New Roman"/>
          <w:sz w:val="24"/>
          <w:szCs w:val="24"/>
        </w:rPr>
        <w:t xml:space="preserve"> </w:t>
      </w:r>
      <w:r w:rsidRPr="00916934">
        <w:rPr>
          <w:rFonts w:ascii="Times New Roman" w:hAnsi="Times New Roman"/>
          <w:sz w:val="24"/>
          <w:szCs w:val="24"/>
        </w:rPr>
        <w:t>образовательной работы по реализации этой общей направленности отнесены к возрастам детей. Целевая направленность соответствует характеристикам образовательных областей, заданных ФГОС ДО.</w:t>
      </w:r>
    </w:p>
    <w:p w:rsidR="009744D5" w:rsidRPr="00916934" w:rsidRDefault="009744D5" w:rsidP="009744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4D5" w:rsidRPr="00916934" w:rsidRDefault="009744D5" w:rsidP="009744D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16934">
        <w:rPr>
          <w:rFonts w:ascii="Times New Roman" w:hAnsi="Times New Roman"/>
          <w:i/>
          <w:sz w:val="24"/>
          <w:szCs w:val="24"/>
        </w:rPr>
        <w:lastRenderedPageBreak/>
        <w:t>3.1. Нормативно – правовые документы в соответствии с которыми ведется образовательная деятельность ДОУ:</w:t>
      </w:r>
    </w:p>
    <w:p w:rsidR="009744D5" w:rsidRPr="00916934" w:rsidRDefault="009744D5" w:rsidP="009744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>- Закон Российской Федерации «Об образовании» № 273 ФЗ от 01.09.2013г.</w:t>
      </w:r>
    </w:p>
    <w:p w:rsidR="009744D5" w:rsidRPr="00916934" w:rsidRDefault="009744D5" w:rsidP="00D225D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 xml:space="preserve">-  </w:t>
      </w:r>
      <w:r w:rsidR="00EC3DE4" w:rsidRPr="00916934">
        <w:rPr>
          <w:rFonts w:ascii="Times New Roman" w:hAnsi="Times New Roman"/>
          <w:sz w:val="24"/>
          <w:szCs w:val="24"/>
          <w:shd w:val="clear" w:color="auto" w:fill="FFFFFF" w:themeFill="background1"/>
        </w:rPr>
        <w:t>Постановление от 27 октября 2020г.№ 32</w:t>
      </w:r>
      <w:r w:rsidRPr="0091693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б  «Об утверждении СанПиН  </w:t>
      </w:r>
      <w:r w:rsidR="00EC3DE4" w:rsidRPr="00916934">
        <w:rPr>
          <w:rFonts w:ascii="Times New Roman" w:hAnsi="Times New Roman"/>
          <w:sz w:val="24"/>
          <w:szCs w:val="24"/>
          <w:shd w:val="clear" w:color="auto" w:fill="FFFFFF" w:themeFill="background1"/>
        </w:rPr>
        <w:t>2.3/2.4.3590-20</w:t>
      </w:r>
      <w:r w:rsidRPr="0091693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«Санитарно-эпидемиологические требования </w:t>
      </w:r>
      <w:r w:rsidR="00EC3DE4" w:rsidRPr="00916934">
        <w:rPr>
          <w:rFonts w:ascii="Times New Roman" w:hAnsi="Times New Roman"/>
          <w:sz w:val="24"/>
          <w:szCs w:val="24"/>
          <w:shd w:val="clear" w:color="auto" w:fill="FFFFFF" w:themeFill="background1"/>
        </w:rPr>
        <w:t>к организации общественного питания населения»</w:t>
      </w:r>
    </w:p>
    <w:p w:rsidR="009744D5" w:rsidRPr="00916934" w:rsidRDefault="009744D5" w:rsidP="009744D5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cs="Times New Roman"/>
          <w:sz w:val="24"/>
          <w:szCs w:val="24"/>
        </w:rPr>
      </w:pPr>
      <w:r w:rsidRPr="00916934">
        <w:rPr>
          <w:rFonts w:cs="Times New Roman"/>
          <w:color w:val="000000"/>
          <w:sz w:val="24"/>
          <w:szCs w:val="24"/>
        </w:rPr>
        <w:t>- «О гигиенических требованиях к максимальной нагрузке на детей дошкольного возраста в организационных формах обучения» (инструктивно</w:t>
      </w:r>
      <w:r w:rsidRPr="00916934">
        <w:rPr>
          <w:rFonts w:cs="Times New Roman"/>
          <w:color w:val="000000"/>
          <w:sz w:val="24"/>
          <w:szCs w:val="24"/>
        </w:rPr>
        <w:softHyphen/>
        <w:t xml:space="preserve"> методическое письмо от 14.03.2000 № 65/23-16);</w:t>
      </w:r>
    </w:p>
    <w:p w:rsidR="009744D5" w:rsidRPr="00916934" w:rsidRDefault="009744D5" w:rsidP="009744D5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cs="Times New Roman"/>
          <w:sz w:val="24"/>
          <w:szCs w:val="24"/>
        </w:rPr>
      </w:pPr>
      <w:r w:rsidRPr="00916934">
        <w:rPr>
          <w:rFonts w:cs="Times New Roman"/>
          <w:color w:val="000000"/>
          <w:sz w:val="24"/>
          <w:szCs w:val="24"/>
        </w:rPr>
        <w:t>- «О порядке проведения диагностики развития ребенка в системе дошкольного образования» (письмо от 07.01.1999 № 10/23-16);</w:t>
      </w:r>
    </w:p>
    <w:p w:rsidR="009744D5" w:rsidRPr="00916934" w:rsidRDefault="009744D5" w:rsidP="009744D5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cs="Times New Roman"/>
          <w:sz w:val="24"/>
          <w:szCs w:val="24"/>
        </w:rPr>
      </w:pPr>
      <w:r w:rsidRPr="00916934">
        <w:rPr>
          <w:rFonts w:cs="Times New Roman"/>
          <w:color w:val="000000"/>
          <w:sz w:val="24"/>
          <w:szCs w:val="24"/>
        </w:rPr>
        <w:t>-«О программно-методическом обеспечении дошкольного образования - в контексте педагогики развития (инструктивно-методическое письмо от 24.03.1995 №42/19-15);</w:t>
      </w:r>
    </w:p>
    <w:p w:rsidR="009744D5" w:rsidRPr="00916934" w:rsidRDefault="009744D5" w:rsidP="00EC3DE4">
      <w:pPr>
        <w:shd w:val="clear" w:color="auto" w:fill="FFFFFF" w:themeFill="background1"/>
        <w:spacing w:after="51" w:line="241" w:lineRule="auto"/>
        <w:ind w:right="15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>- Устав муниципального дошкольного образовательного учреждения «Дет</w:t>
      </w:r>
      <w:r w:rsidR="005F2385" w:rsidRPr="00916934">
        <w:rPr>
          <w:rFonts w:ascii="Times New Roman" w:hAnsi="Times New Roman"/>
          <w:sz w:val="24"/>
          <w:szCs w:val="24"/>
        </w:rPr>
        <w:t>ский сад комбинированного вида № 7 «Аленький цветочек»</w:t>
      </w:r>
      <w:r w:rsidRPr="00916934">
        <w:rPr>
          <w:rFonts w:ascii="Times New Roman" w:hAnsi="Times New Roman"/>
          <w:sz w:val="24"/>
          <w:szCs w:val="24"/>
        </w:rPr>
        <w:t xml:space="preserve"> г. Буденновска Буденновского района» </w:t>
      </w:r>
      <w:r w:rsidR="00B545A2" w:rsidRPr="00916934">
        <w:rPr>
          <w:rFonts w:ascii="Times New Roman" w:hAnsi="Times New Roman"/>
          <w:sz w:val="24"/>
          <w:szCs w:val="24"/>
        </w:rPr>
        <w:t>.</w:t>
      </w:r>
    </w:p>
    <w:p w:rsidR="00EC4CF4" w:rsidRPr="00916934" w:rsidRDefault="009744D5" w:rsidP="00EC3DE4">
      <w:pPr>
        <w:shd w:val="clear" w:color="auto" w:fill="FFFFFF" w:themeFill="background1"/>
        <w:spacing w:after="46"/>
        <w:ind w:left="2"/>
        <w:rPr>
          <w:rFonts w:ascii="Times New Roman" w:hAnsi="Times New Roman"/>
          <w:color w:val="000000" w:themeColor="text1"/>
          <w:sz w:val="24"/>
          <w:szCs w:val="24"/>
        </w:rPr>
      </w:pPr>
      <w:r w:rsidRPr="00916934">
        <w:rPr>
          <w:rFonts w:ascii="Times New Roman" w:hAnsi="Times New Roman"/>
          <w:color w:val="000000" w:themeColor="text1"/>
          <w:sz w:val="24"/>
          <w:szCs w:val="24"/>
        </w:rPr>
        <w:t>- Лицензии на ведение об</w:t>
      </w:r>
      <w:r w:rsidR="005F2385" w:rsidRPr="00916934">
        <w:rPr>
          <w:rFonts w:ascii="Times New Roman" w:hAnsi="Times New Roman"/>
          <w:color w:val="000000" w:themeColor="text1"/>
          <w:sz w:val="24"/>
          <w:szCs w:val="24"/>
        </w:rPr>
        <w:t xml:space="preserve">разовательной деятельности </w:t>
      </w:r>
      <w:r w:rsidR="00EC4CF4" w:rsidRPr="00916934">
        <w:rPr>
          <w:rFonts w:ascii="Times New Roman" w:hAnsi="Times New Roman"/>
          <w:color w:val="000000" w:themeColor="text1"/>
          <w:sz w:val="24"/>
          <w:szCs w:val="24"/>
        </w:rPr>
        <w:t>№ 6247 от 01 ноября 2019 года</w:t>
      </w:r>
    </w:p>
    <w:p w:rsidR="00EC4CF4" w:rsidRPr="00916934" w:rsidRDefault="00EC4CF4" w:rsidP="00EC4CF4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cs="Times New Roman"/>
          <w:b w:val="0"/>
          <w:color w:val="000000" w:themeColor="text1"/>
          <w:sz w:val="24"/>
          <w:szCs w:val="24"/>
        </w:rPr>
      </w:pPr>
      <w:r w:rsidRPr="00916934">
        <w:rPr>
          <w:rFonts w:cs="Times New Roman"/>
          <w:b w:val="0"/>
          <w:color w:val="000000" w:themeColor="text1"/>
          <w:sz w:val="24"/>
          <w:szCs w:val="24"/>
        </w:rPr>
        <w:t>26Л01 № 0002505.</w:t>
      </w:r>
    </w:p>
    <w:p w:rsidR="009744D5" w:rsidRPr="00916934" w:rsidRDefault="009744D5" w:rsidP="00EC4CF4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cs="Times New Roman"/>
          <w:b w:val="0"/>
          <w:sz w:val="24"/>
          <w:szCs w:val="24"/>
        </w:rPr>
      </w:pPr>
      <w:r w:rsidRPr="00916934">
        <w:rPr>
          <w:rFonts w:cs="Times New Roman"/>
          <w:b w:val="0"/>
          <w:sz w:val="24"/>
          <w:szCs w:val="24"/>
        </w:rPr>
        <w:t>- Локальные акты ДОУ.</w:t>
      </w:r>
    </w:p>
    <w:p w:rsidR="009744D5" w:rsidRPr="00916934" w:rsidRDefault="009744D5" w:rsidP="009744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4D5" w:rsidRPr="00916934" w:rsidRDefault="009744D5" w:rsidP="009744D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16934">
        <w:rPr>
          <w:rFonts w:ascii="Times New Roman" w:hAnsi="Times New Roman"/>
          <w:i/>
          <w:sz w:val="24"/>
          <w:szCs w:val="24"/>
        </w:rPr>
        <w:t>3.2.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.</w:t>
      </w:r>
    </w:p>
    <w:p w:rsidR="009744D5" w:rsidRPr="00916934" w:rsidRDefault="009744D5" w:rsidP="009744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 xml:space="preserve"> Воспитательно – образовательный процесс строится на основе  режима дня, утвержденного заведующим, 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</w:t>
      </w:r>
    </w:p>
    <w:p w:rsidR="009744D5" w:rsidRPr="00916934" w:rsidRDefault="000C6BCF" w:rsidP="009744D5">
      <w:pPr>
        <w:spacing w:before="134"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 xml:space="preserve">    </w:t>
      </w:r>
      <w:r w:rsidR="009744D5" w:rsidRPr="00916934">
        <w:rPr>
          <w:rFonts w:ascii="Times New Roman" w:hAnsi="Times New Roman"/>
          <w:sz w:val="24"/>
          <w:szCs w:val="24"/>
        </w:rPr>
        <w:t xml:space="preserve">Учебный план разработан в соответствии </w:t>
      </w:r>
      <w:r w:rsidRPr="00916934">
        <w:rPr>
          <w:rFonts w:ascii="Times New Roman" w:hAnsi="Times New Roman"/>
          <w:sz w:val="24"/>
          <w:szCs w:val="24"/>
          <w:shd w:val="clear" w:color="auto" w:fill="FFFFFF" w:themeFill="background1"/>
        </w:rPr>
        <w:t>с СанПи</w:t>
      </w:r>
      <w:r w:rsidR="009744D5" w:rsidRPr="00916934">
        <w:rPr>
          <w:rFonts w:ascii="Times New Roman" w:hAnsi="Times New Roman"/>
          <w:sz w:val="24"/>
          <w:szCs w:val="24"/>
          <w:shd w:val="clear" w:color="auto" w:fill="FFFFFF" w:themeFill="background1"/>
        </w:rPr>
        <w:t>Н</w:t>
      </w:r>
      <w:r w:rsidR="00AD6B2A" w:rsidRPr="0091693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AD6B2A" w:rsidRPr="00916934">
        <w:rPr>
          <w:rFonts w:ascii="Times New Roman" w:hAnsi="Times New Roman"/>
          <w:sz w:val="24"/>
          <w:szCs w:val="24"/>
        </w:rPr>
        <w:t>2.4.1.3049-13.</w:t>
      </w:r>
      <w:r w:rsidR="009744D5" w:rsidRPr="00916934">
        <w:rPr>
          <w:rFonts w:ascii="Times New Roman" w:hAnsi="Times New Roman"/>
          <w:sz w:val="24"/>
          <w:szCs w:val="24"/>
          <w:shd w:val="clear" w:color="auto" w:fill="FFFFFF" w:themeFill="background1"/>
        </w:rPr>
        <w:t>.</w:t>
      </w:r>
      <w:r w:rsidR="009744D5" w:rsidRPr="00916934">
        <w:rPr>
          <w:rFonts w:ascii="Times New Roman" w:hAnsi="Times New Roman"/>
          <w:sz w:val="24"/>
          <w:szCs w:val="24"/>
        </w:rPr>
        <w:t xml:space="preserve"> В план включены образовательные области:</w:t>
      </w:r>
    </w:p>
    <w:p w:rsidR="009744D5" w:rsidRPr="00916934" w:rsidRDefault="009744D5" w:rsidP="009744D5">
      <w:pPr>
        <w:pStyle w:val="af"/>
        <w:numPr>
          <w:ilvl w:val="0"/>
          <w:numId w:val="20"/>
        </w:numPr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934">
        <w:rPr>
          <w:rFonts w:ascii="Times New Roman" w:hAnsi="Times New Roman"/>
          <w:sz w:val="24"/>
          <w:szCs w:val="24"/>
          <w:lang w:eastAsia="ru-RU"/>
        </w:rPr>
        <w:t>физическое развитие;</w:t>
      </w:r>
    </w:p>
    <w:p w:rsidR="009744D5" w:rsidRPr="00916934" w:rsidRDefault="009744D5" w:rsidP="009744D5">
      <w:pPr>
        <w:pStyle w:val="af"/>
        <w:numPr>
          <w:ilvl w:val="0"/>
          <w:numId w:val="20"/>
        </w:numPr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934">
        <w:rPr>
          <w:rFonts w:ascii="Times New Roman" w:hAnsi="Times New Roman"/>
          <w:sz w:val="24"/>
          <w:szCs w:val="24"/>
          <w:lang w:eastAsia="ru-RU"/>
        </w:rPr>
        <w:t xml:space="preserve">социально-личностное развитие; </w:t>
      </w:r>
    </w:p>
    <w:p w:rsidR="009744D5" w:rsidRPr="00916934" w:rsidRDefault="009744D5" w:rsidP="009744D5">
      <w:pPr>
        <w:pStyle w:val="af"/>
        <w:numPr>
          <w:ilvl w:val="0"/>
          <w:numId w:val="20"/>
        </w:numPr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934">
        <w:rPr>
          <w:rFonts w:ascii="Times New Roman" w:hAnsi="Times New Roman"/>
          <w:sz w:val="24"/>
          <w:szCs w:val="24"/>
          <w:lang w:eastAsia="ru-RU"/>
        </w:rPr>
        <w:t>познавательное развитие;</w:t>
      </w:r>
    </w:p>
    <w:p w:rsidR="009744D5" w:rsidRPr="00916934" w:rsidRDefault="009744D5" w:rsidP="009744D5">
      <w:pPr>
        <w:pStyle w:val="af"/>
        <w:numPr>
          <w:ilvl w:val="0"/>
          <w:numId w:val="20"/>
        </w:numPr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934">
        <w:rPr>
          <w:rFonts w:ascii="Times New Roman" w:hAnsi="Times New Roman"/>
          <w:sz w:val="24"/>
          <w:szCs w:val="24"/>
          <w:lang w:eastAsia="ru-RU"/>
        </w:rPr>
        <w:t>речевое развитие;</w:t>
      </w:r>
    </w:p>
    <w:p w:rsidR="009744D5" w:rsidRPr="00916934" w:rsidRDefault="009744D5" w:rsidP="009744D5">
      <w:pPr>
        <w:pStyle w:val="af"/>
        <w:numPr>
          <w:ilvl w:val="0"/>
          <w:numId w:val="20"/>
        </w:numPr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934">
        <w:rPr>
          <w:rFonts w:ascii="Times New Roman" w:hAnsi="Times New Roman"/>
          <w:sz w:val="24"/>
          <w:szCs w:val="24"/>
          <w:lang w:eastAsia="ru-RU"/>
        </w:rPr>
        <w:t xml:space="preserve">художественно-эстетическое развитие. </w:t>
      </w:r>
    </w:p>
    <w:p w:rsidR="009744D5" w:rsidRPr="00916934" w:rsidRDefault="000C6BCF" w:rsidP="009744D5">
      <w:pPr>
        <w:pStyle w:val="af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934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9744D5" w:rsidRPr="00916934">
        <w:rPr>
          <w:rFonts w:ascii="Times New Roman" w:hAnsi="Times New Roman"/>
          <w:sz w:val="24"/>
          <w:szCs w:val="24"/>
          <w:lang w:eastAsia="ru-RU"/>
        </w:rPr>
        <w:t xml:space="preserve"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</w:r>
    </w:p>
    <w:p w:rsidR="00AD6B2A" w:rsidRPr="00916934" w:rsidRDefault="009744D5" w:rsidP="00AD6B2A">
      <w:pPr>
        <w:pStyle w:val="af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934">
        <w:rPr>
          <w:rFonts w:ascii="Times New Roman" w:hAnsi="Times New Roman"/>
          <w:sz w:val="24"/>
          <w:szCs w:val="24"/>
        </w:rPr>
        <w:t xml:space="preserve">Нормы и требования к нагрузке детей, а также планирование образовательной нагрузки в течение недели определены </w:t>
      </w:r>
      <w:r w:rsidR="00AD6B2A" w:rsidRPr="00916934">
        <w:rPr>
          <w:rFonts w:ascii="Times New Roman" w:hAnsi="Times New Roman"/>
          <w:sz w:val="24"/>
          <w:szCs w:val="24"/>
          <w:lang w:eastAsia="ru-RU"/>
        </w:rPr>
        <w:t>«Санитарно-эпидемиологическими требованиями к устройству, содержанию и организации режима работы дошкольных образовательных организаций» СанПиН 2.4.1.3049-13.</w:t>
      </w:r>
    </w:p>
    <w:p w:rsidR="00B91D56" w:rsidRPr="00916934" w:rsidRDefault="00B91D56" w:rsidP="00B91D5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744D5" w:rsidRPr="00916934" w:rsidRDefault="000C6BCF" w:rsidP="009744D5">
      <w:pPr>
        <w:pStyle w:val="af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934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9744D5" w:rsidRPr="00916934">
        <w:rPr>
          <w:rFonts w:ascii="Times New Roman" w:hAnsi="Times New Roman"/>
          <w:sz w:val="24"/>
          <w:szCs w:val="24"/>
          <w:lang w:eastAsia="ru-RU"/>
        </w:rPr>
        <w:t xml:space="preserve">Для детей раннего возраста от 2 до 3 лет длительность непрерывной непосредственно образовательной деятельности не превышает 10 мин, </w:t>
      </w:r>
      <w:r w:rsidR="008B4090" w:rsidRPr="009169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44D5" w:rsidRPr="00916934">
        <w:rPr>
          <w:rFonts w:ascii="Times New Roman" w:hAnsi="Times New Roman"/>
          <w:sz w:val="24"/>
          <w:szCs w:val="24"/>
          <w:lang w:eastAsia="ru-RU"/>
        </w:rPr>
        <w:t>для детей от 3 до 4-х лет - 15 минут, для детей от 4-х до 5-ти лет - 20 минут, для детей от 5 до 6-ти лет - 25 минут, для детей от 6 до 8 лет – 30 минут. Организуются перерывы между периодами непрерывной образовательной деятельности - не менее 10 минут. В середине непосредственно образовательной деятельности статического характера проводятся физкультурные минутки.</w:t>
      </w:r>
    </w:p>
    <w:p w:rsidR="009744D5" w:rsidRPr="00916934" w:rsidRDefault="00397BFF" w:rsidP="009744D5">
      <w:pPr>
        <w:pStyle w:val="af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934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9744D5" w:rsidRPr="00916934">
        <w:rPr>
          <w:rFonts w:ascii="Times New Roman" w:hAnsi="Times New Roman"/>
          <w:sz w:val="24"/>
          <w:szCs w:val="24"/>
          <w:lang w:eastAsia="ru-RU"/>
        </w:rPr>
        <w:t>Планирование образовательной деятельности построено на принципе календарно – тематического  планирования, с учетом возрастных особенностей дошкольников.</w:t>
      </w:r>
    </w:p>
    <w:p w:rsidR="009744D5" w:rsidRPr="00916934" w:rsidRDefault="009744D5" w:rsidP="009744D5">
      <w:pPr>
        <w:pStyle w:val="12"/>
        <w:tabs>
          <w:tab w:val="left" w:pos="6660"/>
        </w:tabs>
        <w:ind w:left="0"/>
        <w:jc w:val="both"/>
        <w:rPr>
          <w:sz w:val="24"/>
          <w:szCs w:val="24"/>
          <w:lang w:val="tt-RU"/>
        </w:rPr>
      </w:pPr>
      <w:r w:rsidRPr="00916934">
        <w:rPr>
          <w:iCs/>
          <w:sz w:val="24"/>
          <w:szCs w:val="24"/>
          <w:lang w:val="tt-RU"/>
        </w:rPr>
        <w:t xml:space="preserve">   Язык обучения и воспитания детей</w:t>
      </w:r>
      <w:r w:rsidRPr="00916934">
        <w:rPr>
          <w:sz w:val="24"/>
          <w:szCs w:val="24"/>
          <w:lang w:val="tt-RU"/>
        </w:rPr>
        <w:t xml:space="preserve">: русский </w:t>
      </w:r>
    </w:p>
    <w:p w:rsidR="009744D5" w:rsidRPr="00916934" w:rsidRDefault="009744D5" w:rsidP="009744D5">
      <w:pPr>
        <w:pStyle w:val="12"/>
        <w:tabs>
          <w:tab w:val="left" w:pos="6660"/>
        </w:tabs>
        <w:ind w:left="0"/>
        <w:jc w:val="both"/>
        <w:rPr>
          <w:i/>
          <w:iCs/>
          <w:sz w:val="24"/>
          <w:szCs w:val="24"/>
        </w:rPr>
      </w:pPr>
    </w:p>
    <w:p w:rsidR="009744D5" w:rsidRPr="00916934" w:rsidRDefault="009744D5" w:rsidP="009744D5">
      <w:pPr>
        <w:pStyle w:val="12"/>
        <w:tabs>
          <w:tab w:val="left" w:pos="6660"/>
        </w:tabs>
        <w:ind w:left="0"/>
        <w:jc w:val="both"/>
        <w:rPr>
          <w:i/>
          <w:sz w:val="24"/>
          <w:szCs w:val="24"/>
          <w:lang w:val="tt-RU"/>
        </w:rPr>
      </w:pPr>
      <w:r w:rsidRPr="00916934">
        <w:rPr>
          <w:i/>
          <w:iCs/>
          <w:sz w:val="24"/>
          <w:szCs w:val="24"/>
        </w:rPr>
        <w:t>3.4 Условия приема воспитанников в ДОУ.</w:t>
      </w:r>
    </w:p>
    <w:p w:rsidR="009744D5" w:rsidRPr="00916934" w:rsidRDefault="000C6BCF" w:rsidP="009744D5">
      <w:pPr>
        <w:pStyle w:val="12"/>
        <w:ind w:left="0"/>
        <w:jc w:val="both"/>
        <w:rPr>
          <w:sz w:val="24"/>
          <w:szCs w:val="24"/>
        </w:rPr>
      </w:pPr>
      <w:r w:rsidRPr="00916934">
        <w:rPr>
          <w:sz w:val="24"/>
          <w:szCs w:val="24"/>
        </w:rPr>
        <w:t xml:space="preserve">       </w:t>
      </w:r>
      <w:r w:rsidR="009744D5" w:rsidRPr="00916934">
        <w:rPr>
          <w:sz w:val="24"/>
          <w:szCs w:val="24"/>
        </w:rPr>
        <w:t>Прием в ДОУ  осуществляется в соответствии с Положением о порядке приёма детей в муниципальное дошкольное образовательное  учреждение через АИС «Электронны</w:t>
      </w:r>
      <w:r w:rsidR="009022D4" w:rsidRPr="00916934">
        <w:rPr>
          <w:sz w:val="24"/>
          <w:szCs w:val="24"/>
        </w:rPr>
        <w:t xml:space="preserve">й детский </w:t>
      </w:r>
      <w:r w:rsidR="009022D4" w:rsidRPr="00916934">
        <w:rPr>
          <w:sz w:val="24"/>
          <w:szCs w:val="24"/>
        </w:rPr>
        <w:lastRenderedPageBreak/>
        <w:t>сад».  Отношения с</w:t>
      </w:r>
      <w:r w:rsidR="009744D5" w:rsidRPr="00916934">
        <w:rPr>
          <w:sz w:val="24"/>
          <w:szCs w:val="24"/>
        </w:rPr>
        <w:t xml:space="preserve"> родителями воспитанников ( законными представителями) строятся на договорной основе.</w:t>
      </w:r>
    </w:p>
    <w:p w:rsidR="009744D5" w:rsidRPr="00916934" w:rsidRDefault="009744D5" w:rsidP="009744D5">
      <w:pPr>
        <w:pStyle w:val="af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9744D5" w:rsidRPr="00916934" w:rsidRDefault="009744D5" w:rsidP="009744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bCs/>
          <w:sz w:val="24"/>
          <w:szCs w:val="24"/>
        </w:rPr>
        <w:t>3.</w:t>
      </w:r>
      <w:r w:rsidRPr="00916934">
        <w:rPr>
          <w:rFonts w:ascii="Times New Roman" w:hAnsi="Times New Roman"/>
          <w:bCs/>
          <w:i/>
          <w:sz w:val="24"/>
          <w:szCs w:val="24"/>
        </w:rPr>
        <w:t>5 Дополнительное образование в ДОУ.</w:t>
      </w:r>
    </w:p>
    <w:p w:rsidR="009744D5" w:rsidRPr="00916934" w:rsidRDefault="000C6BCF" w:rsidP="009744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 xml:space="preserve">      </w:t>
      </w:r>
      <w:r w:rsidR="009022D4" w:rsidRPr="00916934">
        <w:rPr>
          <w:rFonts w:ascii="Times New Roman" w:hAnsi="Times New Roman"/>
          <w:sz w:val="24"/>
          <w:szCs w:val="24"/>
        </w:rPr>
        <w:t xml:space="preserve">МДОУ ДС  </w:t>
      </w:r>
      <w:r w:rsidR="005F2385" w:rsidRPr="00916934">
        <w:rPr>
          <w:rFonts w:ascii="Times New Roman" w:hAnsi="Times New Roman"/>
          <w:sz w:val="24"/>
          <w:szCs w:val="24"/>
        </w:rPr>
        <w:t>№ 7</w:t>
      </w:r>
      <w:r w:rsidR="009744D5" w:rsidRPr="00916934">
        <w:rPr>
          <w:rFonts w:ascii="Times New Roman" w:hAnsi="Times New Roman"/>
          <w:sz w:val="24"/>
          <w:szCs w:val="24"/>
        </w:rPr>
        <w:t xml:space="preserve"> г. Буденновска оказывает услуги по дополнительному образованию (кружковая работа), предусмотренные Уставом ДОУ.</w:t>
      </w:r>
    </w:p>
    <w:p w:rsidR="009744D5" w:rsidRPr="00916934" w:rsidRDefault="009744D5" w:rsidP="009744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>Реализация программ дополнительного образования позволяет строить образовательный процесс с учётом индивидуальных склонностей и предпочтений ребёнка, предоставляя возможность самореализации каждому воспитаннику.</w:t>
      </w:r>
    </w:p>
    <w:p w:rsidR="009744D5" w:rsidRPr="00916934" w:rsidRDefault="000C6BCF" w:rsidP="009744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 xml:space="preserve">       </w:t>
      </w:r>
      <w:r w:rsidR="009744D5" w:rsidRPr="00916934">
        <w:rPr>
          <w:rFonts w:ascii="Times New Roman" w:hAnsi="Times New Roman"/>
          <w:sz w:val="24"/>
          <w:szCs w:val="24"/>
        </w:rPr>
        <w:t>Согласно «Инструктивно-методического письма о гигиенических требованиях максимальной нагрузки на детей дошкольного возраста» занятия в студиях (кружках) проводятся не более 2 раз в неделю во второй половине дня, продолжительностью 20-30 минут, состав групп не более 15 человек. Программа работы кружков рассчитана на 8 месяцев (с октября по май). Основная задача кружковой работы – удовлетворение запросов родителей в речевом развитии детей.</w:t>
      </w:r>
    </w:p>
    <w:p w:rsidR="009744D5" w:rsidRPr="00916934" w:rsidRDefault="009744D5" w:rsidP="009744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>Кружковая работа включает в себя:</w:t>
      </w:r>
    </w:p>
    <w:p w:rsidR="009744D5" w:rsidRPr="00916934" w:rsidRDefault="009744D5" w:rsidP="009744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 xml:space="preserve">- выявление и развитие способностей детей; </w:t>
      </w:r>
    </w:p>
    <w:p w:rsidR="009744D5" w:rsidRPr="00916934" w:rsidRDefault="009744D5" w:rsidP="009744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>- организацию условий для социализаций детей.</w:t>
      </w:r>
    </w:p>
    <w:p w:rsidR="009744D5" w:rsidRPr="00916934" w:rsidRDefault="000C6BCF" w:rsidP="009744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 xml:space="preserve">          </w:t>
      </w:r>
      <w:r w:rsidR="009744D5" w:rsidRPr="00916934">
        <w:rPr>
          <w:rFonts w:ascii="Times New Roman" w:hAnsi="Times New Roman"/>
          <w:sz w:val="24"/>
          <w:szCs w:val="24"/>
        </w:rPr>
        <w:t>Кружковую работу ведут воспитатели. Темы занятий, методы и приемы решения задач, выбор практического материала варьируются в зависимости от способностей детей, их интересов и желаний, времени года и др. факторов. Все это отражено в программах кружковой работы.</w:t>
      </w:r>
    </w:p>
    <w:p w:rsidR="009744D5" w:rsidRPr="00916934" w:rsidRDefault="009744D5" w:rsidP="009744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>Расписание проведения</w:t>
      </w:r>
    </w:p>
    <w:p w:rsidR="009744D5" w:rsidRPr="00916934" w:rsidRDefault="009744D5" w:rsidP="009744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>дополнительных занятий (кружков)</w:t>
      </w:r>
    </w:p>
    <w:p w:rsidR="009744D5" w:rsidRPr="00916934" w:rsidRDefault="000C6BCF" w:rsidP="009744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>20</w:t>
      </w:r>
      <w:r w:rsidRPr="00916934">
        <w:rPr>
          <w:rFonts w:ascii="Times New Roman" w:hAnsi="Times New Roman"/>
          <w:sz w:val="24"/>
          <w:szCs w:val="24"/>
          <w:lang w:val="en-US"/>
        </w:rPr>
        <w:t>2</w:t>
      </w:r>
      <w:r w:rsidR="00055930" w:rsidRPr="00916934">
        <w:rPr>
          <w:rFonts w:ascii="Times New Roman" w:hAnsi="Times New Roman"/>
          <w:sz w:val="24"/>
          <w:szCs w:val="24"/>
        </w:rPr>
        <w:t>1</w:t>
      </w:r>
      <w:r w:rsidR="00A06845" w:rsidRPr="00916934">
        <w:rPr>
          <w:rFonts w:ascii="Times New Roman" w:hAnsi="Times New Roman"/>
          <w:sz w:val="24"/>
          <w:szCs w:val="24"/>
        </w:rPr>
        <w:t>- 20</w:t>
      </w:r>
      <w:r w:rsidRPr="00916934">
        <w:rPr>
          <w:rFonts w:ascii="Times New Roman" w:hAnsi="Times New Roman"/>
          <w:sz w:val="24"/>
          <w:szCs w:val="24"/>
          <w:lang w:val="en-US"/>
        </w:rPr>
        <w:t>2</w:t>
      </w:r>
      <w:proofErr w:type="spellStart"/>
      <w:r w:rsidR="00055930" w:rsidRPr="00916934">
        <w:rPr>
          <w:rFonts w:ascii="Times New Roman" w:hAnsi="Times New Roman"/>
          <w:sz w:val="24"/>
          <w:szCs w:val="24"/>
        </w:rPr>
        <w:t>2</w:t>
      </w:r>
      <w:proofErr w:type="spellEnd"/>
      <w:r w:rsidR="00055930" w:rsidRPr="00916934">
        <w:rPr>
          <w:rFonts w:ascii="Times New Roman" w:hAnsi="Times New Roman"/>
          <w:sz w:val="24"/>
          <w:szCs w:val="24"/>
        </w:rPr>
        <w:t xml:space="preserve"> </w:t>
      </w:r>
      <w:r w:rsidR="009744D5" w:rsidRPr="00916934">
        <w:rPr>
          <w:rFonts w:ascii="Times New Roman" w:hAnsi="Times New Roman"/>
          <w:sz w:val="24"/>
          <w:szCs w:val="24"/>
        </w:rPr>
        <w:t xml:space="preserve"> год.</w:t>
      </w:r>
    </w:p>
    <w:p w:rsidR="00055930" w:rsidRPr="00916934" w:rsidRDefault="00055930" w:rsidP="009744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3165"/>
        <w:gridCol w:w="2275"/>
        <w:gridCol w:w="1335"/>
        <w:gridCol w:w="1999"/>
      </w:tblGrid>
      <w:tr w:rsidR="009744D5" w:rsidRPr="00916934" w:rsidTr="009744D5">
        <w:tc>
          <w:tcPr>
            <w:tcW w:w="514" w:type="dxa"/>
          </w:tcPr>
          <w:p w:rsidR="009744D5" w:rsidRPr="00916934" w:rsidRDefault="009744D5" w:rsidP="009744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65" w:type="dxa"/>
          </w:tcPr>
          <w:p w:rsidR="009744D5" w:rsidRPr="00916934" w:rsidRDefault="009744D5" w:rsidP="009744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2275" w:type="dxa"/>
          </w:tcPr>
          <w:p w:rsidR="009744D5" w:rsidRPr="00916934" w:rsidRDefault="009744D5" w:rsidP="009744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335" w:type="dxa"/>
          </w:tcPr>
          <w:p w:rsidR="009744D5" w:rsidRPr="00916934" w:rsidRDefault="009744D5" w:rsidP="009744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Возраст детей</w:t>
            </w:r>
          </w:p>
        </w:tc>
        <w:tc>
          <w:tcPr>
            <w:tcW w:w="1999" w:type="dxa"/>
          </w:tcPr>
          <w:p w:rsidR="009744D5" w:rsidRPr="00916934" w:rsidRDefault="009744D5" w:rsidP="009744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Кол – во занятий в неделю</w:t>
            </w:r>
          </w:p>
        </w:tc>
      </w:tr>
      <w:tr w:rsidR="009744D5" w:rsidRPr="00916934" w:rsidTr="009744D5">
        <w:tc>
          <w:tcPr>
            <w:tcW w:w="514" w:type="dxa"/>
          </w:tcPr>
          <w:p w:rsidR="009744D5" w:rsidRPr="00916934" w:rsidRDefault="009744D5" w:rsidP="009744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65" w:type="dxa"/>
          </w:tcPr>
          <w:p w:rsidR="009744D5" w:rsidRPr="00916934" w:rsidRDefault="00C40597" w:rsidP="004546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«</w:t>
            </w:r>
            <w:r w:rsidR="004546E3" w:rsidRPr="00916934">
              <w:rPr>
                <w:rFonts w:ascii="Times New Roman" w:hAnsi="Times New Roman"/>
                <w:sz w:val="24"/>
                <w:szCs w:val="24"/>
              </w:rPr>
              <w:t>Маленькие Россияне</w:t>
            </w:r>
            <w:r w:rsidRPr="0091693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275" w:type="dxa"/>
          </w:tcPr>
          <w:p w:rsidR="009744D5" w:rsidRPr="00916934" w:rsidRDefault="004546E3" w:rsidP="009744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Сизенцева Г.А.</w:t>
            </w:r>
          </w:p>
        </w:tc>
        <w:tc>
          <w:tcPr>
            <w:tcW w:w="1335" w:type="dxa"/>
          </w:tcPr>
          <w:p w:rsidR="009744D5" w:rsidRPr="00916934" w:rsidRDefault="004546E3" w:rsidP="007F2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5</w:t>
            </w:r>
            <w:r w:rsidR="00C40597" w:rsidRPr="00916934">
              <w:rPr>
                <w:rFonts w:ascii="Times New Roman" w:hAnsi="Times New Roman"/>
                <w:sz w:val="24"/>
                <w:szCs w:val="24"/>
              </w:rPr>
              <w:t>-</w:t>
            </w:r>
            <w:r w:rsidRPr="00916934">
              <w:rPr>
                <w:rFonts w:ascii="Times New Roman" w:hAnsi="Times New Roman"/>
                <w:sz w:val="24"/>
                <w:szCs w:val="24"/>
              </w:rPr>
              <w:t>6</w:t>
            </w:r>
            <w:r w:rsidR="00C40597" w:rsidRPr="00916934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99" w:type="dxa"/>
          </w:tcPr>
          <w:p w:rsidR="009744D5" w:rsidRPr="00916934" w:rsidRDefault="009744D5" w:rsidP="007F2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44D5" w:rsidRPr="00916934" w:rsidTr="009744D5">
        <w:tc>
          <w:tcPr>
            <w:tcW w:w="514" w:type="dxa"/>
          </w:tcPr>
          <w:p w:rsidR="009744D5" w:rsidRPr="00916934" w:rsidRDefault="009744D5" w:rsidP="009744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65" w:type="dxa"/>
          </w:tcPr>
          <w:p w:rsidR="009744D5" w:rsidRPr="00916934" w:rsidRDefault="001443EA" w:rsidP="009744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«В союзе с природой»</w:t>
            </w:r>
          </w:p>
        </w:tc>
        <w:tc>
          <w:tcPr>
            <w:tcW w:w="2275" w:type="dxa"/>
          </w:tcPr>
          <w:p w:rsidR="009744D5" w:rsidRPr="00916934" w:rsidRDefault="001443EA" w:rsidP="009744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Левченко О.В.</w:t>
            </w:r>
          </w:p>
        </w:tc>
        <w:tc>
          <w:tcPr>
            <w:tcW w:w="1335" w:type="dxa"/>
          </w:tcPr>
          <w:p w:rsidR="009744D5" w:rsidRPr="00916934" w:rsidRDefault="00BE3E62" w:rsidP="007F2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5</w:t>
            </w:r>
            <w:r w:rsidR="00055930" w:rsidRPr="00916934">
              <w:rPr>
                <w:rFonts w:ascii="Times New Roman" w:hAnsi="Times New Roman"/>
                <w:sz w:val="24"/>
                <w:szCs w:val="24"/>
              </w:rPr>
              <w:t xml:space="preserve">-6 </w:t>
            </w:r>
            <w:r w:rsidR="001443EA" w:rsidRPr="00916934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999" w:type="dxa"/>
          </w:tcPr>
          <w:p w:rsidR="009744D5" w:rsidRPr="00916934" w:rsidRDefault="009744D5" w:rsidP="007F2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6CEF" w:rsidRPr="00916934" w:rsidTr="009744D5">
        <w:tc>
          <w:tcPr>
            <w:tcW w:w="514" w:type="dxa"/>
          </w:tcPr>
          <w:p w:rsidR="00106CEF" w:rsidRPr="00916934" w:rsidRDefault="00055930" w:rsidP="009744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3</w:t>
            </w:r>
            <w:r w:rsidR="00106CEF" w:rsidRPr="009169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65" w:type="dxa"/>
          </w:tcPr>
          <w:p w:rsidR="00106CEF" w:rsidRPr="00916934" w:rsidRDefault="00474376" w:rsidP="00BE3E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«</w:t>
            </w:r>
            <w:r w:rsidR="00BE3E62" w:rsidRPr="00916934">
              <w:rPr>
                <w:rFonts w:ascii="Times New Roman" w:hAnsi="Times New Roman"/>
                <w:sz w:val="24"/>
                <w:szCs w:val="24"/>
              </w:rPr>
              <w:t>Пружинки</w:t>
            </w:r>
            <w:r w:rsidRPr="009169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75" w:type="dxa"/>
          </w:tcPr>
          <w:p w:rsidR="00106CEF" w:rsidRPr="00916934" w:rsidRDefault="00474376" w:rsidP="009744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Литвякова О.И.</w:t>
            </w:r>
          </w:p>
        </w:tc>
        <w:tc>
          <w:tcPr>
            <w:tcW w:w="1335" w:type="dxa"/>
          </w:tcPr>
          <w:p w:rsidR="00106CEF" w:rsidRPr="00916934" w:rsidRDefault="00474376" w:rsidP="007F2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5-</w:t>
            </w:r>
            <w:r w:rsidR="00BE3E62" w:rsidRPr="00916934">
              <w:rPr>
                <w:rFonts w:ascii="Times New Roman" w:hAnsi="Times New Roman"/>
                <w:sz w:val="24"/>
                <w:szCs w:val="24"/>
              </w:rPr>
              <w:t>7</w:t>
            </w:r>
            <w:r w:rsidR="008224A4" w:rsidRPr="00916934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99" w:type="dxa"/>
          </w:tcPr>
          <w:p w:rsidR="00106CEF" w:rsidRPr="00916934" w:rsidRDefault="00474376" w:rsidP="007F2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97BFF" w:rsidRPr="00916934" w:rsidRDefault="00397BFF" w:rsidP="008620F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55930" w:rsidRPr="00916934" w:rsidRDefault="00055930" w:rsidP="008620F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55930" w:rsidRPr="00916934" w:rsidRDefault="00055930" w:rsidP="008620F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55930" w:rsidRPr="00916934" w:rsidRDefault="00055930" w:rsidP="008620F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8620F6" w:rsidRPr="00916934" w:rsidRDefault="008620F6" w:rsidP="008620F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1693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3.6 </w:t>
      </w:r>
      <w:r w:rsidR="008B4090" w:rsidRPr="0091693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16934">
        <w:rPr>
          <w:rFonts w:ascii="Times New Roman" w:hAnsi="Times New Roman"/>
          <w:i/>
          <w:sz w:val="24"/>
          <w:szCs w:val="24"/>
        </w:rPr>
        <w:t>Инновационная деятельность</w:t>
      </w:r>
      <w:r w:rsidR="002D178D" w:rsidRPr="00916934">
        <w:rPr>
          <w:rFonts w:ascii="Times New Roman" w:hAnsi="Times New Roman"/>
          <w:i/>
          <w:sz w:val="24"/>
          <w:szCs w:val="24"/>
        </w:rPr>
        <w:t xml:space="preserve"> педагогов.</w:t>
      </w:r>
    </w:p>
    <w:p w:rsidR="008620F6" w:rsidRPr="00916934" w:rsidRDefault="008620F6" w:rsidP="009744D5">
      <w:pPr>
        <w:pStyle w:val="af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34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1"/>
        <w:gridCol w:w="4001"/>
        <w:gridCol w:w="1838"/>
        <w:gridCol w:w="3641"/>
      </w:tblGrid>
      <w:tr w:rsidR="008620F6" w:rsidRPr="00916934" w:rsidTr="00F532F0">
        <w:trPr>
          <w:trHeight w:val="520"/>
        </w:trPr>
        <w:tc>
          <w:tcPr>
            <w:tcW w:w="551" w:type="dxa"/>
          </w:tcPr>
          <w:p w:rsidR="008620F6" w:rsidRPr="00916934" w:rsidRDefault="008620F6" w:rsidP="00397B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001" w:type="dxa"/>
          </w:tcPr>
          <w:p w:rsidR="008620F6" w:rsidRPr="00916934" w:rsidRDefault="008620F6" w:rsidP="00397B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</w:t>
            </w:r>
          </w:p>
        </w:tc>
        <w:tc>
          <w:tcPr>
            <w:tcW w:w="1838" w:type="dxa"/>
          </w:tcPr>
          <w:p w:rsidR="008620F6" w:rsidRPr="00916934" w:rsidRDefault="008620F6" w:rsidP="00397B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/>
                <w:i/>
                <w:sz w:val="24"/>
                <w:szCs w:val="24"/>
              </w:rPr>
              <w:t>ФИО педагога</w:t>
            </w:r>
          </w:p>
        </w:tc>
        <w:tc>
          <w:tcPr>
            <w:tcW w:w="3641" w:type="dxa"/>
          </w:tcPr>
          <w:p w:rsidR="008620F6" w:rsidRPr="00916934" w:rsidRDefault="008620F6" w:rsidP="00397B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звание </w:t>
            </w:r>
          </w:p>
        </w:tc>
      </w:tr>
      <w:tr w:rsidR="008620F6" w:rsidRPr="00916934" w:rsidTr="00F532F0">
        <w:trPr>
          <w:trHeight w:val="332"/>
        </w:trPr>
        <w:tc>
          <w:tcPr>
            <w:tcW w:w="551" w:type="dxa"/>
          </w:tcPr>
          <w:p w:rsidR="008620F6" w:rsidRPr="00916934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1" w:type="dxa"/>
          </w:tcPr>
          <w:p w:rsidR="008620F6" w:rsidRPr="00916934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Апробация и внедрение новых УМК, парциальных программ </w:t>
            </w:r>
          </w:p>
        </w:tc>
        <w:tc>
          <w:tcPr>
            <w:tcW w:w="1838" w:type="dxa"/>
          </w:tcPr>
          <w:p w:rsidR="008620F6" w:rsidRPr="00916934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Лагуткина И.Н.</w:t>
            </w:r>
          </w:p>
          <w:p w:rsidR="008620F6" w:rsidRPr="00916934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0F6" w:rsidRPr="00916934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0F6" w:rsidRPr="00916934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0F6" w:rsidRPr="00916934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CC5" w:rsidRPr="00916934" w:rsidRDefault="00BD0CC5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Литвякова О.И.</w:t>
            </w:r>
          </w:p>
          <w:p w:rsidR="00BD0CC5" w:rsidRPr="00916934" w:rsidRDefault="00BD0CC5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Климантова Н.В.</w:t>
            </w:r>
          </w:p>
          <w:p w:rsidR="00BD0CC5" w:rsidRPr="00916934" w:rsidRDefault="00BD0CC5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CC5" w:rsidRPr="00916934" w:rsidRDefault="00BD0CC5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CC5" w:rsidRPr="00916934" w:rsidRDefault="00BD0CC5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CC5" w:rsidRPr="00916934" w:rsidRDefault="00BD0CC5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CC5" w:rsidRPr="00916934" w:rsidRDefault="00BD0CC5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0F6" w:rsidRPr="00916934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Левченко О.В.</w:t>
            </w:r>
          </w:p>
          <w:p w:rsidR="00BD0CC5" w:rsidRPr="00916934" w:rsidRDefault="00BD0CC5" w:rsidP="00BD0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CC5" w:rsidRPr="00916934" w:rsidRDefault="00BD0CC5" w:rsidP="00BD0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CC5" w:rsidRPr="00916934" w:rsidRDefault="00BD0CC5" w:rsidP="00BD0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Гладышева А.В.</w:t>
            </w:r>
          </w:p>
          <w:p w:rsidR="008620F6" w:rsidRPr="00916934" w:rsidRDefault="008620F6" w:rsidP="00454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</w:tcPr>
          <w:p w:rsidR="008620F6" w:rsidRPr="00916934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lastRenderedPageBreak/>
              <w:t>«Воспитание и обучение детей с фонетикой - фонематическим недоразвитием» под ред. Т.Б.Филичевой, Г.В. Чиркиной</w:t>
            </w:r>
          </w:p>
          <w:p w:rsidR="00BD0CC5" w:rsidRPr="00916934" w:rsidRDefault="00BD0CC5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0F6" w:rsidRPr="00916934" w:rsidRDefault="00BD0CC5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Мерзлякова С.И. «Волшебный мир театра». Программа развития сценического творчества детей средствами театрализованных игр и игровых представлений». – М.: «</w:t>
            </w:r>
            <w:proofErr w:type="spellStart"/>
            <w:r w:rsidRPr="00916934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916934">
              <w:rPr>
                <w:rFonts w:ascii="Times New Roman" w:hAnsi="Times New Roman"/>
                <w:sz w:val="24"/>
                <w:szCs w:val="24"/>
              </w:rPr>
              <w:t>», 1999.</w:t>
            </w:r>
          </w:p>
          <w:p w:rsidR="00BD0CC5" w:rsidRPr="00916934" w:rsidRDefault="00BD0CC5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0F6" w:rsidRPr="00916934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Н.Н.Кондратьева «Мы»</w:t>
            </w:r>
            <w:r w:rsidR="00BD0CC5" w:rsidRPr="00916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CC5" w:rsidRPr="00916934">
              <w:rPr>
                <w:rFonts w:ascii="Times New Roman" w:hAnsi="Times New Roman"/>
                <w:sz w:val="24"/>
                <w:szCs w:val="24"/>
              </w:rPr>
              <w:lastRenderedPageBreak/>
              <w:t>Н.А.Рыжова «Наш дом природа»</w:t>
            </w:r>
          </w:p>
          <w:p w:rsidR="00BD0CC5" w:rsidRPr="00916934" w:rsidRDefault="00BD0CC5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0F6" w:rsidRPr="00916934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В.П.Кудрявцева «Развивающая педагогика оздоровления»</w:t>
            </w:r>
          </w:p>
          <w:p w:rsidR="008620F6" w:rsidRPr="00916934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0F6" w:rsidRPr="00916934" w:rsidTr="00F532F0">
        <w:trPr>
          <w:trHeight w:val="468"/>
        </w:trPr>
        <w:tc>
          <w:tcPr>
            <w:tcW w:w="551" w:type="dxa"/>
          </w:tcPr>
          <w:p w:rsidR="008620F6" w:rsidRPr="00916934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01" w:type="dxa"/>
          </w:tcPr>
          <w:p w:rsidR="008620F6" w:rsidRPr="00916934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Разработка и внедрение новых программ</w:t>
            </w:r>
          </w:p>
        </w:tc>
        <w:tc>
          <w:tcPr>
            <w:tcW w:w="1838" w:type="dxa"/>
          </w:tcPr>
          <w:p w:rsidR="008620F6" w:rsidRPr="00916934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</w:tcPr>
          <w:p w:rsidR="008620F6" w:rsidRPr="00916934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0F6" w:rsidRPr="00916934" w:rsidTr="00F532F0">
        <w:trPr>
          <w:trHeight w:val="1781"/>
        </w:trPr>
        <w:tc>
          <w:tcPr>
            <w:tcW w:w="551" w:type="dxa"/>
          </w:tcPr>
          <w:p w:rsidR="008620F6" w:rsidRPr="00916934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01" w:type="dxa"/>
          </w:tcPr>
          <w:p w:rsidR="008620F6" w:rsidRPr="00916934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Внедрение инновационных технологий (цель их применения, результат)</w:t>
            </w:r>
          </w:p>
        </w:tc>
        <w:tc>
          <w:tcPr>
            <w:tcW w:w="1838" w:type="dxa"/>
          </w:tcPr>
          <w:p w:rsidR="008620F6" w:rsidRPr="00916934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Все педагоги</w:t>
            </w:r>
          </w:p>
        </w:tc>
        <w:tc>
          <w:tcPr>
            <w:tcW w:w="3641" w:type="dxa"/>
          </w:tcPr>
          <w:p w:rsidR="008620F6" w:rsidRPr="00916934" w:rsidRDefault="008620F6" w:rsidP="00397BFF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ИКТ -  технологии,  повысился   процент усвоения материала, интерес к изучаемой теме, желание узнавать ещё больше.</w:t>
            </w:r>
          </w:p>
        </w:tc>
      </w:tr>
      <w:tr w:rsidR="008620F6" w:rsidRPr="00916934" w:rsidTr="00F532F0">
        <w:trPr>
          <w:trHeight w:val="790"/>
        </w:trPr>
        <w:tc>
          <w:tcPr>
            <w:tcW w:w="551" w:type="dxa"/>
          </w:tcPr>
          <w:p w:rsidR="008620F6" w:rsidRPr="00916934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01" w:type="dxa"/>
          </w:tcPr>
          <w:p w:rsidR="008620F6" w:rsidRPr="00916934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Использование ЦОРов, интерактивных средств обучения, создание собственных цифровых ресурсов</w:t>
            </w:r>
          </w:p>
        </w:tc>
        <w:tc>
          <w:tcPr>
            <w:tcW w:w="1838" w:type="dxa"/>
          </w:tcPr>
          <w:p w:rsidR="008620F6" w:rsidRPr="00916934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</w:tcPr>
          <w:p w:rsidR="008620F6" w:rsidRPr="00916934" w:rsidRDefault="008620F6" w:rsidP="00397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0F6" w:rsidRPr="00916934" w:rsidTr="00F532F0">
        <w:trPr>
          <w:trHeight w:val="2132"/>
        </w:trPr>
        <w:tc>
          <w:tcPr>
            <w:tcW w:w="551" w:type="dxa"/>
          </w:tcPr>
          <w:p w:rsidR="008620F6" w:rsidRPr="00916934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01" w:type="dxa"/>
          </w:tcPr>
          <w:p w:rsidR="008620F6" w:rsidRPr="00916934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Использование в работе образовательных сайтов, перечислить какие</w:t>
            </w:r>
          </w:p>
        </w:tc>
        <w:tc>
          <w:tcPr>
            <w:tcW w:w="1838" w:type="dxa"/>
          </w:tcPr>
          <w:p w:rsidR="008620F6" w:rsidRPr="00916934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Все педагоги.</w:t>
            </w:r>
          </w:p>
        </w:tc>
        <w:tc>
          <w:tcPr>
            <w:tcW w:w="3641" w:type="dxa"/>
          </w:tcPr>
          <w:p w:rsidR="008620F6" w:rsidRPr="00916934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Сайты ДОУ города и района</w:t>
            </w:r>
          </w:p>
          <w:p w:rsidR="008620F6" w:rsidRPr="00916934" w:rsidRDefault="002C7CA4" w:rsidP="00397B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0" w:tooltip="На главную" w:history="1">
              <w:r w:rsidR="008620F6" w:rsidRPr="00916934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</w:rPr>
                <w:t>Социальная сеть работников</w:t>
              </w:r>
              <w:r w:rsidR="008620F6" w:rsidRPr="00916934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</w:rPr>
                <w:br/>
                <w:t>образования nsportal.ru</w:t>
              </w:r>
            </w:hyperlink>
          </w:p>
          <w:p w:rsidR="008620F6" w:rsidRPr="00916934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20F6" w:rsidRPr="00916934" w:rsidRDefault="008620F6" w:rsidP="009744D5">
      <w:pPr>
        <w:pStyle w:val="af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397BFF" w:rsidRPr="00916934" w:rsidRDefault="00397BFF" w:rsidP="009744D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744D5" w:rsidRPr="00916934" w:rsidRDefault="008620F6" w:rsidP="009744D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16934">
        <w:rPr>
          <w:rFonts w:ascii="Times New Roman" w:hAnsi="Times New Roman"/>
          <w:i/>
          <w:sz w:val="24"/>
          <w:szCs w:val="24"/>
        </w:rPr>
        <w:t>3.7</w:t>
      </w:r>
      <w:r w:rsidR="009744D5" w:rsidRPr="00916934">
        <w:rPr>
          <w:rFonts w:ascii="Times New Roman" w:hAnsi="Times New Roman"/>
          <w:i/>
          <w:sz w:val="24"/>
          <w:szCs w:val="24"/>
        </w:rPr>
        <w:t>. Сотрудничество с социальными партнерами.</w:t>
      </w:r>
    </w:p>
    <w:p w:rsidR="00055930" w:rsidRPr="00916934" w:rsidRDefault="00055930" w:rsidP="009744D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744D5" w:rsidRPr="00916934" w:rsidRDefault="00B977FB" w:rsidP="009744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 xml:space="preserve">     </w:t>
      </w:r>
      <w:r w:rsidR="00062633" w:rsidRPr="00916934">
        <w:rPr>
          <w:rFonts w:ascii="Times New Roman" w:hAnsi="Times New Roman"/>
          <w:sz w:val="24"/>
          <w:szCs w:val="24"/>
        </w:rPr>
        <w:t>В 202</w:t>
      </w:r>
      <w:r w:rsidR="00055930" w:rsidRPr="00916934">
        <w:rPr>
          <w:rFonts w:ascii="Times New Roman" w:hAnsi="Times New Roman"/>
          <w:sz w:val="24"/>
          <w:szCs w:val="24"/>
        </w:rPr>
        <w:t>1</w:t>
      </w:r>
      <w:r w:rsidR="009744D5" w:rsidRPr="00916934">
        <w:rPr>
          <w:rFonts w:ascii="Times New Roman" w:hAnsi="Times New Roman"/>
          <w:sz w:val="24"/>
          <w:szCs w:val="24"/>
        </w:rPr>
        <w:t xml:space="preserve"> году велась активная работа по взаимодействию с социальными партнерами, которая направлена на обеспечение комплекса условий здоровьесбережения и физического развития детей, их познавательного развития, расширения социальных контактов. Заключены договора: с районной детской биб</w:t>
      </w:r>
      <w:r w:rsidR="009022D4" w:rsidRPr="00916934">
        <w:rPr>
          <w:rFonts w:ascii="Times New Roman" w:hAnsi="Times New Roman"/>
          <w:sz w:val="24"/>
          <w:szCs w:val="24"/>
        </w:rPr>
        <w:t>лиотекой, СОШ № 5</w:t>
      </w:r>
      <w:r w:rsidR="009744D5" w:rsidRPr="00916934">
        <w:rPr>
          <w:rFonts w:ascii="Times New Roman" w:hAnsi="Times New Roman"/>
          <w:sz w:val="24"/>
          <w:szCs w:val="24"/>
        </w:rPr>
        <w:t xml:space="preserve">, </w:t>
      </w:r>
      <w:r w:rsidR="00055930" w:rsidRPr="00916934">
        <w:rPr>
          <w:rFonts w:ascii="Times New Roman" w:hAnsi="Times New Roman"/>
          <w:sz w:val="24"/>
          <w:szCs w:val="24"/>
        </w:rPr>
        <w:t xml:space="preserve">НОШ № 10, </w:t>
      </w:r>
      <w:r w:rsidR="009744D5" w:rsidRPr="00916934">
        <w:rPr>
          <w:rFonts w:ascii="Times New Roman" w:hAnsi="Times New Roman"/>
          <w:sz w:val="24"/>
          <w:szCs w:val="24"/>
        </w:rPr>
        <w:t>детской поликлиникой, ДДТ. Мероприятия проводились согласно планам совместной деятельности.</w:t>
      </w:r>
    </w:p>
    <w:p w:rsidR="009744D5" w:rsidRPr="00916934" w:rsidRDefault="009744D5" w:rsidP="009744D5">
      <w:pPr>
        <w:pStyle w:val="af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62500A" w:rsidRPr="00916934" w:rsidRDefault="000A3554" w:rsidP="00B977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6934">
        <w:rPr>
          <w:rFonts w:ascii="Times New Roman" w:hAnsi="Times New Roman"/>
          <w:b/>
          <w:sz w:val="24"/>
          <w:szCs w:val="24"/>
        </w:rPr>
        <w:t>4.</w:t>
      </w:r>
      <w:r w:rsidR="009022D4" w:rsidRPr="00916934">
        <w:rPr>
          <w:rFonts w:ascii="Times New Roman" w:hAnsi="Times New Roman"/>
          <w:b/>
          <w:sz w:val="24"/>
          <w:szCs w:val="24"/>
        </w:rPr>
        <w:t xml:space="preserve"> ВНУТРЕН</w:t>
      </w:r>
      <w:r w:rsidR="003C64A3" w:rsidRPr="00916934">
        <w:rPr>
          <w:rFonts w:ascii="Times New Roman" w:hAnsi="Times New Roman"/>
          <w:b/>
          <w:sz w:val="24"/>
          <w:szCs w:val="24"/>
        </w:rPr>
        <w:t>Н</w:t>
      </w:r>
      <w:r w:rsidR="009022D4" w:rsidRPr="00916934">
        <w:rPr>
          <w:rFonts w:ascii="Times New Roman" w:hAnsi="Times New Roman"/>
          <w:b/>
          <w:sz w:val="24"/>
          <w:szCs w:val="24"/>
        </w:rPr>
        <w:t>ЯЯ СИСТЕМА ОЦЕНКИ КАЧЕСТВА</w:t>
      </w:r>
      <w:r w:rsidRPr="00916934">
        <w:rPr>
          <w:rFonts w:ascii="Times New Roman" w:hAnsi="Times New Roman"/>
          <w:b/>
          <w:sz w:val="24"/>
          <w:szCs w:val="24"/>
        </w:rPr>
        <w:t xml:space="preserve"> ОБРАЗОВАНИЯ В ДОУ.</w:t>
      </w:r>
    </w:p>
    <w:p w:rsidR="005D6367" w:rsidRPr="00916934" w:rsidRDefault="005D6367" w:rsidP="00126E4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022D4" w:rsidRPr="00916934" w:rsidRDefault="009022D4" w:rsidP="009022D4">
      <w:pPr>
        <w:widowControl w:val="0"/>
        <w:tabs>
          <w:tab w:val="left" w:pos="0"/>
          <w:tab w:val="left" w:pos="993"/>
        </w:tabs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  <w:r w:rsidRPr="00916934">
        <w:rPr>
          <w:rFonts w:ascii="Times New Roman" w:hAnsi="Times New Roman"/>
          <w:bCs/>
          <w:i/>
          <w:sz w:val="24"/>
          <w:szCs w:val="24"/>
        </w:rPr>
        <w:t>4.1 Функционирование внутренней системы оценки качества образования.</w:t>
      </w:r>
      <w:r w:rsidRPr="00916934">
        <w:rPr>
          <w:rFonts w:ascii="Times New Roman" w:hAnsi="Times New Roman"/>
          <w:i/>
          <w:sz w:val="24"/>
          <w:szCs w:val="24"/>
        </w:rPr>
        <w:t>       </w:t>
      </w:r>
    </w:p>
    <w:p w:rsidR="002D178D" w:rsidRPr="00916934" w:rsidRDefault="009022D4" w:rsidP="00902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 xml:space="preserve"> Целью системы оценки качества образования в ДОУ является  установления соответствия качества дошкольного образования Федеральному государственному образовательному стандарту дошкольного образования. Реализация внутренней системы оценки качества образования осуществляется в ДОУ на основе внутреннего контроля и мониторинга. Внутренний контроль в виде плановых проверок осуществляется в соответствии с утвержденным годовым планом, графиком контроля на месяц, который доводится до членов педагогического коллектива. Результаты внутреннего контроля оформляются в виде справок, актов, отчетов, карт наблюдений. Итоговый материал содержит констатацию фактов, выводы и предложения. Информация о результатах доводится до работников ДОУ в течение 7 дней с момента завершения проверки. По итогам контроля в зависимости от его формы, целей и задач, а также с учетом реального положения дел проводится заседания педагогического совета и административные совещания.  При проведении внутренней </w:t>
      </w:r>
    </w:p>
    <w:p w:rsidR="009022D4" w:rsidRPr="00916934" w:rsidRDefault="009022D4" w:rsidP="00902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>оценки качества образования изучается степень удовлетворенности родителей качеством образования в ДОУ на основании анкетирования родителей (законных представителей) воспитанников, опроса.</w:t>
      </w:r>
    </w:p>
    <w:p w:rsidR="009022D4" w:rsidRPr="00916934" w:rsidRDefault="009022D4" w:rsidP="00902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lastRenderedPageBreak/>
        <w:t xml:space="preserve"> С целью информирования родителей об организации образовательной деятельности в ДОУ оформлены информационные стенды, информационные уголки для родителей в группах, проводятся совместные мероприятия детей и родителей, праздники, досуги.</w:t>
      </w:r>
    </w:p>
    <w:p w:rsidR="009022D4" w:rsidRPr="00916934" w:rsidRDefault="009022D4" w:rsidP="00902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22D4" w:rsidRPr="00916934" w:rsidRDefault="009022D4" w:rsidP="009022D4">
      <w:pPr>
        <w:spacing w:after="0" w:line="240" w:lineRule="auto"/>
        <w:ind w:firstLine="225"/>
        <w:jc w:val="both"/>
        <w:rPr>
          <w:rFonts w:ascii="Times New Roman" w:hAnsi="Times New Roman"/>
          <w:bCs/>
          <w:i/>
          <w:sz w:val="24"/>
          <w:szCs w:val="24"/>
        </w:rPr>
      </w:pPr>
      <w:r w:rsidRPr="00916934">
        <w:rPr>
          <w:rFonts w:ascii="Times New Roman" w:hAnsi="Times New Roman"/>
          <w:bCs/>
          <w:i/>
          <w:sz w:val="24"/>
          <w:szCs w:val="24"/>
        </w:rPr>
        <w:t>4.2.Мониторинг образовательного процесса.</w:t>
      </w:r>
    </w:p>
    <w:p w:rsidR="009022D4" w:rsidRPr="00916934" w:rsidRDefault="009022D4" w:rsidP="009022D4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bCs/>
          <w:sz w:val="24"/>
          <w:szCs w:val="24"/>
        </w:rPr>
        <w:t xml:space="preserve">Нормативным документом на основании которого проводится мониторинг является </w:t>
      </w:r>
      <w:r w:rsidRPr="00916934">
        <w:rPr>
          <w:rFonts w:ascii="Times New Roman" w:hAnsi="Times New Roman"/>
          <w:sz w:val="24"/>
          <w:szCs w:val="24"/>
        </w:rPr>
        <w:t>Закон Российской Федерации «Об образовании» № 273 ФЗ от 01.09.2013г.</w:t>
      </w:r>
    </w:p>
    <w:p w:rsidR="009022D4" w:rsidRPr="00916934" w:rsidRDefault="009022D4" w:rsidP="00902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bCs/>
          <w:sz w:val="24"/>
          <w:szCs w:val="24"/>
        </w:rPr>
        <w:t>В целях обеспечения комплексного подхода к оценке итоговых и промежуточных результатов освоения основной общеобразовательной  программы, на основании Федеральных государственных требований к структуре основной общеобразовательной программы дошкольного образования, утвержденных Приказом Министерства образования и науки Российской Федерации от 17.10.2013 № 1155, Устава  ДОУ проводиться  мониторинг освоения  основной общеобразовательной  программы по образовательным областям.</w:t>
      </w:r>
      <w:r w:rsidRPr="00916934">
        <w:rPr>
          <w:rFonts w:ascii="Times New Roman" w:hAnsi="Times New Roman"/>
          <w:sz w:val="24"/>
          <w:szCs w:val="24"/>
        </w:rPr>
        <w:t xml:space="preserve"> </w:t>
      </w:r>
    </w:p>
    <w:p w:rsidR="009022D4" w:rsidRPr="00916934" w:rsidRDefault="009022D4" w:rsidP="009022D4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>В ДОУ разработаны диагностические карты освоения ООП ДОУ в каждой возрастной группе, включающие в себя анализ уровня развития целевых ориентиров детского развития и качества освоения образовательных областей</w:t>
      </w:r>
    </w:p>
    <w:p w:rsidR="00BD0CC5" w:rsidRPr="00916934" w:rsidRDefault="009022D4" w:rsidP="00916934">
      <w:pPr>
        <w:spacing w:after="0" w:line="240" w:lineRule="auto"/>
        <w:ind w:firstLine="225"/>
        <w:jc w:val="both"/>
        <w:rPr>
          <w:rFonts w:ascii="Times New Roman" w:hAnsi="Times New Roman"/>
          <w:bCs/>
          <w:sz w:val="24"/>
          <w:szCs w:val="24"/>
        </w:rPr>
      </w:pPr>
      <w:r w:rsidRPr="00916934">
        <w:rPr>
          <w:rFonts w:ascii="Times New Roman" w:hAnsi="Times New Roman"/>
          <w:bCs/>
          <w:sz w:val="24"/>
          <w:szCs w:val="24"/>
        </w:rPr>
        <w:t> Анализ результатов показал, что  уровень овладения детьми необходимыми знаниями, навыками и умениями по всем образовательным областям, а также уровень развития интегративных качеств воспитанников соответствует возрасту. По результатам контрольных срезов дети показали положительный результат усвоения программного материала в диапазоне 90-93% (в зависимости от возрастной группы). 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</w:t>
      </w:r>
      <w:r w:rsidR="00916934">
        <w:rPr>
          <w:rFonts w:ascii="Times New Roman" w:hAnsi="Times New Roman"/>
          <w:bCs/>
          <w:sz w:val="24"/>
          <w:szCs w:val="24"/>
        </w:rPr>
        <w:t xml:space="preserve"> предметно-развивающей среды.  </w:t>
      </w:r>
    </w:p>
    <w:p w:rsidR="007F2F45" w:rsidRPr="00916934" w:rsidRDefault="007F2F45" w:rsidP="009169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0142" w:rsidRPr="00916934" w:rsidRDefault="0062500A" w:rsidP="00B977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6934">
        <w:rPr>
          <w:rFonts w:ascii="Times New Roman" w:hAnsi="Times New Roman"/>
          <w:b/>
          <w:sz w:val="24"/>
          <w:szCs w:val="24"/>
        </w:rPr>
        <w:t>5</w:t>
      </w:r>
      <w:r w:rsidR="00744C31" w:rsidRPr="00916934">
        <w:rPr>
          <w:rFonts w:ascii="Times New Roman" w:hAnsi="Times New Roman"/>
          <w:b/>
          <w:sz w:val="24"/>
          <w:szCs w:val="24"/>
        </w:rPr>
        <w:t>.КАДРОВОЕ ОБЕСПЕЧЕНИЕ.</w:t>
      </w:r>
    </w:p>
    <w:p w:rsidR="00397BFF" w:rsidRPr="00916934" w:rsidRDefault="00397BFF" w:rsidP="00744C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BFF" w:rsidRPr="00916934" w:rsidRDefault="00B977FB" w:rsidP="00744C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 xml:space="preserve">    </w:t>
      </w:r>
      <w:r w:rsidR="00744C31" w:rsidRPr="00916934">
        <w:rPr>
          <w:rFonts w:ascii="Times New Roman" w:hAnsi="Times New Roman"/>
          <w:sz w:val="24"/>
          <w:szCs w:val="24"/>
        </w:rPr>
        <w:t>В ДОУ работает сплоченный, творческий коллектив. Коллектив еди</w:t>
      </w:r>
      <w:r w:rsidR="00B55DF9" w:rsidRPr="00916934">
        <w:rPr>
          <w:rFonts w:ascii="Times New Roman" w:hAnsi="Times New Roman"/>
          <w:sz w:val="24"/>
          <w:szCs w:val="24"/>
        </w:rPr>
        <w:t>номышленников.</w:t>
      </w:r>
    </w:p>
    <w:p w:rsidR="00744C31" w:rsidRPr="00916934" w:rsidRDefault="00966A96" w:rsidP="00744C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 xml:space="preserve"> В штате ДОУ -  1</w:t>
      </w:r>
      <w:r w:rsidR="004546E3" w:rsidRPr="00916934">
        <w:rPr>
          <w:rFonts w:ascii="Times New Roman" w:hAnsi="Times New Roman"/>
          <w:sz w:val="24"/>
          <w:szCs w:val="24"/>
        </w:rPr>
        <w:t>7</w:t>
      </w:r>
      <w:r w:rsidR="00744C31" w:rsidRPr="00916934">
        <w:rPr>
          <w:rFonts w:ascii="Times New Roman" w:hAnsi="Times New Roman"/>
          <w:sz w:val="24"/>
          <w:szCs w:val="24"/>
        </w:rPr>
        <w:t xml:space="preserve"> педагогов. Из них:</w:t>
      </w:r>
    </w:p>
    <w:p w:rsidR="00744C31" w:rsidRPr="00916934" w:rsidRDefault="00966A96" w:rsidP="00744C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>1</w:t>
      </w:r>
      <w:r w:rsidR="004546E3" w:rsidRPr="00916934">
        <w:rPr>
          <w:rFonts w:ascii="Times New Roman" w:hAnsi="Times New Roman"/>
          <w:sz w:val="24"/>
          <w:szCs w:val="24"/>
        </w:rPr>
        <w:t>3</w:t>
      </w:r>
      <w:r w:rsidR="00744C31" w:rsidRPr="00916934">
        <w:rPr>
          <w:rFonts w:ascii="Times New Roman" w:hAnsi="Times New Roman"/>
          <w:sz w:val="24"/>
          <w:szCs w:val="24"/>
        </w:rPr>
        <w:t>– воспитателей</w:t>
      </w:r>
    </w:p>
    <w:p w:rsidR="00B55DF9" w:rsidRPr="00916934" w:rsidRDefault="00B55DF9" w:rsidP="00744C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>1 старший воспитатель</w:t>
      </w:r>
    </w:p>
    <w:p w:rsidR="00744C31" w:rsidRPr="00916934" w:rsidRDefault="00B55DF9" w:rsidP="00744C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>2 музыкальных руководителя</w:t>
      </w:r>
    </w:p>
    <w:p w:rsidR="004546E3" w:rsidRPr="00916934" w:rsidRDefault="00744C31" w:rsidP="00154F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>1 – учитель – логопед</w:t>
      </w:r>
    </w:p>
    <w:p w:rsidR="00154F42" w:rsidRPr="00916934" w:rsidRDefault="00154F42" w:rsidP="00154F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45A2" w:rsidRPr="00916934" w:rsidRDefault="00744C31" w:rsidP="00154F42">
      <w:pPr>
        <w:jc w:val="both"/>
        <w:rPr>
          <w:rFonts w:ascii="Times New Roman" w:hAnsi="Times New Roman"/>
          <w:i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 xml:space="preserve"> 5.</w:t>
      </w:r>
      <w:r w:rsidRPr="00916934">
        <w:rPr>
          <w:rFonts w:ascii="Times New Roman" w:hAnsi="Times New Roman"/>
          <w:i/>
          <w:sz w:val="24"/>
          <w:szCs w:val="24"/>
        </w:rPr>
        <w:t>1   Качественный состав ДОУ ДС №</w:t>
      </w:r>
      <w:r w:rsidR="00055930" w:rsidRPr="00916934">
        <w:rPr>
          <w:rFonts w:ascii="Times New Roman" w:hAnsi="Times New Roman"/>
          <w:i/>
          <w:sz w:val="24"/>
          <w:szCs w:val="24"/>
        </w:rPr>
        <w:t xml:space="preserve"> </w:t>
      </w:r>
      <w:r w:rsidRPr="00916934">
        <w:rPr>
          <w:rFonts w:ascii="Times New Roman" w:hAnsi="Times New Roman"/>
          <w:i/>
          <w:sz w:val="24"/>
          <w:szCs w:val="24"/>
        </w:rPr>
        <w:t>7 г. Буденновска</w:t>
      </w:r>
    </w:p>
    <w:p w:rsidR="00B545A2" w:rsidRPr="00916934" w:rsidRDefault="00B545A2" w:rsidP="00B545A2">
      <w:pPr>
        <w:spacing w:after="0" w:line="240" w:lineRule="auto"/>
        <w:ind w:left="3240"/>
        <w:rPr>
          <w:rFonts w:ascii="Times New Roman" w:hAnsi="Times New Roman"/>
          <w:b/>
          <w:i/>
          <w:sz w:val="24"/>
          <w:szCs w:val="24"/>
        </w:rPr>
      </w:pPr>
      <w:r w:rsidRPr="00916934">
        <w:rPr>
          <w:rFonts w:ascii="Times New Roman" w:hAnsi="Times New Roman"/>
          <w:b/>
          <w:i/>
          <w:sz w:val="24"/>
          <w:szCs w:val="24"/>
        </w:rPr>
        <w:t>Кадровый потенциал ДОУ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19"/>
        <w:gridCol w:w="490"/>
        <w:gridCol w:w="490"/>
        <w:gridCol w:w="588"/>
        <w:gridCol w:w="588"/>
        <w:gridCol w:w="627"/>
        <w:gridCol w:w="709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545A2" w:rsidRPr="00916934" w:rsidTr="001D5740">
        <w:trPr>
          <w:trHeight w:val="401"/>
        </w:trPr>
        <w:tc>
          <w:tcPr>
            <w:tcW w:w="851" w:type="dxa"/>
            <w:vMerge w:val="restart"/>
          </w:tcPr>
          <w:p w:rsidR="00B545A2" w:rsidRPr="00916934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6934">
              <w:rPr>
                <w:rFonts w:ascii="Times New Roman" w:hAnsi="Times New Roman"/>
                <w:sz w:val="20"/>
                <w:szCs w:val="20"/>
              </w:rPr>
              <w:t xml:space="preserve">Категория </w:t>
            </w:r>
          </w:p>
        </w:tc>
        <w:tc>
          <w:tcPr>
            <w:tcW w:w="2187" w:type="dxa"/>
            <w:gridSpan w:val="4"/>
          </w:tcPr>
          <w:p w:rsidR="00B545A2" w:rsidRPr="00916934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6934">
              <w:rPr>
                <w:rFonts w:ascii="Times New Roman" w:hAnsi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2632" w:type="dxa"/>
            <w:gridSpan w:val="4"/>
          </w:tcPr>
          <w:p w:rsidR="00B545A2" w:rsidRPr="00916934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6934">
              <w:rPr>
                <w:rFonts w:ascii="Times New Roman" w:hAnsi="Times New Roman"/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2835" w:type="dxa"/>
            <w:gridSpan w:val="5"/>
          </w:tcPr>
          <w:p w:rsidR="00B545A2" w:rsidRPr="00916934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6934">
              <w:rPr>
                <w:rFonts w:ascii="Times New Roman" w:hAnsi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1134" w:type="dxa"/>
            <w:gridSpan w:val="2"/>
          </w:tcPr>
          <w:p w:rsidR="00B545A2" w:rsidRPr="00916934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6934">
              <w:rPr>
                <w:rFonts w:ascii="Times New Roman" w:hAnsi="Times New Roman"/>
                <w:b/>
                <w:sz w:val="20"/>
                <w:szCs w:val="20"/>
              </w:rPr>
              <w:t>Молодые специалисты</w:t>
            </w:r>
          </w:p>
        </w:tc>
        <w:tc>
          <w:tcPr>
            <w:tcW w:w="567" w:type="dxa"/>
          </w:tcPr>
          <w:p w:rsidR="00B545A2" w:rsidRPr="00916934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6934">
              <w:rPr>
                <w:rFonts w:ascii="Times New Roman" w:hAnsi="Times New Roman"/>
                <w:b/>
                <w:sz w:val="20"/>
                <w:szCs w:val="20"/>
              </w:rPr>
              <w:t>Студенты ВУЗ</w:t>
            </w:r>
          </w:p>
        </w:tc>
      </w:tr>
      <w:tr w:rsidR="00044F14" w:rsidRPr="00916934" w:rsidTr="001D5740">
        <w:trPr>
          <w:trHeight w:val="610"/>
        </w:trPr>
        <w:tc>
          <w:tcPr>
            <w:tcW w:w="851" w:type="dxa"/>
            <w:vMerge/>
          </w:tcPr>
          <w:p w:rsidR="00B545A2" w:rsidRPr="00916934" w:rsidRDefault="00B545A2" w:rsidP="00B545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B545A2" w:rsidRPr="00916934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6934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</w:p>
        </w:tc>
        <w:tc>
          <w:tcPr>
            <w:tcW w:w="490" w:type="dxa"/>
          </w:tcPr>
          <w:p w:rsidR="00B545A2" w:rsidRPr="00916934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6934">
              <w:rPr>
                <w:rFonts w:ascii="Times New Roman" w:hAnsi="Times New Roman"/>
                <w:b/>
                <w:sz w:val="20"/>
                <w:szCs w:val="20"/>
              </w:rPr>
              <w:t>Первая</w:t>
            </w:r>
          </w:p>
        </w:tc>
        <w:tc>
          <w:tcPr>
            <w:tcW w:w="490" w:type="dxa"/>
          </w:tcPr>
          <w:p w:rsidR="00B545A2" w:rsidRPr="00916934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6934">
              <w:rPr>
                <w:rFonts w:ascii="Times New Roman" w:hAnsi="Times New Roman"/>
                <w:b/>
                <w:sz w:val="20"/>
                <w:szCs w:val="20"/>
              </w:rPr>
              <w:t>Соответствие</w:t>
            </w:r>
          </w:p>
        </w:tc>
        <w:tc>
          <w:tcPr>
            <w:tcW w:w="588" w:type="dxa"/>
          </w:tcPr>
          <w:p w:rsidR="00B545A2" w:rsidRPr="00916934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6934">
              <w:rPr>
                <w:rFonts w:ascii="Times New Roman" w:hAnsi="Times New Roman"/>
                <w:b/>
                <w:sz w:val="20"/>
                <w:szCs w:val="20"/>
              </w:rPr>
              <w:t>Без     категории</w:t>
            </w:r>
          </w:p>
        </w:tc>
        <w:tc>
          <w:tcPr>
            <w:tcW w:w="588" w:type="dxa"/>
          </w:tcPr>
          <w:p w:rsidR="00B545A2" w:rsidRPr="00916934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6934">
              <w:rPr>
                <w:rFonts w:ascii="Times New Roman" w:hAnsi="Times New Roman"/>
                <w:b/>
                <w:sz w:val="20"/>
                <w:szCs w:val="20"/>
              </w:rPr>
              <w:t xml:space="preserve">Высшее </w:t>
            </w:r>
          </w:p>
        </w:tc>
        <w:tc>
          <w:tcPr>
            <w:tcW w:w="627" w:type="dxa"/>
          </w:tcPr>
          <w:p w:rsidR="00B545A2" w:rsidRPr="00916934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6934">
              <w:rPr>
                <w:rFonts w:ascii="Times New Roman" w:hAnsi="Times New Roman"/>
                <w:b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709" w:type="dxa"/>
          </w:tcPr>
          <w:p w:rsidR="00B545A2" w:rsidRPr="00916934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6934">
              <w:rPr>
                <w:rFonts w:ascii="Times New Roman" w:hAnsi="Times New Roman"/>
                <w:b/>
                <w:sz w:val="20"/>
                <w:szCs w:val="20"/>
              </w:rPr>
              <w:t>Начальное профессиональное</w:t>
            </w:r>
          </w:p>
        </w:tc>
        <w:tc>
          <w:tcPr>
            <w:tcW w:w="708" w:type="dxa"/>
          </w:tcPr>
          <w:p w:rsidR="00B545A2" w:rsidRPr="00916934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6934">
              <w:rPr>
                <w:rFonts w:ascii="Times New Roman" w:hAnsi="Times New Roman"/>
                <w:b/>
                <w:sz w:val="20"/>
                <w:szCs w:val="20"/>
              </w:rPr>
              <w:t>Среднее образование</w:t>
            </w:r>
          </w:p>
        </w:tc>
        <w:tc>
          <w:tcPr>
            <w:tcW w:w="567" w:type="dxa"/>
          </w:tcPr>
          <w:p w:rsidR="00B545A2" w:rsidRPr="00916934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6934">
              <w:rPr>
                <w:rFonts w:ascii="Times New Roman" w:hAnsi="Times New Roman"/>
                <w:b/>
                <w:sz w:val="20"/>
                <w:szCs w:val="20"/>
              </w:rPr>
              <w:t>до 20 лет</w:t>
            </w:r>
          </w:p>
        </w:tc>
        <w:tc>
          <w:tcPr>
            <w:tcW w:w="567" w:type="dxa"/>
          </w:tcPr>
          <w:p w:rsidR="00B545A2" w:rsidRPr="00916934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6934">
              <w:rPr>
                <w:rFonts w:ascii="Times New Roman" w:hAnsi="Times New Roman"/>
                <w:b/>
                <w:sz w:val="20"/>
                <w:szCs w:val="20"/>
              </w:rPr>
              <w:t>от 20 до 35  лет</w:t>
            </w:r>
          </w:p>
        </w:tc>
        <w:tc>
          <w:tcPr>
            <w:tcW w:w="567" w:type="dxa"/>
          </w:tcPr>
          <w:p w:rsidR="00B545A2" w:rsidRPr="00916934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6934">
              <w:rPr>
                <w:rFonts w:ascii="Times New Roman" w:hAnsi="Times New Roman"/>
                <w:b/>
                <w:sz w:val="20"/>
                <w:szCs w:val="20"/>
              </w:rPr>
              <w:t>от  35 до 50 лет</w:t>
            </w:r>
          </w:p>
        </w:tc>
        <w:tc>
          <w:tcPr>
            <w:tcW w:w="567" w:type="dxa"/>
          </w:tcPr>
          <w:p w:rsidR="00B545A2" w:rsidRPr="00916934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6934">
              <w:rPr>
                <w:rFonts w:ascii="Times New Roman" w:hAnsi="Times New Roman"/>
                <w:b/>
                <w:sz w:val="20"/>
                <w:szCs w:val="20"/>
              </w:rPr>
              <w:t>Свыше 50 лет</w:t>
            </w:r>
          </w:p>
        </w:tc>
        <w:tc>
          <w:tcPr>
            <w:tcW w:w="567" w:type="dxa"/>
          </w:tcPr>
          <w:p w:rsidR="00B545A2" w:rsidRPr="00916934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6934">
              <w:rPr>
                <w:rFonts w:ascii="Times New Roman" w:hAnsi="Times New Roman"/>
                <w:b/>
                <w:sz w:val="20"/>
                <w:szCs w:val="20"/>
              </w:rPr>
              <w:t>пенсионеры</w:t>
            </w:r>
          </w:p>
        </w:tc>
        <w:tc>
          <w:tcPr>
            <w:tcW w:w="567" w:type="dxa"/>
          </w:tcPr>
          <w:p w:rsidR="00B545A2" w:rsidRPr="00916934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6934">
              <w:rPr>
                <w:rFonts w:ascii="Times New Roman" w:hAnsi="Times New Roman"/>
                <w:b/>
                <w:sz w:val="20"/>
                <w:szCs w:val="20"/>
              </w:rPr>
              <w:t>До 3 лет</w:t>
            </w:r>
          </w:p>
        </w:tc>
        <w:tc>
          <w:tcPr>
            <w:tcW w:w="567" w:type="dxa"/>
          </w:tcPr>
          <w:p w:rsidR="00B545A2" w:rsidRPr="00916934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6934">
              <w:rPr>
                <w:rFonts w:ascii="Times New Roman" w:hAnsi="Times New Roman"/>
                <w:b/>
                <w:sz w:val="20"/>
                <w:szCs w:val="20"/>
              </w:rPr>
              <w:t xml:space="preserve">До 5 лет </w:t>
            </w:r>
          </w:p>
        </w:tc>
        <w:tc>
          <w:tcPr>
            <w:tcW w:w="567" w:type="dxa"/>
          </w:tcPr>
          <w:p w:rsidR="00B545A2" w:rsidRPr="00916934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4F14" w:rsidRPr="00916934" w:rsidTr="00916934">
        <w:trPr>
          <w:trHeight w:val="660"/>
        </w:trPr>
        <w:tc>
          <w:tcPr>
            <w:tcW w:w="851" w:type="dxa"/>
          </w:tcPr>
          <w:p w:rsidR="00B545A2" w:rsidRPr="00916934" w:rsidRDefault="00B545A2" w:rsidP="009169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6934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</w:tc>
        <w:tc>
          <w:tcPr>
            <w:tcW w:w="619" w:type="dxa"/>
          </w:tcPr>
          <w:p w:rsidR="00B545A2" w:rsidRPr="00916934" w:rsidRDefault="00B545A2" w:rsidP="009169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B545A2" w:rsidRPr="00916934" w:rsidRDefault="00B545A2" w:rsidP="009169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B545A2" w:rsidRPr="00916934" w:rsidRDefault="00055930" w:rsidP="009169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</w:tcPr>
          <w:p w:rsidR="00B545A2" w:rsidRPr="00916934" w:rsidRDefault="00B545A2" w:rsidP="009169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B545A2" w:rsidRPr="00916934" w:rsidRDefault="00B545A2" w:rsidP="009169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B545A2" w:rsidRPr="00916934" w:rsidRDefault="00B545A2" w:rsidP="009169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5A2" w:rsidRPr="00916934" w:rsidRDefault="00B545A2" w:rsidP="009169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545A2" w:rsidRPr="00916934" w:rsidRDefault="00B545A2" w:rsidP="009169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45A2" w:rsidRPr="00916934" w:rsidRDefault="00B545A2" w:rsidP="009169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45A2" w:rsidRPr="00916934" w:rsidRDefault="00B545A2" w:rsidP="009169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45A2" w:rsidRPr="00916934" w:rsidRDefault="00B55DF9" w:rsidP="009169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45A2" w:rsidRPr="00916934" w:rsidRDefault="00B545A2" w:rsidP="009169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45A2" w:rsidRPr="00916934" w:rsidRDefault="00B545A2" w:rsidP="009169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45A2" w:rsidRPr="00916934" w:rsidRDefault="00B545A2" w:rsidP="009169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45A2" w:rsidRPr="00916934" w:rsidRDefault="00B545A2" w:rsidP="009169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45A2" w:rsidRPr="00916934" w:rsidRDefault="00B545A2" w:rsidP="009169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4F14" w:rsidRPr="00916934" w:rsidTr="00916934">
        <w:trPr>
          <w:trHeight w:val="1265"/>
        </w:trPr>
        <w:tc>
          <w:tcPr>
            <w:tcW w:w="851" w:type="dxa"/>
          </w:tcPr>
          <w:p w:rsidR="00B545A2" w:rsidRPr="00916934" w:rsidRDefault="00B545A2" w:rsidP="00916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6934">
              <w:rPr>
                <w:rFonts w:ascii="Times New Roman" w:hAnsi="Times New Roman"/>
                <w:sz w:val="20"/>
                <w:szCs w:val="20"/>
              </w:rPr>
              <w:lastRenderedPageBreak/>
              <w:t>Педагогические работники</w:t>
            </w:r>
          </w:p>
        </w:tc>
        <w:tc>
          <w:tcPr>
            <w:tcW w:w="619" w:type="dxa"/>
          </w:tcPr>
          <w:p w:rsidR="00B545A2" w:rsidRPr="00916934" w:rsidRDefault="00680666" w:rsidP="00B545A2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0" w:type="dxa"/>
          </w:tcPr>
          <w:p w:rsidR="00B545A2" w:rsidRPr="00916934" w:rsidRDefault="00680666" w:rsidP="00B545A2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0" w:type="dxa"/>
          </w:tcPr>
          <w:p w:rsidR="00B545A2" w:rsidRPr="00916934" w:rsidRDefault="00D84C08" w:rsidP="00B545A2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</w:tcPr>
          <w:p w:rsidR="00B545A2" w:rsidRPr="00916934" w:rsidRDefault="00B545A2" w:rsidP="00680666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0666" w:rsidRPr="009169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B545A2" w:rsidRPr="00916934" w:rsidRDefault="00680666" w:rsidP="00B545A2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7" w:type="dxa"/>
          </w:tcPr>
          <w:p w:rsidR="00B545A2" w:rsidRPr="00916934" w:rsidRDefault="00680666" w:rsidP="00B545A2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545A2" w:rsidRPr="00916934" w:rsidRDefault="00B545A2" w:rsidP="00B545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545A2" w:rsidRPr="00916934" w:rsidRDefault="00B545A2" w:rsidP="00B545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45A2" w:rsidRPr="00916934" w:rsidRDefault="00B545A2" w:rsidP="00B545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45A2" w:rsidRPr="00916934" w:rsidRDefault="00D84C08" w:rsidP="00B545A2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45A2" w:rsidRPr="00916934" w:rsidRDefault="001E0CF2" w:rsidP="00B545A2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545A2" w:rsidRPr="00916934" w:rsidRDefault="001E0CF2" w:rsidP="00B545A2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545A2" w:rsidRPr="00916934" w:rsidRDefault="001E0CF2" w:rsidP="00B545A2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45A2" w:rsidRPr="00916934" w:rsidRDefault="00B545A2" w:rsidP="00B545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45A2" w:rsidRPr="00916934" w:rsidRDefault="00B545A2" w:rsidP="00B545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45A2" w:rsidRPr="00916934" w:rsidRDefault="00B545A2" w:rsidP="00B545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4F14" w:rsidRPr="00916934" w:rsidTr="001D5740">
        <w:trPr>
          <w:trHeight w:val="181"/>
        </w:trPr>
        <w:tc>
          <w:tcPr>
            <w:tcW w:w="851" w:type="dxa"/>
          </w:tcPr>
          <w:p w:rsidR="00B545A2" w:rsidRPr="00916934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693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19" w:type="dxa"/>
          </w:tcPr>
          <w:p w:rsidR="00B545A2" w:rsidRPr="00916934" w:rsidRDefault="00D84C08" w:rsidP="00B545A2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0" w:type="dxa"/>
          </w:tcPr>
          <w:p w:rsidR="00B545A2" w:rsidRPr="00916934" w:rsidRDefault="00680666" w:rsidP="00B545A2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0" w:type="dxa"/>
          </w:tcPr>
          <w:p w:rsidR="00B545A2" w:rsidRPr="00916934" w:rsidRDefault="00680666" w:rsidP="00B545A2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8" w:type="dxa"/>
          </w:tcPr>
          <w:p w:rsidR="00B545A2" w:rsidRPr="00916934" w:rsidRDefault="00680666" w:rsidP="00B545A2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B545A2" w:rsidRPr="00916934" w:rsidRDefault="00E32D4F" w:rsidP="00680666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</w:t>
            </w:r>
            <w:r w:rsidR="00680666" w:rsidRPr="009169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</w:tcPr>
          <w:p w:rsidR="00B545A2" w:rsidRPr="00916934" w:rsidRDefault="00680666" w:rsidP="00B545A2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545A2" w:rsidRPr="00916934" w:rsidRDefault="00B545A2" w:rsidP="00B545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45A2" w:rsidRPr="00916934" w:rsidRDefault="00B545A2" w:rsidP="00B545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545A2" w:rsidRPr="00916934" w:rsidRDefault="00B545A2" w:rsidP="00B545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45A2" w:rsidRPr="00916934" w:rsidRDefault="00D84C08" w:rsidP="00B545A2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45A2" w:rsidRPr="00916934" w:rsidRDefault="00D4110B" w:rsidP="00B545A2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545A2" w:rsidRPr="00916934" w:rsidRDefault="001E0CF2" w:rsidP="00B545A2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545A2" w:rsidRPr="00916934" w:rsidRDefault="001E0CF2" w:rsidP="00B545A2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45A2" w:rsidRPr="00916934" w:rsidRDefault="00B545A2" w:rsidP="00B545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45A2" w:rsidRPr="00916934" w:rsidRDefault="00B545A2" w:rsidP="00B545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45A2" w:rsidRPr="00916934" w:rsidRDefault="00B545A2" w:rsidP="00B545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03529" w:rsidRPr="00916934" w:rsidRDefault="00E03529" w:rsidP="00744C3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03529" w:rsidRPr="00916934" w:rsidRDefault="00E03529" w:rsidP="00744C3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44C31" w:rsidRPr="00916934" w:rsidRDefault="00744C31" w:rsidP="00744C3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16934">
        <w:rPr>
          <w:rFonts w:ascii="Times New Roman" w:hAnsi="Times New Roman"/>
          <w:i/>
          <w:sz w:val="24"/>
          <w:szCs w:val="24"/>
        </w:rPr>
        <w:t>5.2 Активность педагогических работников:</w:t>
      </w:r>
    </w:p>
    <w:p w:rsidR="00DD2951" w:rsidRPr="00916934" w:rsidRDefault="00DD2951" w:rsidP="00DD295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260"/>
        <w:gridCol w:w="1984"/>
        <w:gridCol w:w="1560"/>
      </w:tblGrid>
      <w:tr w:rsidR="00B00C87" w:rsidRPr="00916934" w:rsidTr="00F532F0">
        <w:trPr>
          <w:trHeight w:val="827"/>
        </w:trPr>
        <w:tc>
          <w:tcPr>
            <w:tcW w:w="3261" w:type="dxa"/>
          </w:tcPr>
          <w:p w:rsidR="00B00C87" w:rsidRPr="00916934" w:rsidRDefault="00B00C87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Название  мероприятий (конкурсы, конференции, фестивали, мастер-классы, семинары и т.д.), в которых участвовали педагоги ОУ</w:t>
            </w:r>
          </w:p>
        </w:tc>
        <w:tc>
          <w:tcPr>
            <w:tcW w:w="3260" w:type="dxa"/>
          </w:tcPr>
          <w:p w:rsidR="00B00C87" w:rsidRPr="00916934" w:rsidRDefault="00B00C87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Ф. И. О. педагога</w:t>
            </w:r>
          </w:p>
        </w:tc>
        <w:tc>
          <w:tcPr>
            <w:tcW w:w="1984" w:type="dxa"/>
          </w:tcPr>
          <w:p w:rsidR="00B00C87" w:rsidRPr="00916934" w:rsidRDefault="00B00C87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560" w:type="dxa"/>
          </w:tcPr>
          <w:p w:rsidR="00B00C87" w:rsidRPr="00916934" w:rsidRDefault="00B00C87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B00C87" w:rsidRPr="00916934" w:rsidTr="00837239">
        <w:trPr>
          <w:trHeight w:val="1270"/>
        </w:trPr>
        <w:tc>
          <w:tcPr>
            <w:tcW w:w="3261" w:type="dxa"/>
          </w:tcPr>
          <w:p w:rsidR="00B00C87" w:rsidRPr="00916934" w:rsidRDefault="00A60098" w:rsidP="00A60098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Международный конкурс рисунков «Для умелых ручек нет ненужных штучек» ТЦ Светлячок</w:t>
            </w:r>
          </w:p>
        </w:tc>
        <w:tc>
          <w:tcPr>
            <w:tcW w:w="3260" w:type="dxa"/>
          </w:tcPr>
          <w:p w:rsidR="00B00C87" w:rsidRPr="00916934" w:rsidRDefault="00A60098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Ярцева Г.А,</w:t>
            </w:r>
          </w:p>
        </w:tc>
        <w:tc>
          <w:tcPr>
            <w:tcW w:w="1984" w:type="dxa"/>
          </w:tcPr>
          <w:p w:rsidR="00B00C87" w:rsidRPr="00916934" w:rsidRDefault="00A60098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  <w:p w:rsidR="00A60098" w:rsidRPr="00916934" w:rsidRDefault="00A60098" w:rsidP="00982E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934"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</w:p>
        </w:tc>
        <w:tc>
          <w:tcPr>
            <w:tcW w:w="1560" w:type="dxa"/>
          </w:tcPr>
          <w:p w:rsidR="00B00C87" w:rsidRPr="00916934" w:rsidRDefault="00B00C87" w:rsidP="00E03529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60098" w:rsidRPr="00916934">
              <w:rPr>
                <w:rFonts w:ascii="Times New Roman" w:hAnsi="Times New Roman"/>
                <w:sz w:val="24"/>
                <w:szCs w:val="24"/>
              </w:rPr>
              <w:t>Дипломы 1, 2, 3 место</w:t>
            </w:r>
          </w:p>
        </w:tc>
      </w:tr>
      <w:tr w:rsidR="00A60098" w:rsidRPr="00916934" w:rsidTr="00837239">
        <w:trPr>
          <w:trHeight w:val="1631"/>
        </w:trPr>
        <w:tc>
          <w:tcPr>
            <w:tcW w:w="3261" w:type="dxa"/>
          </w:tcPr>
          <w:p w:rsidR="00A60098" w:rsidRPr="00916934" w:rsidRDefault="00A60098" w:rsidP="00A60098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рисунков и поделок «Новогоднее чудо» </w:t>
            </w:r>
            <w:r w:rsidRPr="00916934">
              <w:rPr>
                <w:rFonts w:ascii="Times New Roman" w:hAnsi="Times New Roman"/>
                <w:sz w:val="24"/>
                <w:szCs w:val="24"/>
                <w:lang w:val="en-US"/>
              </w:rPr>
              <w:t>Intellect</w:t>
            </w:r>
            <w:r w:rsidRPr="00916934">
              <w:rPr>
                <w:rFonts w:ascii="Times New Roman" w:hAnsi="Times New Roman"/>
                <w:sz w:val="24"/>
                <w:szCs w:val="24"/>
              </w:rPr>
              <w:t>УМ Ассоциация педагогов России</w:t>
            </w:r>
          </w:p>
        </w:tc>
        <w:tc>
          <w:tcPr>
            <w:tcW w:w="3260" w:type="dxa"/>
          </w:tcPr>
          <w:p w:rsidR="00A60098" w:rsidRPr="00916934" w:rsidRDefault="00A60098" w:rsidP="00982E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934">
              <w:rPr>
                <w:rFonts w:ascii="Times New Roman" w:hAnsi="Times New Roman"/>
                <w:sz w:val="24"/>
                <w:szCs w:val="24"/>
              </w:rPr>
              <w:t>Лагуткина</w:t>
            </w:r>
            <w:proofErr w:type="spellEnd"/>
            <w:r w:rsidRPr="0091693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984" w:type="dxa"/>
          </w:tcPr>
          <w:p w:rsidR="00A60098" w:rsidRPr="00916934" w:rsidRDefault="00A60098" w:rsidP="00DB7321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  <w:p w:rsidR="00A60098" w:rsidRPr="00916934" w:rsidRDefault="00A60098" w:rsidP="00DB73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934"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</w:p>
        </w:tc>
        <w:tc>
          <w:tcPr>
            <w:tcW w:w="1560" w:type="dxa"/>
          </w:tcPr>
          <w:p w:rsidR="00A60098" w:rsidRPr="00916934" w:rsidRDefault="00A60098" w:rsidP="00A60098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Дипломы 1, 2 место </w:t>
            </w:r>
          </w:p>
        </w:tc>
      </w:tr>
      <w:tr w:rsidR="00A60098" w:rsidRPr="00916934" w:rsidTr="00F532F0">
        <w:trPr>
          <w:trHeight w:val="525"/>
        </w:trPr>
        <w:tc>
          <w:tcPr>
            <w:tcW w:w="3261" w:type="dxa"/>
          </w:tcPr>
          <w:p w:rsidR="00A60098" w:rsidRPr="00916934" w:rsidRDefault="00A60098" w:rsidP="008372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- Международный дистанционный </w:t>
            </w:r>
            <w:proofErr w:type="spellStart"/>
            <w:r w:rsidRPr="00916934">
              <w:rPr>
                <w:rFonts w:ascii="Times New Roman" w:hAnsi="Times New Roman"/>
                <w:sz w:val="24"/>
                <w:szCs w:val="24"/>
              </w:rPr>
              <w:t>блиц-турнир</w:t>
            </w:r>
            <w:proofErr w:type="spellEnd"/>
            <w:r w:rsidRPr="00916934">
              <w:rPr>
                <w:rFonts w:ascii="Times New Roman" w:hAnsi="Times New Roman"/>
                <w:sz w:val="24"/>
                <w:szCs w:val="24"/>
              </w:rPr>
              <w:t xml:space="preserve"> «Лига знаний».</w:t>
            </w:r>
          </w:p>
        </w:tc>
        <w:tc>
          <w:tcPr>
            <w:tcW w:w="3260" w:type="dxa"/>
          </w:tcPr>
          <w:p w:rsidR="00A60098" w:rsidRPr="00916934" w:rsidRDefault="00A60098" w:rsidP="008372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Левченко О.В.</w:t>
            </w:r>
          </w:p>
        </w:tc>
        <w:tc>
          <w:tcPr>
            <w:tcW w:w="1984" w:type="dxa"/>
          </w:tcPr>
          <w:p w:rsidR="00A60098" w:rsidRPr="00916934" w:rsidRDefault="00A60098" w:rsidP="008372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  <w:p w:rsidR="00A60098" w:rsidRPr="00916934" w:rsidRDefault="00A60098" w:rsidP="008372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934"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</w:p>
        </w:tc>
        <w:tc>
          <w:tcPr>
            <w:tcW w:w="1560" w:type="dxa"/>
          </w:tcPr>
          <w:p w:rsidR="00A60098" w:rsidRPr="00916934" w:rsidRDefault="00A60098" w:rsidP="008372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диплом 2степени,</w:t>
            </w:r>
          </w:p>
          <w:p w:rsidR="00A60098" w:rsidRPr="00916934" w:rsidRDefault="00A60098" w:rsidP="008372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A60098" w:rsidRPr="00916934" w:rsidTr="00F532F0">
        <w:trPr>
          <w:trHeight w:val="525"/>
        </w:trPr>
        <w:tc>
          <w:tcPr>
            <w:tcW w:w="3261" w:type="dxa"/>
          </w:tcPr>
          <w:p w:rsidR="00A60098" w:rsidRPr="00916934" w:rsidRDefault="00A60098" w:rsidP="008372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- Всероссийская викторина «Альманах педагога», «Все профессии важны» - 2 ребенка, лауреаты.</w:t>
            </w:r>
          </w:p>
        </w:tc>
        <w:tc>
          <w:tcPr>
            <w:tcW w:w="3260" w:type="dxa"/>
          </w:tcPr>
          <w:p w:rsidR="00A60098" w:rsidRPr="00916934" w:rsidRDefault="00837239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Крапивина Н.Н.</w:t>
            </w:r>
          </w:p>
        </w:tc>
        <w:tc>
          <w:tcPr>
            <w:tcW w:w="1984" w:type="dxa"/>
          </w:tcPr>
          <w:p w:rsidR="00A60098" w:rsidRPr="00916934" w:rsidRDefault="00837239" w:rsidP="00837239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837239" w:rsidRPr="00916934" w:rsidRDefault="00837239" w:rsidP="0083723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934"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</w:p>
        </w:tc>
        <w:tc>
          <w:tcPr>
            <w:tcW w:w="1560" w:type="dxa"/>
          </w:tcPr>
          <w:p w:rsidR="00A60098" w:rsidRPr="00916934" w:rsidRDefault="00837239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лауреаты</w:t>
            </w:r>
          </w:p>
        </w:tc>
      </w:tr>
      <w:tr w:rsidR="00A60098" w:rsidRPr="00916934" w:rsidTr="00F532F0">
        <w:trPr>
          <w:trHeight w:val="525"/>
        </w:trPr>
        <w:tc>
          <w:tcPr>
            <w:tcW w:w="3261" w:type="dxa"/>
          </w:tcPr>
          <w:p w:rsidR="00A60098" w:rsidRPr="00916934" w:rsidRDefault="00837239" w:rsidP="00837239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М</w:t>
            </w:r>
            <w:r w:rsidR="00A60098" w:rsidRPr="00916934">
              <w:rPr>
                <w:rFonts w:ascii="Times New Roman" w:hAnsi="Times New Roman"/>
                <w:sz w:val="24"/>
                <w:szCs w:val="24"/>
              </w:rPr>
              <w:t>еждународный конкурс для детей и молодежи «Умные и талантливые» конкурсная работа «</w:t>
            </w:r>
            <w:r w:rsidRPr="00916934">
              <w:rPr>
                <w:rFonts w:ascii="Times New Roman" w:hAnsi="Times New Roman"/>
                <w:sz w:val="24"/>
                <w:szCs w:val="24"/>
              </w:rPr>
              <w:t>О</w:t>
            </w:r>
            <w:r w:rsidR="00A60098" w:rsidRPr="00916934">
              <w:rPr>
                <w:rFonts w:ascii="Times New Roman" w:hAnsi="Times New Roman"/>
                <w:sz w:val="24"/>
                <w:szCs w:val="24"/>
              </w:rPr>
              <w:t xml:space="preserve">сень золотая в гости к нам </w:t>
            </w:r>
            <w:r w:rsidRPr="00916934">
              <w:rPr>
                <w:rFonts w:ascii="Times New Roman" w:hAnsi="Times New Roman"/>
                <w:sz w:val="24"/>
                <w:szCs w:val="24"/>
              </w:rPr>
              <w:t xml:space="preserve">пришла» </w:t>
            </w:r>
            <w:r w:rsidR="00A60098" w:rsidRPr="009169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60098" w:rsidRPr="00916934" w:rsidRDefault="00837239" w:rsidP="00982E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934">
              <w:rPr>
                <w:rFonts w:ascii="Times New Roman" w:hAnsi="Times New Roman"/>
                <w:sz w:val="24"/>
                <w:szCs w:val="24"/>
              </w:rPr>
              <w:t>Лученко</w:t>
            </w:r>
            <w:proofErr w:type="spellEnd"/>
            <w:r w:rsidRPr="00916934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984" w:type="dxa"/>
          </w:tcPr>
          <w:p w:rsidR="00837239" w:rsidRPr="00916934" w:rsidRDefault="00837239" w:rsidP="00837239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  <w:p w:rsidR="00A60098" w:rsidRPr="00916934" w:rsidRDefault="00837239" w:rsidP="0083723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934"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</w:p>
        </w:tc>
        <w:tc>
          <w:tcPr>
            <w:tcW w:w="1560" w:type="dxa"/>
          </w:tcPr>
          <w:p w:rsidR="00A60098" w:rsidRPr="00916934" w:rsidRDefault="00837239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A60098" w:rsidRPr="00916934" w:rsidTr="00F532F0">
        <w:trPr>
          <w:trHeight w:val="525"/>
        </w:trPr>
        <w:tc>
          <w:tcPr>
            <w:tcW w:w="3261" w:type="dxa"/>
          </w:tcPr>
          <w:p w:rsidR="00A60098" w:rsidRPr="00916934" w:rsidRDefault="00A60098" w:rsidP="00837239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- Сайт Ориентир развития: Викторина для дошкольников 3 участника. </w:t>
            </w:r>
          </w:p>
        </w:tc>
        <w:tc>
          <w:tcPr>
            <w:tcW w:w="3260" w:type="dxa"/>
          </w:tcPr>
          <w:p w:rsidR="00A60098" w:rsidRPr="00916934" w:rsidRDefault="00837239" w:rsidP="00982E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934">
              <w:rPr>
                <w:rFonts w:ascii="Times New Roman" w:hAnsi="Times New Roman"/>
                <w:sz w:val="24"/>
                <w:szCs w:val="24"/>
              </w:rPr>
              <w:t>Сизенцева</w:t>
            </w:r>
            <w:proofErr w:type="spellEnd"/>
            <w:r w:rsidRPr="00916934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984" w:type="dxa"/>
          </w:tcPr>
          <w:p w:rsidR="00837239" w:rsidRPr="00916934" w:rsidRDefault="00837239" w:rsidP="00837239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  <w:p w:rsidR="00A60098" w:rsidRPr="00916934" w:rsidRDefault="00837239" w:rsidP="0083723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934"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</w:p>
        </w:tc>
        <w:tc>
          <w:tcPr>
            <w:tcW w:w="1560" w:type="dxa"/>
          </w:tcPr>
          <w:p w:rsidR="00A60098" w:rsidRPr="00916934" w:rsidRDefault="00837239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Диплом 1 степени и диплом 2 степени.</w:t>
            </w:r>
          </w:p>
        </w:tc>
      </w:tr>
      <w:tr w:rsidR="00A60098" w:rsidRPr="00916934" w:rsidTr="00F532F0">
        <w:trPr>
          <w:trHeight w:val="525"/>
        </w:trPr>
        <w:tc>
          <w:tcPr>
            <w:tcW w:w="3261" w:type="dxa"/>
          </w:tcPr>
          <w:p w:rsidR="00837239" w:rsidRPr="00916934" w:rsidRDefault="00A60098" w:rsidP="00A60098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Свидетельство о публикации  № 1462044-016-015  на международном образовательном портале МААМ.РУ</w:t>
            </w:r>
            <w:r w:rsidR="00837239" w:rsidRPr="00916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6934">
              <w:rPr>
                <w:rFonts w:ascii="Times New Roman" w:hAnsi="Times New Roman"/>
                <w:sz w:val="24"/>
                <w:szCs w:val="24"/>
              </w:rPr>
              <w:t>краткосрочный проект  по теме: «Сюжетно-</w:t>
            </w:r>
            <w:r w:rsidRPr="009169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левая игра как средство нравственно-патриотического воспитания в группе раннего возраста». 24.09.2021 г. </w:t>
            </w:r>
          </w:p>
          <w:p w:rsidR="00837239" w:rsidRPr="00916934" w:rsidRDefault="00A60098" w:rsidP="00A60098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ТЦ Светлячок Диплом 1 место в международной олимпиаде для воспитателей ДОУ «Горжусь профессией своей!» 31.08.2021 г.</w:t>
            </w:r>
          </w:p>
          <w:p w:rsidR="00837239" w:rsidRPr="00916934" w:rsidRDefault="00837239" w:rsidP="00A600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098" w:rsidRPr="00916934" w:rsidRDefault="00A60098" w:rsidP="007D612A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Международный конкурс рисунков, поделок, фотографий  «Встанем с папой в пять утра –на рыбалку нам пора» ТЦ Светлячок 31.08.2021 г.</w:t>
            </w:r>
          </w:p>
        </w:tc>
        <w:tc>
          <w:tcPr>
            <w:tcW w:w="3260" w:type="dxa"/>
          </w:tcPr>
          <w:p w:rsidR="00837239" w:rsidRPr="00916934" w:rsidRDefault="00837239" w:rsidP="00837239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lastRenderedPageBreak/>
              <w:t>Ларкина И.М.</w:t>
            </w:r>
          </w:p>
          <w:p w:rsidR="00A60098" w:rsidRPr="00916934" w:rsidRDefault="00A60098" w:rsidP="00982E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7239" w:rsidRPr="00916934" w:rsidRDefault="00837239" w:rsidP="00982E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7239" w:rsidRPr="00916934" w:rsidRDefault="00837239" w:rsidP="00982E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7239" w:rsidRPr="00916934" w:rsidRDefault="00837239" w:rsidP="00982E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7239" w:rsidRPr="00916934" w:rsidRDefault="00837239" w:rsidP="00982E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7239" w:rsidRPr="00916934" w:rsidRDefault="00837239" w:rsidP="00982E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7239" w:rsidRPr="00916934" w:rsidRDefault="00837239" w:rsidP="00982E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7239" w:rsidRPr="00916934" w:rsidRDefault="00837239" w:rsidP="00982E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7239" w:rsidRPr="00916934" w:rsidRDefault="00837239" w:rsidP="00982E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7239" w:rsidRPr="00916934" w:rsidRDefault="00837239" w:rsidP="00982E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7239" w:rsidRPr="00916934" w:rsidRDefault="00837239" w:rsidP="00982E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7239" w:rsidRPr="00916934" w:rsidRDefault="00837239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Гладышева А.В.</w:t>
            </w:r>
          </w:p>
        </w:tc>
        <w:tc>
          <w:tcPr>
            <w:tcW w:w="1984" w:type="dxa"/>
          </w:tcPr>
          <w:p w:rsidR="00837239" w:rsidRPr="00916934" w:rsidRDefault="00837239" w:rsidP="00837239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дународный </w:t>
            </w:r>
          </w:p>
          <w:p w:rsidR="00A60098" w:rsidRPr="00916934" w:rsidRDefault="00837239" w:rsidP="0083723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934"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</w:p>
        </w:tc>
        <w:tc>
          <w:tcPr>
            <w:tcW w:w="1560" w:type="dxa"/>
          </w:tcPr>
          <w:p w:rsidR="00837239" w:rsidRPr="00916934" w:rsidRDefault="00837239" w:rsidP="00982E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7239" w:rsidRPr="00916934" w:rsidRDefault="00837239" w:rsidP="00982E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7239" w:rsidRPr="00916934" w:rsidRDefault="00837239" w:rsidP="00982E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7239" w:rsidRPr="00916934" w:rsidRDefault="00837239" w:rsidP="00982E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7239" w:rsidRPr="00916934" w:rsidRDefault="00837239" w:rsidP="00982E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7239" w:rsidRPr="00916934" w:rsidRDefault="00837239" w:rsidP="00982E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7239" w:rsidRPr="00916934" w:rsidRDefault="00837239" w:rsidP="00982E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7239" w:rsidRPr="00916934" w:rsidRDefault="00837239" w:rsidP="00982E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7239" w:rsidRPr="00916934" w:rsidRDefault="00837239" w:rsidP="00982E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098" w:rsidRPr="00916934" w:rsidRDefault="00837239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  <w:p w:rsidR="00837239" w:rsidRPr="00916934" w:rsidRDefault="00837239" w:rsidP="00982E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7239" w:rsidRPr="00916934" w:rsidRDefault="00837239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Диплом 1степени</w:t>
            </w:r>
          </w:p>
        </w:tc>
      </w:tr>
      <w:tr w:rsidR="00A60098" w:rsidRPr="00916934" w:rsidTr="00F532F0">
        <w:trPr>
          <w:trHeight w:val="525"/>
        </w:trPr>
        <w:tc>
          <w:tcPr>
            <w:tcW w:w="3261" w:type="dxa"/>
          </w:tcPr>
          <w:p w:rsidR="00A60098" w:rsidRPr="00916934" w:rsidRDefault="00A60098" w:rsidP="00A60098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дународный конкурс рисунков, поделок, фотографий, презентаций ко Дню Победы  «Я помню! Я горжусь!» ТЦ Светлячок 24.09.2021 г. </w:t>
            </w:r>
          </w:p>
          <w:p w:rsidR="00A60098" w:rsidRPr="00916934" w:rsidRDefault="00A60098" w:rsidP="007D612A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ТЦ Светлячок Диплом 1 место в международной олимпиаде для воспитателей ДОУ «Горжусь профессией своей!». 31.08.2021 г. </w:t>
            </w:r>
          </w:p>
        </w:tc>
        <w:tc>
          <w:tcPr>
            <w:tcW w:w="3260" w:type="dxa"/>
          </w:tcPr>
          <w:p w:rsidR="00A60098" w:rsidRPr="00916934" w:rsidRDefault="00837239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Скороход Е.А.</w:t>
            </w:r>
          </w:p>
        </w:tc>
        <w:tc>
          <w:tcPr>
            <w:tcW w:w="1984" w:type="dxa"/>
          </w:tcPr>
          <w:p w:rsidR="00837239" w:rsidRPr="00916934" w:rsidRDefault="00837239" w:rsidP="00837239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  <w:p w:rsidR="00A60098" w:rsidRPr="00916934" w:rsidRDefault="00837239" w:rsidP="0083723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934"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</w:p>
        </w:tc>
        <w:tc>
          <w:tcPr>
            <w:tcW w:w="1560" w:type="dxa"/>
          </w:tcPr>
          <w:p w:rsidR="00A60098" w:rsidRPr="00916934" w:rsidRDefault="00837239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Диплом 1степени </w:t>
            </w:r>
          </w:p>
        </w:tc>
      </w:tr>
    </w:tbl>
    <w:p w:rsidR="00DD2951" w:rsidRPr="00916934" w:rsidRDefault="00DD2951" w:rsidP="00DD295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82EE1" w:rsidRPr="00916934" w:rsidRDefault="00982EE1" w:rsidP="00982EE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16934">
        <w:rPr>
          <w:rFonts w:ascii="Times New Roman" w:hAnsi="Times New Roman"/>
          <w:i/>
          <w:sz w:val="24"/>
          <w:szCs w:val="24"/>
        </w:rPr>
        <w:t>5.3 Активность ДОУ</w:t>
      </w:r>
    </w:p>
    <w:p w:rsidR="00982EE1" w:rsidRPr="00916934" w:rsidRDefault="00982EE1" w:rsidP="00982E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"/>
        <w:gridCol w:w="5176"/>
        <w:gridCol w:w="2295"/>
        <w:gridCol w:w="1985"/>
      </w:tblGrid>
      <w:tr w:rsidR="00982EE1" w:rsidRPr="00916934" w:rsidTr="007D612A">
        <w:trPr>
          <w:trHeight w:val="589"/>
        </w:trPr>
        <w:tc>
          <w:tcPr>
            <w:tcW w:w="609" w:type="dxa"/>
          </w:tcPr>
          <w:p w:rsidR="00982EE1" w:rsidRPr="00916934" w:rsidRDefault="00982EE1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82EE1" w:rsidRPr="00916934" w:rsidRDefault="00982EE1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176" w:type="dxa"/>
          </w:tcPr>
          <w:p w:rsidR="00982EE1" w:rsidRPr="00916934" w:rsidRDefault="00982EE1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Название  мероприятий (конкурсы, конференции, фестивали, мастер-классы, семинары и т.д.), в которых участвовала ДОО</w:t>
            </w:r>
          </w:p>
        </w:tc>
        <w:tc>
          <w:tcPr>
            <w:tcW w:w="2295" w:type="dxa"/>
          </w:tcPr>
          <w:p w:rsidR="00982EE1" w:rsidRPr="00916934" w:rsidRDefault="00982EE1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985" w:type="dxa"/>
          </w:tcPr>
          <w:p w:rsidR="00982EE1" w:rsidRPr="00916934" w:rsidRDefault="00982EE1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982EE1" w:rsidRPr="00916934" w:rsidTr="00870ADD">
        <w:trPr>
          <w:trHeight w:val="952"/>
        </w:trPr>
        <w:tc>
          <w:tcPr>
            <w:tcW w:w="609" w:type="dxa"/>
          </w:tcPr>
          <w:p w:rsidR="00982EE1" w:rsidRPr="00916934" w:rsidRDefault="000B28CF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</w:t>
            </w:r>
            <w:r w:rsidR="007F2F45" w:rsidRPr="009169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76" w:type="dxa"/>
          </w:tcPr>
          <w:p w:rsidR="000B28CF" w:rsidRPr="00916934" w:rsidRDefault="000B28CF" w:rsidP="000B28CF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Проведение на базе учреждения МО районного масштаба по теме «Театрализованная деятельность как средство развития </w:t>
            </w:r>
            <w:proofErr w:type="spellStart"/>
            <w:r w:rsidRPr="00916934">
              <w:rPr>
                <w:rFonts w:ascii="Times New Roman" w:hAnsi="Times New Roman"/>
                <w:sz w:val="24"/>
                <w:szCs w:val="24"/>
              </w:rPr>
              <w:t>креативных</w:t>
            </w:r>
            <w:proofErr w:type="spellEnd"/>
            <w:r w:rsidRPr="00916934">
              <w:rPr>
                <w:rFonts w:ascii="Times New Roman" w:hAnsi="Times New Roman"/>
                <w:sz w:val="24"/>
                <w:szCs w:val="24"/>
              </w:rPr>
              <w:t xml:space="preserve"> способностей детей дошкольного возраста» </w:t>
            </w:r>
          </w:p>
          <w:p w:rsidR="00982EE1" w:rsidRPr="00916934" w:rsidRDefault="000B28CF" w:rsidP="007D612A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31.03.2021 года.</w:t>
            </w:r>
          </w:p>
        </w:tc>
        <w:tc>
          <w:tcPr>
            <w:tcW w:w="2295" w:type="dxa"/>
          </w:tcPr>
          <w:p w:rsidR="00982EE1" w:rsidRPr="00916934" w:rsidRDefault="007D612A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985" w:type="dxa"/>
          </w:tcPr>
          <w:p w:rsidR="00982EE1" w:rsidRPr="00916934" w:rsidRDefault="00982EE1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7F2F45" w:rsidRPr="00916934" w:rsidTr="00870ADD">
        <w:trPr>
          <w:trHeight w:val="1932"/>
        </w:trPr>
        <w:tc>
          <w:tcPr>
            <w:tcW w:w="609" w:type="dxa"/>
          </w:tcPr>
          <w:p w:rsidR="007F2F45" w:rsidRPr="00916934" w:rsidRDefault="007F2F45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176" w:type="dxa"/>
          </w:tcPr>
          <w:p w:rsidR="00870ADD" w:rsidRPr="00916934" w:rsidRDefault="00870ADD" w:rsidP="0087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Районная инновационная площадка по теме: «Повышение эффективности управления дошкольной организацией через инновационный менеджмент в условиях сетевого взаимодействия»</w:t>
            </w:r>
          </w:p>
          <w:p w:rsidR="007F2F45" w:rsidRPr="00916934" w:rsidRDefault="00870ADD" w:rsidP="00870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 (срок реализации 2020-2022 г.г.).</w:t>
            </w:r>
          </w:p>
        </w:tc>
        <w:tc>
          <w:tcPr>
            <w:tcW w:w="2295" w:type="dxa"/>
          </w:tcPr>
          <w:p w:rsidR="007F2F45" w:rsidRPr="00916934" w:rsidRDefault="007F2F45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985" w:type="dxa"/>
          </w:tcPr>
          <w:p w:rsidR="007F2F45" w:rsidRPr="00916934" w:rsidRDefault="007F2F45" w:rsidP="00982E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32F0" w:rsidRPr="00916934" w:rsidRDefault="00F532F0" w:rsidP="00126E49">
      <w:pPr>
        <w:tabs>
          <w:tab w:val="left" w:pos="3600"/>
        </w:tabs>
        <w:rPr>
          <w:rFonts w:ascii="Times New Roman" w:hAnsi="Times New Roman"/>
          <w:b/>
          <w:sz w:val="24"/>
          <w:szCs w:val="24"/>
        </w:rPr>
      </w:pPr>
    </w:p>
    <w:p w:rsidR="00916934" w:rsidRDefault="00916934" w:rsidP="00B977FB">
      <w:pPr>
        <w:tabs>
          <w:tab w:val="left" w:pos="360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0142" w:rsidRPr="00916934" w:rsidRDefault="0062500A" w:rsidP="00B977FB">
      <w:pPr>
        <w:tabs>
          <w:tab w:val="left" w:pos="360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6934">
        <w:rPr>
          <w:rFonts w:ascii="Times New Roman" w:hAnsi="Times New Roman"/>
          <w:b/>
          <w:sz w:val="24"/>
          <w:szCs w:val="24"/>
        </w:rPr>
        <w:t>6</w:t>
      </w:r>
      <w:r w:rsidR="00DD2951" w:rsidRPr="00916934">
        <w:rPr>
          <w:rFonts w:ascii="Times New Roman" w:hAnsi="Times New Roman"/>
          <w:b/>
          <w:sz w:val="24"/>
          <w:szCs w:val="24"/>
        </w:rPr>
        <w:t>.УЧЕБНО-МЕТОДИЧЕСКОЕ ОБЕСПЕЧЕНИЕ.</w:t>
      </w:r>
    </w:p>
    <w:p w:rsidR="00DD2951" w:rsidRPr="00916934" w:rsidRDefault="00DD2951" w:rsidP="00F532F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16934">
        <w:rPr>
          <w:rFonts w:ascii="Times New Roman" w:hAnsi="Times New Roman"/>
          <w:i/>
          <w:sz w:val="24"/>
          <w:szCs w:val="24"/>
        </w:rPr>
        <w:t>6.1. Материально – техническое и программное обеспечение ДОУ.</w:t>
      </w:r>
    </w:p>
    <w:p w:rsidR="00DD2951" w:rsidRPr="00916934" w:rsidRDefault="00B977FB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 xml:space="preserve">    </w:t>
      </w:r>
      <w:r w:rsidR="00DD2951" w:rsidRPr="00916934">
        <w:rPr>
          <w:rFonts w:ascii="Times New Roman" w:hAnsi="Times New Roman"/>
          <w:sz w:val="24"/>
          <w:szCs w:val="24"/>
        </w:rPr>
        <w:t xml:space="preserve">Состояние материально- технической базы </w:t>
      </w:r>
      <w:r w:rsidR="001E1C30" w:rsidRPr="00916934">
        <w:rPr>
          <w:rFonts w:ascii="Times New Roman" w:hAnsi="Times New Roman"/>
          <w:sz w:val="24"/>
          <w:szCs w:val="24"/>
        </w:rPr>
        <w:t xml:space="preserve"> </w:t>
      </w:r>
      <w:r w:rsidR="00DD2951" w:rsidRPr="00916934">
        <w:rPr>
          <w:rFonts w:ascii="Times New Roman" w:hAnsi="Times New Roman"/>
          <w:sz w:val="24"/>
          <w:szCs w:val="24"/>
        </w:rPr>
        <w:t xml:space="preserve">ДОУ соответствует педагогическим требованиям современного уровня образования, требованиям техники безопасности, санитарно–гигиеническим нормам и правилам, физиологии детей, принципам функционального комфорта. В ДОУ оборудованы и функционируют: </w:t>
      </w:r>
      <w:r w:rsidR="001E1C30" w:rsidRPr="00916934">
        <w:rPr>
          <w:rFonts w:ascii="Times New Roman" w:hAnsi="Times New Roman"/>
          <w:sz w:val="24"/>
          <w:szCs w:val="24"/>
        </w:rPr>
        <w:t xml:space="preserve">2 </w:t>
      </w:r>
      <w:r w:rsidR="00DD2951" w:rsidRPr="00916934">
        <w:rPr>
          <w:rFonts w:ascii="Times New Roman" w:hAnsi="Times New Roman"/>
          <w:sz w:val="24"/>
          <w:szCs w:val="24"/>
        </w:rPr>
        <w:t>пищеблок</w:t>
      </w:r>
      <w:r w:rsidR="001E1C30" w:rsidRPr="00916934">
        <w:rPr>
          <w:rFonts w:ascii="Times New Roman" w:hAnsi="Times New Roman"/>
          <w:sz w:val="24"/>
          <w:szCs w:val="24"/>
        </w:rPr>
        <w:t>а</w:t>
      </w:r>
      <w:r w:rsidR="00DD2951" w:rsidRPr="00916934">
        <w:rPr>
          <w:rFonts w:ascii="Times New Roman" w:hAnsi="Times New Roman"/>
          <w:sz w:val="24"/>
          <w:szCs w:val="24"/>
        </w:rPr>
        <w:t xml:space="preserve">, </w:t>
      </w:r>
      <w:r w:rsidR="001E1C30" w:rsidRPr="00916934">
        <w:rPr>
          <w:rFonts w:ascii="Times New Roman" w:hAnsi="Times New Roman"/>
          <w:sz w:val="24"/>
          <w:szCs w:val="24"/>
        </w:rPr>
        <w:t>2 медицинских</w:t>
      </w:r>
      <w:r w:rsidR="00DD2951" w:rsidRPr="00916934">
        <w:rPr>
          <w:rFonts w:ascii="Times New Roman" w:hAnsi="Times New Roman"/>
          <w:sz w:val="24"/>
          <w:szCs w:val="24"/>
        </w:rPr>
        <w:t xml:space="preserve"> кабинет</w:t>
      </w:r>
      <w:r w:rsidR="001E1C30" w:rsidRPr="00916934">
        <w:rPr>
          <w:rFonts w:ascii="Times New Roman" w:hAnsi="Times New Roman"/>
          <w:sz w:val="24"/>
          <w:szCs w:val="24"/>
        </w:rPr>
        <w:t>а</w:t>
      </w:r>
      <w:r w:rsidR="00DD2951" w:rsidRPr="00916934">
        <w:rPr>
          <w:rFonts w:ascii="Times New Roman" w:hAnsi="Times New Roman"/>
          <w:sz w:val="24"/>
          <w:szCs w:val="24"/>
        </w:rPr>
        <w:t xml:space="preserve">, </w:t>
      </w:r>
      <w:r w:rsidR="001E1C30" w:rsidRPr="00916934">
        <w:rPr>
          <w:rFonts w:ascii="Times New Roman" w:hAnsi="Times New Roman"/>
          <w:sz w:val="24"/>
          <w:szCs w:val="24"/>
        </w:rPr>
        <w:t>2 методических</w:t>
      </w:r>
      <w:r w:rsidR="00DD2951" w:rsidRPr="00916934">
        <w:rPr>
          <w:rFonts w:ascii="Times New Roman" w:hAnsi="Times New Roman"/>
          <w:sz w:val="24"/>
          <w:szCs w:val="24"/>
        </w:rPr>
        <w:t xml:space="preserve"> кабинет</w:t>
      </w:r>
      <w:r w:rsidR="001E1C30" w:rsidRPr="00916934">
        <w:rPr>
          <w:rFonts w:ascii="Times New Roman" w:hAnsi="Times New Roman"/>
          <w:sz w:val="24"/>
          <w:szCs w:val="24"/>
        </w:rPr>
        <w:t>а, кабинет заведующей, 11</w:t>
      </w:r>
      <w:r w:rsidR="00DD2951" w:rsidRPr="00916934">
        <w:rPr>
          <w:rFonts w:ascii="Times New Roman" w:hAnsi="Times New Roman"/>
          <w:sz w:val="24"/>
          <w:szCs w:val="24"/>
        </w:rPr>
        <w:t xml:space="preserve"> групп, кабинет  учителя – логопеда</w:t>
      </w:r>
      <w:r w:rsidR="001E1C30" w:rsidRPr="00916934">
        <w:rPr>
          <w:rFonts w:ascii="Times New Roman" w:hAnsi="Times New Roman"/>
          <w:sz w:val="24"/>
          <w:szCs w:val="24"/>
        </w:rPr>
        <w:t>, кабинет музыкального руководителя</w:t>
      </w:r>
      <w:r w:rsidR="00DD2951" w:rsidRPr="00916934">
        <w:rPr>
          <w:rFonts w:ascii="Times New Roman" w:hAnsi="Times New Roman"/>
          <w:sz w:val="24"/>
          <w:szCs w:val="24"/>
        </w:rPr>
        <w:t>. В МДОУ созданы необходимые условия для осуществления образовательного процесса с детьми дошкольного возраста. Вся пла</w:t>
      </w:r>
      <w:r w:rsidR="001E1C30" w:rsidRPr="00916934">
        <w:rPr>
          <w:rFonts w:ascii="Times New Roman" w:hAnsi="Times New Roman"/>
          <w:sz w:val="24"/>
          <w:szCs w:val="24"/>
        </w:rPr>
        <w:t xml:space="preserve">нировка зданиий,их </w:t>
      </w:r>
      <w:r w:rsidR="00DD2951" w:rsidRPr="00916934">
        <w:rPr>
          <w:rFonts w:ascii="Times New Roman" w:hAnsi="Times New Roman"/>
          <w:sz w:val="24"/>
          <w:szCs w:val="24"/>
        </w:rPr>
        <w:t xml:space="preserve"> оснащение организовано с учетом индивидуальных и возрастных особенностей развития воспитанников.  </w:t>
      </w:r>
    </w:p>
    <w:p w:rsidR="00F532F0" w:rsidRPr="00916934" w:rsidRDefault="00DD2951" w:rsidP="00F532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>Для каждой возрастной группы имеется все необходимое для полноценного функционирования помещения: раздевальная, игровая, туалетная, умывальная. На территории ДОУ имеются отдельные прогулочные участки для каждой группы, оборудованные малыми формами, спортивная площадка, про</w:t>
      </w:r>
      <w:r w:rsidR="00B545A2" w:rsidRPr="00916934">
        <w:rPr>
          <w:rFonts w:ascii="Times New Roman" w:hAnsi="Times New Roman"/>
          <w:sz w:val="24"/>
          <w:szCs w:val="24"/>
        </w:rPr>
        <w:t>гулочные беседки</w:t>
      </w:r>
      <w:r w:rsidRPr="00916934">
        <w:rPr>
          <w:rFonts w:ascii="Times New Roman" w:hAnsi="Times New Roman"/>
          <w:sz w:val="24"/>
          <w:szCs w:val="24"/>
        </w:rPr>
        <w:t>, разбиты цветники.</w:t>
      </w:r>
    </w:p>
    <w:p w:rsidR="00DD2951" w:rsidRPr="00916934" w:rsidRDefault="00F532F0" w:rsidP="00F532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 xml:space="preserve">    </w:t>
      </w:r>
      <w:r w:rsidR="00DD2951" w:rsidRPr="00916934">
        <w:rPr>
          <w:rFonts w:ascii="Times New Roman" w:hAnsi="Times New Roman"/>
          <w:sz w:val="24"/>
          <w:szCs w:val="24"/>
        </w:rPr>
        <w:t>Все базисные компоненты развивающей среды детства включают оптимальные условия для полноценного физического, познавательного, социально-личностного, художественно-эстетического развития детей. Расположение мебели и пособий обеспечивает ребенку постоянный визуальный контакт со  взрослыми. Рационально организованное пространство игровой комнаты позволяет воспитателю не прерывать деятельности детей, а самому переходить от одной группы к другой, осуществляя развитие игровой ситуации, помогать в решении проблем, неизбежно возникающих в общении между детьми, являясь активным участником и полноправным партнером детских игр и занятий.</w:t>
      </w:r>
    </w:p>
    <w:p w:rsidR="00DD2951" w:rsidRPr="00916934" w:rsidRDefault="00F532F0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 xml:space="preserve">    </w:t>
      </w:r>
      <w:r w:rsidR="00DD2951" w:rsidRPr="00916934">
        <w:rPr>
          <w:rFonts w:ascii="Times New Roman" w:hAnsi="Times New Roman"/>
          <w:sz w:val="24"/>
          <w:szCs w:val="24"/>
        </w:rPr>
        <w:t>К сожалению, в детском саду отсутствует физкультурный зал. В связи с этим предметно - пространственная среда в группах спроектирована так, чтобы было максимальное пространство для двигательной активности воспитанников.</w:t>
      </w:r>
    </w:p>
    <w:p w:rsidR="00DD2951" w:rsidRPr="00916934" w:rsidRDefault="00F532F0" w:rsidP="00F532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 xml:space="preserve">   </w:t>
      </w:r>
      <w:r w:rsidR="00DD2951" w:rsidRPr="00916934">
        <w:rPr>
          <w:rFonts w:ascii="Times New Roman" w:hAnsi="Times New Roman"/>
          <w:sz w:val="24"/>
          <w:szCs w:val="24"/>
        </w:rPr>
        <w:t>РППС периодически преобразовывается, трансформируется, обновляется для стимулирования физической, творческой, интелл</w:t>
      </w:r>
      <w:r w:rsidR="00485EF3" w:rsidRPr="00916934">
        <w:rPr>
          <w:rFonts w:ascii="Times New Roman" w:hAnsi="Times New Roman"/>
          <w:sz w:val="24"/>
          <w:szCs w:val="24"/>
        </w:rPr>
        <w:t>ектуальной активности детей. Э</w:t>
      </w:r>
      <w:r w:rsidR="00DD2951" w:rsidRPr="00916934">
        <w:rPr>
          <w:rFonts w:ascii="Times New Roman" w:hAnsi="Times New Roman"/>
          <w:sz w:val="24"/>
          <w:szCs w:val="24"/>
        </w:rPr>
        <w:t>то позволяет педагогам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p w:rsidR="00DD2951" w:rsidRPr="00916934" w:rsidRDefault="00DD2951" w:rsidP="00DD29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>Каждая возрастная группа ДОУ оснащена необходимой методической литературой для использования в работе с дошкольниками.  </w:t>
      </w:r>
    </w:p>
    <w:p w:rsidR="00E57580" w:rsidRPr="00916934" w:rsidRDefault="00DD2951" w:rsidP="00DD2951">
      <w:pPr>
        <w:pStyle w:val="ac"/>
        <w:tabs>
          <w:tab w:val="left" w:pos="284"/>
        </w:tabs>
        <w:ind w:left="0"/>
        <w:jc w:val="both"/>
        <w:rPr>
          <w:sz w:val="24"/>
          <w:szCs w:val="24"/>
        </w:rPr>
      </w:pPr>
      <w:r w:rsidRPr="00916934">
        <w:rPr>
          <w:sz w:val="24"/>
          <w:szCs w:val="24"/>
        </w:rPr>
        <w:t xml:space="preserve">                                                               </w:t>
      </w:r>
    </w:p>
    <w:p w:rsidR="00DD2951" w:rsidRPr="00916934" w:rsidRDefault="00DD2951" w:rsidP="00DD2951">
      <w:pPr>
        <w:pStyle w:val="ac"/>
        <w:tabs>
          <w:tab w:val="left" w:pos="284"/>
        </w:tabs>
        <w:ind w:left="0"/>
        <w:jc w:val="both"/>
        <w:rPr>
          <w:sz w:val="24"/>
          <w:szCs w:val="24"/>
        </w:rPr>
      </w:pPr>
      <w:r w:rsidRPr="00916934">
        <w:rPr>
          <w:sz w:val="24"/>
          <w:szCs w:val="24"/>
        </w:rPr>
        <w:t>Методическое обеспечение</w:t>
      </w:r>
    </w:p>
    <w:p w:rsidR="007F2F45" w:rsidRPr="00916934" w:rsidRDefault="007F2F45" w:rsidP="00DD2951">
      <w:pPr>
        <w:pStyle w:val="ac"/>
        <w:tabs>
          <w:tab w:val="left" w:pos="284"/>
        </w:tabs>
        <w:ind w:left="0"/>
        <w:jc w:val="both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62"/>
        <w:gridCol w:w="165"/>
        <w:gridCol w:w="7654"/>
      </w:tblGrid>
      <w:tr w:rsidR="00DD2951" w:rsidRPr="00916934" w:rsidTr="00B977FB">
        <w:tc>
          <w:tcPr>
            <w:tcW w:w="1962" w:type="dxa"/>
          </w:tcPr>
          <w:p w:rsidR="00DD2951" w:rsidRPr="00916934" w:rsidRDefault="00DD2951" w:rsidP="00B545A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Направления развития ребенка</w:t>
            </w:r>
          </w:p>
        </w:tc>
        <w:tc>
          <w:tcPr>
            <w:tcW w:w="7819" w:type="dxa"/>
            <w:gridSpan w:val="2"/>
          </w:tcPr>
          <w:p w:rsidR="00DD2951" w:rsidRPr="00916934" w:rsidRDefault="00DD2951" w:rsidP="00B545A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      Методическое обеспечение </w:t>
            </w:r>
          </w:p>
        </w:tc>
      </w:tr>
      <w:tr w:rsidR="00E828B6" w:rsidRPr="00916934" w:rsidTr="00B977FB">
        <w:tc>
          <w:tcPr>
            <w:tcW w:w="1962" w:type="dxa"/>
          </w:tcPr>
          <w:p w:rsidR="00E828B6" w:rsidRPr="00916934" w:rsidRDefault="00E828B6" w:rsidP="00B545A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Примерная основная образовательная программа </w:t>
            </w:r>
            <w:r w:rsidRPr="00916934"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7819" w:type="dxa"/>
            <w:gridSpan w:val="2"/>
          </w:tcPr>
          <w:p w:rsidR="00E828B6" w:rsidRPr="00916934" w:rsidRDefault="002A1C51" w:rsidP="00E828B6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lastRenderedPageBreak/>
              <w:t>Н.Е.Веракса, Т.С.Комарова, М.А.Васильева «От рождения до школы»</w:t>
            </w:r>
          </w:p>
        </w:tc>
      </w:tr>
      <w:tr w:rsidR="00E828B6" w:rsidRPr="00916934" w:rsidTr="00B977FB">
        <w:tc>
          <w:tcPr>
            <w:tcW w:w="1962" w:type="dxa"/>
          </w:tcPr>
          <w:p w:rsidR="00E828B6" w:rsidRPr="00916934" w:rsidRDefault="00D459E3" w:rsidP="00B545A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lastRenderedPageBreak/>
              <w:t>Программа коррекционно- развивающей работы</w:t>
            </w:r>
          </w:p>
        </w:tc>
        <w:tc>
          <w:tcPr>
            <w:tcW w:w="7819" w:type="dxa"/>
            <w:gridSpan w:val="2"/>
          </w:tcPr>
          <w:p w:rsidR="00D459E3" w:rsidRPr="00916934" w:rsidRDefault="00D459E3" w:rsidP="00D45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Н.В.Нищева</w:t>
            </w:r>
          </w:p>
          <w:p w:rsidR="00E828B6" w:rsidRPr="00916934" w:rsidRDefault="00D459E3" w:rsidP="00E8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Программа коррекционно- развивающей работы в  логопедической группе для детей с ОНР (с 3 до 7 лет)</w:t>
            </w:r>
          </w:p>
        </w:tc>
      </w:tr>
      <w:tr w:rsidR="00DD2951" w:rsidRPr="00916934" w:rsidTr="00B977FB">
        <w:trPr>
          <w:trHeight w:val="270"/>
        </w:trPr>
        <w:tc>
          <w:tcPr>
            <w:tcW w:w="9781" w:type="dxa"/>
            <w:gridSpan w:val="3"/>
            <w:vAlign w:val="center"/>
          </w:tcPr>
          <w:p w:rsidR="00DD2951" w:rsidRPr="00916934" w:rsidRDefault="00DD2951" w:rsidP="00B545A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Ранний возраст</w:t>
            </w:r>
          </w:p>
        </w:tc>
      </w:tr>
      <w:tr w:rsidR="00DD2951" w:rsidRPr="00916934" w:rsidTr="00B977FB">
        <w:trPr>
          <w:trHeight w:val="1270"/>
        </w:trPr>
        <w:tc>
          <w:tcPr>
            <w:tcW w:w="2127" w:type="dxa"/>
            <w:gridSpan w:val="2"/>
            <w:vAlign w:val="center"/>
          </w:tcPr>
          <w:p w:rsidR="00DD2951" w:rsidRPr="00916934" w:rsidRDefault="00DD2951" w:rsidP="00B545A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D2951" w:rsidRPr="00916934" w:rsidRDefault="00DD2951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Смирнова Е.О., Галигузова Л. Первые шаги-М.,-2007.</w:t>
            </w:r>
          </w:p>
          <w:p w:rsidR="00DD2951" w:rsidRPr="00916934" w:rsidRDefault="00DD2951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Григорьева Г.Г. Кроха-М.,-2007.</w:t>
            </w:r>
          </w:p>
          <w:p w:rsidR="00DD2951" w:rsidRPr="00916934" w:rsidRDefault="00DD2951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Петрова В.А. Малыш-М.,-2002.</w:t>
            </w:r>
          </w:p>
          <w:p w:rsidR="00DD2951" w:rsidRPr="00916934" w:rsidRDefault="00DD2951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Технологии:</w:t>
            </w:r>
          </w:p>
          <w:p w:rsidR="00DD2951" w:rsidRPr="00916934" w:rsidRDefault="00DD2951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. Павлова Л.Н.Раннее детство: развитие речи и мышление.- М.,2000.</w:t>
            </w:r>
          </w:p>
          <w:p w:rsidR="00DD2951" w:rsidRPr="00916934" w:rsidRDefault="00DD2951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2. Павлова Л.Н.Раннее детство: познавательное развитие.- М.,2000.</w:t>
            </w:r>
          </w:p>
          <w:p w:rsidR="00DD2951" w:rsidRPr="00916934" w:rsidRDefault="00DD2951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3. Парамонова Л.А.Детское творческое конструирование.- М.,1999.</w:t>
            </w:r>
          </w:p>
          <w:p w:rsidR="00DD2951" w:rsidRPr="00916934" w:rsidRDefault="00DD2951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4. Пилюгина Э.Г. Воспитание сенсорной культуры. - М., 2007.</w:t>
            </w:r>
          </w:p>
          <w:p w:rsidR="00DD2951" w:rsidRPr="00916934" w:rsidRDefault="00DD2951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5. Казакова Т.Г.Рисуют младшие дошкольники. -М., 1990.</w:t>
            </w:r>
          </w:p>
          <w:p w:rsidR="00DD2951" w:rsidRPr="00916934" w:rsidRDefault="00CE0000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6</w:t>
            </w:r>
            <w:r w:rsidR="00DD2951" w:rsidRPr="00916934">
              <w:rPr>
                <w:rFonts w:ascii="Times New Roman" w:hAnsi="Times New Roman"/>
                <w:sz w:val="24"/>
                <w:szCs w:val="24"/>
              </w:rPr>
              <w:t>. Лайзане С.Л. Физическая культура для малышей.- М., 2007.</w:t>
            </w:r>
          </w:p>
          <w:p w:rsidR="00DD2951" w:rsidRPr="00916934" w:rsidRDefault="00CE0000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7</w:t>
            </w:r>
            <w:r w:rsidR="00DD2951" w:rsidRPr="00916934">
              <w:rPr>
                <w:rFonts w:ascii="Times New Roman" w:hAnsi="Times New Roman"/>
                <w:sz w:val="24"/>
                <w:szCs w:val="24"/>
              </w:rPr>
              <w:t>. Лыкова И.А. Рисование для самых маленьких. - М., 2005.</w:t>
            </w:r>
          </w:p>
          <w:p w:rsidR="00DD2951" w:rsidRPr="00916934" w:rsidRDefault="00CE0000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8</w:t>
            </w:r>
            <w:r w:rsidR="00DD2951" w:rsidRPr="00916934">
              <w:rPr>
                <w:rFonts w:ascii="Times New Roman" w:hAnsi="Times New Roman"/>
                <w:sz w:val="24"/>
                <w:szCs w:val="24"/>
              </w:rPr>
              <w:t>. Новоселова С.Л. Дидактические игры и занятия с детьми раннего возраста. - М., 1985.</w:t>
            </w:r>
          </w:p>
          <w:p w:rsidR="00DD2951" w:rsidRPr="00916934" w:rsidRDefault="00CE0000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9</w:t>
            </w:r>
            <w:r w:rsidR="00DD2951" w:rsidRPr="00916934">
              <w:rPr>
                <w:rFonts w:ascii="Times New Roman" w:hAnsi="Times New Roman"/>
                <w:sz w:val="24"/>
                <w:szCs w:val="24"/>
              </w:rPr>
              <w:t>. Сотникова В.М. Действия с предметами и предметные игры. - М., 2006.</w:t>
            </w:r>
          </w:p>
          <w:p w:rsidR="00DD2951" w:rsidRPr="00916934" w:rsidRDefault="00CE0000" w:rsidP="00B545A2">
            <w:pPr>
              <w:tabs>
                <w:tab w:val="left" w:pos="284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0</w:t>
            </w:r>
            <w:r w:rsidR="00DD2951" w:rsidRPr="00916934">
              <w:rPr>
                <w:rFonts w:ascii="Times New Roman" w:hAnsi="Times New Roman"/>
                <w:sz w:val="24"/>
                <w:szCs w:val="24"/>
              </w:rPr>
              <w:t>.Теплюк С.И. Организация прогулок с детьми. -М.,2005</w:t>
            </w:r>
          </w:p>
        </w:tc>
      </w:tr>
      <w:tr w:rsidR="00DD2951" w:rsidRPr="00916934" w:rsidTr="00B977FB">
        <w:trPr>
          <w:trHeight w:val="1125"/>
        </w:trPr>
        <w:tc>
          <w:tcPr>
            <w:tcW w:w="2127" w:type="dxa"/>
            <w:gridSpan w:val="2"/>
            <w:vAlign w:val="center"/>
          </w:tcPr>
          <w:p w:rsidR="00DD2951" w:rsidRPr="00916934" w:rsidRDefault="00DD2951" w:rsidP="00B545A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654" w:type="dxa"/>
          </w:tcPr>
          <w:p w:rsidR="00DD2951" w:rsidRPr="00916934" w:rsidRDefault="00DD2951" w:rsidP="00B545A2">
            <w:pPr>
              <w:tabs>
                <w:tab w:val="left" w:pos="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.Пензулаева Л.И. Методические пособия по физическому</w:t>
            </w:r>
          </w:p>
          <w:p w:rsidR="00DD2951" w:rsidRPr="00916934" w:rsidRDefault="00DD2951" w:rsidP="00B545A2">
            <w:pPr>
              <w:tabs>
                <w:tab w:val="left" w:pos="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 развитию дошкольников - М.: Владос, 2002;</w:t>
            </w:r>
          </w:p>
          <w:p w:rsidR="00DD2951" w:rsidRPr="00916934" w:rsidRDefault="00DD2951" w:rsidP="00B545A2">
            <w:pPr>
              <w:tabs>
                <w:tab w:val="left" w:pos="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2.Глазырина Л.Д. «Физическая культура – дошкольникам»</w:t>
            </w:r>
          </w:p>
          <w:p w:rsidR="00DD2951" w:rsidRPr="00916934" w:rsidRDefault="00DD2951" w:rsidP="00B545A2">
            <w:pPr>
              <w:tabs>
                <w:tab w:val="left" w:pos="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3.Осокина Т.И. Физическая культура в детском саду –М.: 1978</w:t>
            </w:r>
          </w:p>
        </w:tc>
      </w:tr>
      <w:tr w:rsidR="00DD2951" w:rsidRPr="00916934" w:rsidTr="00B977FB">
        <w:trPr>
          <w:trHeight w:val="732"/>
        </w:trPr>
        <w:tc>
          <w:tcPr>
            <w:tcW w:w="2127" w:type="dxa"/>
            <w:gridSpan w:val="2"/>
            <w:vAlign w:val="center"/>
          </w:tcPr>
          <w:p w:rsidR="00DD2951" w:rsidRPr="00916934" w:rsidRDefault="00DD2951" w:rsidP="00B545A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7654" w:type="dxa"/>
          </w:tcPr>
          <w:p w:rsidR="00DD2951" w:rsidRPr="00916934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.Петрова В.И., Стульник Т.Д.</w:t>
            </w:r>
          </w:p>
          <w:p w:rsidR="00DD2951" w:rsidRPr="00916934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 Нравственное воспитание в детском Мозаика-Синтез, 2006;</w:t>
            </w:r>
            <w:r w:rsidRPr="00916934">
              <w:rPr>
                <w:rFonts w:ascii="Times New Roman" w:hAnsi="Times New Roman"/>
                <w:sz w:val="24"/>
                <w:szCs w:val="24"/>
              </w:rPr>
              <w:br/>
              <w:t>2.Комарова Т.С., Куцакова Л.В.</w:t>
            </w:r>
          </w:p>
          <w:p w:rsidR="00DD2951" w:rsidRPr="00916934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 Трудовое воспитание в детском саду – М.: Мозаика-синтез, 2000</w:t>
            </w:r>
          </w:p>
          <w:p w:rsidR="00DD2951" w:rsidRPr="00916934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3.Куцакова Л.В., Мерзлякова С.И. </w:t>
            </w:r>
          </w:p>
          <w:p w:rsidR="00DD2951" w:rsidRPr="00916934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Воспитание ребенка-дошкольника: развитого, образованного, инициативного - М.: Владос, 2004;</w:t>
            </w:r>
          </w:p>
          <w:p w:rsidR="00DD2951" w:rsidRPr="00916934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4.Куцакова Л.В.  Нравственно-трудовое воспитание в детском саду - М.: Мозаика-Синтез, 2007;</w:t>
            </w:r>
          </w:p>
          <w:p w:rsidR="00DD2951" w:rsidRPr="00916934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5.Губанова Н.Ф. Игровая деятельность в детском саду –</w:t>
            </w:r>
          </w:p>
          <w:p w:rsidR="00DD2951" w:rsidRPr="00916934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 М.: Мозаика-Синтез, 2009</w:t>
            </w:r>
          </w:p>
        </w:tc>
      </w:tr>
      <w:tr w:rsidR="00DD2951" w:rsidRPr="00916934" w:rsidTr="00B977FB">
        <w:trPr>
          <w:trHeight w:val="372"/>
        </w:trPr>
        <w:tc>
          <w:tcPr>
            <w:tcW w:w="2127" w:type="dxa"/>
            <w:gridSpan w:val="2"/>
            <w:vAlign w:val="center"/>
          </w:tcPr>
          <w:p w:rsidR="00DD2951" w:rsidRPr="00916934" w:rsidRDefault="00DD2951" w:rsidP="00B545A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Познавательно-речевое развитие</w:t>
            </w:r>
          </w:p>
        </w:tc>
        <w:tc>
          <w:tcPr>
            <w:tcW w:w="7654" w:type="dxa"/>
          </w:tcPr>
          <w:p w:rsidR="00DD2951" w:rsidRPr="00916934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.Дыбина О.В. Ребенок и окружающий мир-М.: Мозаика-Синтез, 2006;</w:t>
            </w:r>
          </w:p>
          <w:p w:rsidR="00DD2951" w:rsidRPr="00916934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2.Арапова-Пискарева Н.А. Формирование</w:t>
            </w:r>
          </w:p>
          <w:p w:rsidR="00DD2951" w:rsidRPr="00916934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 элементарных математических представлений в детском саду - М.: Мозаика-Синтез, 2006;</w:t>
            </w:r>
          </w:p>
          <w:p w:rsidR="00DD2951" w:rsidRPr="00916934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3.Соломенникова О.А. Экологическое воспитание в детском </w:t>
            </w:r>
          </w:p>
          <w:p w:rsidR="00DD2951" w:rsidRPr="00916934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саду - М.: Мозаика-Синтез, 2006;</w:t>
            </w:r>
          </w:p>
          <w:p w:rsidR="00DD2951" w:rsidRPr="00916934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4.Теплюк С.Н. Занятия на прогулке с малышами –М.: Мозаика-Синтез, 2008;</w:t>
            </w:r>
          </w:p>
          <w:p w:rsidR="00DD2951" w:rsidRPr="00916934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5.Журова Л.Е., Варенцова Н.С. Обучение дошкольников </w:t>
            </w:r>
          </w:p>
          <w:p w:rsidR="00DD2951" w:rsidRPr="00916934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грамоте. Методическое пособие - М.: РАО. « Школа-Пресс», 1998;</w:t>
            </w:r>
          </w:p>
          <w:p w:rsidR="00DD2951" w:rsidRPr="00916934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6.Гербова В.В. Развитие речи в детском саду - М.: 1984;</w:t>
            </w:r>
          </w:p>
          <w:p w:rsidR="00DD2951" w:rsidRPr="00916934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7.Гербова В.В. Приобщение детей к художественной литературе - М.: Мозаика-Синтез, 2006;</w:t>
            </w:r>
          </w:p>
          <w:p w:rsidR="00DD2951" w:rsidRPr="00916934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8.Максаков А.И. Воспитание звуковой культуры речи </w:t>
            </w:r>
          </w:p>
          <w:p w:rsidR="00DD2951" w:rsidRPr="00916934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у дошкольников - М.: Мозаика-Синтез, 2007;</w:t>
            </w:r>
          </w:p>
          <w:p w:rsidR="00DD2951" w:rsidRPr="00916934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.Максаков А.И. Развитие правильной речи ребенка в семье </w:t>
            </w:r>
          </w:p>
          <w:p w:rsidR="00DD2951" w:rsidRPr="00916934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- М.: Мозаика-Синтез, 2006;</w:t>
            </w:r>
          </w:p>
          <w:p w:rsidR="00DD2951" w:rsidRPr="00916934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0.Максаков А.И. Правильно ли говорит ваш ребенок-М.: Мозаика-Синтез, 2006</w:t>
            </w:r>
          </w:p>
          <w:p w:rsidR="00E57580" w:rsidRPr="00916934" w:rsidRDefault="00E57580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0. Н.Колесникова «Математические ступеньки»</w:t>
            </w:r>
          </w:p>
          <w:p w:rsidR="00E57580" w:rsidRPr="00916934" w:rsidRDefault="00E57580" w:rsidP="00E57580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11. Арушанова А.Г. </w:t>
            </w:r>
          </w:p>
          <w:p w:rsidR="00E57580" w:rsidRPr="00916934" w:rsidRDefault="00E57580" w:rsidP="00E5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Речь и речевое общение детей. Формирование грамматического строя речи.</w:t>
            </w:r>
          </w:p>
          <w:p w:rsidR="00E57580" w:rsidRPr="00916934" w:rsidRDefault="00E57580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951" w:rsidRPr="00916934" w:rsidTr="00B977FB">
        <w:trPr>
          <w:trHeight w:val="422"/>
        </w:trPr>
        <w:tc>
          <w:tcPr>
            <w:tcW w:w="2127" w:type="dxa"/>
            <w:gridSpan w:val="2"/>
            <w:vAlign w:val="center"/>
          </w:tcPr>
          <w:p w:rsidR="00DD2951" w:rsidRPr="00916934" w:rsidRDefault="00DD2951" w:rsidP="00B545A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7654" w:type="dxa"/>
          </w:tcPr>
          <w:p w:rsidR="00DD2951" w:rsidRPr="00916934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.Комарова Т.С. Изобразительная деятельность в детском</w:t>
            </w:r>
          </w:p>
          <w:p w:rsidR="00DD2951" w:rsidRPr="00916934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 саду - М.: Педагогика,1990;</w:t>
            </w:r>
          </w:p>
          <w:p w:rsidR="00DD2951" w:rsidRPr="00916934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2.Комарова Т.С., Антонова А.В., Зацепина М.Б. </w:t>
            </w:r>
          </w:p>
          <w:p w:rsidR="00DD2951" w:rsidRPr="00916934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Программа эстетического воспитания дошкольников «Красота. Радость. Творчество» - М.: Педагогическое общество России , испр. и доп. 2002;</w:t>
            </w:r>
          </w:p>
          <w:p w:rsidR="00DD2951" w:rsidRPr="00916934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3.Комарова Т.С. Дети в мире творчества - М.: Мнемозина,1995;</w:t>
            </w:r>
          </w:p>
          <w:p w:rsidR="00DD2951" w:rsidRPr="00916934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4.Комарова Т.С. Условия и методика развития детского </w:t>
            </w:r>
          </w:p>
          <w:p w:rsidR="00DD2951" w:rsidRPr="00916934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творчества - М.: 1994</w:t>
            </w:r>
          </w:p>
          <w:p w:rsidR="00C469F8" w:rsidRPr="00916934" w:rsidRDefault="00C469F8" w:rsidP="00C4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5. Г.С.Швайко </w:t>
            </w:r>
          </w:p>
          <w:p w:rsidR="00C469F8" w:rsidRPr="00916934" w:rsidRDefault="00C469F8" w:rsidP="00C4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«Занятия по изобразительной деятельности в д/с»</w:t>
            </w:r>
          </w:p>
          <w:p w:rsidR="00C469F8" w:rsidRPr="00916934" w:rsidRDefault="00C469F8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951" w:rsidRPr="00916934" w:rsidTr="00B977FB">
        <w:trPr>
          <w:trHeight w:val="278"/>
        </w:trPr>
        <w:tc>
          <w:tcPr>
            <w:tcW w:w="2127" w:type="dxa"/>
            <w:gridSpan w:val="2"/>
            <w:vAlign w:val="center"/>
          </w:tcPr>
          <w:p w:rsidR="00DD2951" w:rsidRPr="00916934" w:rsidRDefault="00DD2951" w:rsidP="00B545A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654" w:type="dxa"/>
          </w:tcPr>
          <w:p w:rsidR="00DD2951" w:rsidRPr="00916934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1.Зацепина М.Б. Музыкальное воспитание в детском саду – </w:t>
            </w:r>
          </w:p>
          <w:p w:rsidR="00DD2951" w:rsidRPr="00916934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М.: Мозаика-Синтез, 2008;</w:t>
            </w:r>
          </w:p>
          <w:p w:rsidR="00DD2951" w:rsidRPr="00916934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2.Зацепина М.Б. Культурно-досуговая деятельность в</w:t>
            </w:r>
          </w:p>
          <w:p w:rsidR="00DD2951" w:rsidRPr="00916934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 детском саду -  М.: Мозаика-Синтез, 2008;</w:t>
            </w:r>
          </w:p>
          <w:p w:rsidR="00DD2951" w:rsidRPr="00916934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3.Комарова Т.С., Размыслова А.В. </w:t>
            </w:r>
          </w:p>
          <w:p w:rsidR="00DD2951" w:rsidRPr="00916934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Цвет в детском изобразительном творчестве дошкольников - М.: ПедагогичесРоссии, 2005;</w:t>
            </w:r>
          </w:p>
          <w:p w:rsidR="00DD2951" w:rsidRPr="00916934" w:rsidRDefault="00CE0000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4</w:t>
            </w:r>
            <w:r w:rsidR="00DD2951" w:rsidRPr="00916934">
              <w:rPr>
                <w:rFonts w:ascii="Times New Roman" w:hAnsi="Times New Roman"/>
                <w:sz w:val="24"/>
                <w:szCs w:val="24"/>
              </w:rPr>
              <w:t>.Зацепина М.Б. Организация культурно-досуговой деятельности дошкольников - М.: Педагогическое общество России, 2006;</w:t>
            </w:r>
          </w:p>
          <w:p w:rsidR="00DD2951" w:rsidRPr="00916934" w:rsidRDefault="00CE0000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5</w:t>
            </w:r>
            <w:r w:rsidR="00DD2951" w:rsidRPr="00916934">
              <w:rPr>
                <w:rFonts w:ascii="Times New Roman" w:hAnsi="Times New Roman"/>
                <w:sz w:val="24"/>
                <w:szCs w:val="24"/>
              </w:rPr>
              <w:t>.Комарова Т.С., Зарянова О.Ю. Преемственность в формировании художественного творчества детей в детском саду и начальной школе - М.: Педагогическое общество России, 2002</w:t>
            </w:r>
          </w:p>
          <w:p w:rsidR="00DD2951" w:rsidRPr="00916934" w:rsidRDefault="00C469F8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6. О.П.Радынова  «Музыкальные шедевры»</w:t>
            </w:r>
          </w:p>
        </w:tc>
      </w:tr>
    </w:tbl>
    <w:p w:rsidR="00DD2951" w:rsidRPr="00916934" w:rsidRDefault="00DD2951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D178D" w:rsidRPr="00916934" w:rsidRDefault="002D178D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D2951" w:rsidRPr="00916934" w:rsidRDefault="00DD2951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16934">
        <w:rPr>
          <w:rFonts w:ascii="Times New Roman" w:hAnsi="Times New Roman"/>
          <w:i/>
          <w:sz w:val="24"/>
          <w:szCs w:val="24"/>
        </w:rPr>
        <w:t>6.2. Оборудование и оснащение методического кабинета.</w:t>
      </w:r>
    </w:p>
    <w:p w:rsidR="007F2F45" w:rsidRPr="00916934" w:rsidRDefault="007F2F45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D2951" w:rsidRPr="00916934" w:rsidRDefault="007F2F45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bCs/>
          <w:sz w:val="24"/>
          <w:szCs w:val="24"/>
        </w:rPr>
        <w:t xml:space="preserve">       </w:t>
      </w:r>
      <w:r w:rsidR="00DD2951" w:rsidRPr="00916934">
        <w:rPr>
          <w:rFonts w:ascii="Times New Roman" w:hAnsi="Times New Roman"/>
          <w:bCs/>
          <w:sz w:val="24"/>
          <w:szCs w:val="24"/>
        </w:rPr>
        <w:t>Методический кабинет оснащён всем необходимым материалом для обеспечения образовательного процесса с дошкольниками.</w:t>
      </w:r>
    </w:p>
    <w:p w:rsidR="00DD2951" w:rsidRPr="00916934" w:rsidRDefault="007F2F45" w:rsidP="00DD295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 xml:space="preserve">       </w:t>
      </w:r>
      <w:r w:rsidR="00DD2951" w:rsidRPr="00916934">
        <w:rPr>
          <w:rFonts w:ascii="Times New Roman" w:hAnsi="Times New Roman"/>
          <w:sz w:val="24"/>
          <w:szCs w:val="24"/>
        </w:rPr>
        <w:t>В методическом  кабинете ДОУ  имеется  справочная и методическая литература для реализации всех направлений развития детей в соответствии с основной образовательной программой:</w:t>
      </w:r>
    </w:p>
    <w:p w:rsidR="00DD2951" w:rsidRPr="00916934" w:rsidRDefault="00DD2951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>- педагогические методики и технологии;</w:t>
      </w:r>
    </w:p>
    <w:p w:rsidR="00DD2951" w:rsidRPr="00916934" w:rsidRDefault="00DD2951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>- учебно-методические комплекты и учебно-наглядные пособия для работы с детьми старшего дошкольного возраста (альбомы с развивающими заданиями по формированию основ безопасности детей дошкольного возраста);</w:t>
      </w:r>
    </w:p>
    <w:p w:rsidR="00DD2951" w:rsidRPr="00916934" w:rsidRDefault="00DD2951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>- картины, репродукции разных художников, произведения декоративно-прикладного искусства;</w:t>
      </w:r>
    </w:p>
    <w:p w:rsidR="00B977FB" w:rsidRPr="00916934" w:rsidRDefault="00DD2951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 xml:space="preserve">- аудиокассеты, </w:t>
      </w:r>
      <w:proofErr w:type="spellStart"/>
      <w:r w:rsidRPr="00916934">
        <w:rPr>
          <w:rFonts w:ascii="Times New Roman" w:hAnsi="Times New Roman"/>
          <w:sz w:val="24"/>
          <w:szCs w:val="24"/>
        </w:rPr>
        <w:t>СД-диски</w:t>
      </w:r>
      <w:proofErr w:type="spellEnd"/>
      <w:r w:rsidR="00B977FB" w:rsidRPr="00916934">
        <w:rPr>
          <w:rFonts w:ascii="Times New Roman" w:hAnsi="Times New Roman"/>
          <w:sz w:val="24"/>
          <w:szCs w:val="24"/>
        </w:rPr>
        <w:t>.</w:t>
      </w:r>
    </w:p>
    <w:p w:rsidR="00DD2951" w:rsidRPr="00916934" w:rsidRDefault="00B977FB" w:rsidP="00DD2951">
      <w:pPr>
        <w:pStyle w:val="af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934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DD2951" w:rsidRPr="00916934">
        <w:rPr>
          <w:rFonts w:ascii="Times New Roman" w:hAnsi="Times New Roman"/>
          <w:sz w:val="24"/>
          <w:szCs w:val="24"/>
          <w:lang w:eastAsia="ru-RU"/>
        </w:rPr>
        <w:t>В методическом  кабинете ДОУ помимо  учебных пособий для детей также имеются подписные издания такие как: «Ребенок в детском саду», «Дошкольное образование», «Управление ДОУ», «Воспитатель ДОУ», «Музыкальный руководитель», «Справочник старшего воспитателя дошкольного учреждения».</w:t>
      </w:r>
    </w:p>
    <w:p w:rsidR="00DD2951" w:rsidRPr="00916934" w:rsidRDefault="00B977FB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 xml:space="preserve">       </w:t>
      </w:r>
      <w:r w:rsidR="00DD2951" w:rsidRPr="00916934">
        <w:rPr>
          <w:rFonts w:ascii="Times New Roman" w:hAnsi="Times New Roman"/>
          <w:sz w:val="24"/>
          <w:szCs w:val="24"/>
        </w:rPr>
        <w:t xml:space="preserve">ДОУ оснащено техническими и информационно-коммуникативными средствами обучения: компьютер, принтер, фотоаппарат, музыкальный центр, проектор, экран. </w:t>
      </w:r>
    </w:p>
    <w:p w:rsidR="00154F42" w:rsidRPr="00916934" w:rsidRDefault="00154F42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2F45" w:rsidRDefault="007F2F45" w:rsidP="00DD295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16934" w:rsidRDefault="00916934" w:rsidP="00DD295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16934" w:rsidRDefault="00916934" w:rsidP="00DD295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16934" w:rsidRDefault="00916934" w:rsidP="00DD295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16934" w:rsidRDefault="00916934" w:rsidP="00DD295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16934" w:rsidRDefault="00916934" w:rsidP="00DD295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16934" w:rsidRPr="00916934" w:rsidRDefault="00916934" w:rsidP="00DD295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620F6" w:rsidRPr="00916934" w:rsidRDefault="008620F6" w:rsidP="008620F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>6.3</w:t>
      </w:r>
      <w:r w:rsidRPr="0091693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16934">
        <w:rPr>
          <w:rFonts w:ascii="Times New Roman" w:hAnsi="Times New Roman"/>
          <w:i/>
          <w:sz w:val="24"/>
          <w:szCs w:val="24"/>
        </w:rPr>
        <w:t>Формы методической работы, используемые в ДОО (форма, тема, содержание)</w:t>
      </w:r>
    </w:p>
    <w:p w:rsidR="00154F42" w:rsidRPr="00916934" w:rsidRDefault="00154F42" w:rsidP="008620F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8"/>
        <w:gridCol w:w="8150"/>
      </w:tblGrid>
      <w:tr w:rsidR="008620F6" w:rsidRPr="00916934" w:rsidTr="00044F14">
        <w:trPr>
          <w:trHeight w:val="252"/>
        </w:trPr>
        <w:tc>
          <w:tcPr>
            <w:tcW w:w="10348" w:type="dxa"/>
            <w:gridSpan w:val="2"/>
          </w:tcPr>
          <w:p w:rsidR="008620F6" w:rsidRPr="00916934" w:rsidRDefault="008620F6" w:rsidP="001224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/>
                <w:sz w:val="24"/>
                <w:szCs w:val="24"/>
              </w:rPr>
              <w:t>По способу организации</w:t>
            </w:r>
          </w:p>
        </w:tc>
      </w:tr>
      <w:tr w:rsidR="008620F6" w:rsidRPr="00916934" w:rsidTr="00044F14">
        <w:trPr>
          <w:trHeight w:val="1860"/>
        </w:trPr>
        <w:tc>
          <w:tcPr>
            <w:tcW w:w="2198" w:type="dxa"/>
          </w:tcPr>
          <w:p w:rsidR="008620F6" w:rsidRPr="00916934" w:rsidRDefault="008620F6" w:rsidP="0012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Коллективные</w:t>
            </w:r>
          </w:p>
        </w:tc>
        <w:tc>
          <w:tcPr>
            <w:tcW w:w="8150" w:type="dxa"/>
          </w:tcPr>
          <w:p w:rsidR="00FD76A8" w:rsidRPr="00916934" w:rsidRDefault="008620F6" w:rsidP="001224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Педсоветы: установочный </w:t>
            </w:r>
            <w:r w:rsidRPr="00916934">
              <w:rPr>
                <w:rFonts w:ascii="Times New Roman" w:hAnsi="Times New Roman"/>
                <w:sz w:val="24"/>
                <w:szCs w:val="24"/>
                <w:lang w:eastAsia="ru-RU"/>
              </w:rPr>
              <w:t>«С новым учебным годом»</w:t>
            </w:r>
            <w:r w:rsidRPr="0091693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620F6" w:rsidRPr="00916934" w:rsidRDefault="008620F6" w:rsidP="00122499">
            <w:pPr>
              <w:pStyle w:val="af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916934">
              <w:rPr>
                <w:rStyle w:val="af0"/>
                <w:rFonts w:ascii="Times New Roman" w:hAnsi="Times New Roman"/>
                <w:sz w:val="24"/>
                <w:szCs w:val="24"/>
              </w:rPr>
              <w:t>«</w:t>
            </w:r>
            <w:r w:rsidR="00FD76A8" w:rsidRPr="00916934">
              <w:rPr>
                <w:rStyle w:val="af0"/>
                <w:rFonts w:ascii="Times New Roman" w:hAnsi="Times New Roman"/>
                <w:sz w:val="24"/>
                <w:szCs w:val="24"/>
              </w:rPr>
              <w:t xml:space="preserve"> Выстраивание партнерских взаимоотношений между педагогами и родителями – как фактор эмоционального благополучия ребенка»</w:t>
            </w:r>
            <w:r w:rsidRPr="00916934">
              <w:rPr>
                <w:rFonts w:ascii="Times New Roman" w:hAnsi="Times New Roman"/>
                <w:kern w:val="36"/>
                <w:sz w:val="24"/>
                <w:szCs w:val="24"/>
              </w:rPr>
              <w:t>;</w:t>
            </w:r>
            <w:r w:rsidR="00FD76A8" w:rsidRPr="00916934">
              <w:rPr>
                <w:rFonts w:ascii="Times New Roman" w:hAnsi="Times New Roman"/>
                <w:kern w:val="36"/>
                <w:sz w:val="24"/>
                <w:szCs w:val="24"/>
              </w:rPr>
              <w:t xml:space="preserve"> «Повышение экологической компетенции педагогов»;</w:t>
            </w:r>
            <w:r w:rsidRPr="00916934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916934">
              <w:rPr>
                <w:rFonts w:ascii="Times New Roman" w:hAnsi="Times New Roman"/>
                <w:sz w:val="24"/>
                <w:szCs w:val="24"/>
              </w:rPr>
              <w:t>«Подведение итогов учебного года».</w:t>
            </w:r>
          </w:p>
          <w:p w:rsidR="008620F6" w:rsidRPr="00916934" w:rsidRDefault="008620F6" w:rsidP="0012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 Смотры – конкурсы, выставки.</w:t>
            </w:r>
          </w:p>
          <w:p w:rsidR="008620F6" w:rsidRPr="00916934" w:rsidRDefault="008620F6" w:rsidP="0012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Методическая неделя.</w:t>
            </w:r>
          </w:p>
          <w:p w:rsidR="008620F6" w:rsidRPr="00916934" w:rsidRDefault="008620F6" w:rsidP="0012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  <w:p w:rsidR="008620F6" w:rsidRPr="00916934" w:rsidRDefault="008620F6" w:rsidP="0012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Педагогическая мастерская.</w:t>
            </w:r>
          </w:p>
        </w:tc>
      </w:tr>
      <w:tr w:rsidR="008620F6" w:rsidRPr="00916934" w:rsidTr="00044F14">
        <w:trPr>
          <w:trHeight w:val="271"/>
        </w:trPr>
        <w:tc>
          <w:tcPr>
            <w:tcW w:w="2198" w:type="dxa"/>
          </w:tcPr>
          <w:p w:rsidR="008620F6" w:rsidRPr="00916934" w:rsidRDefault="008620F6" w:rsidP="0012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8150" w:type="dxa"/>
          </w:tcPr>
          <w:p w:rsidR="008620F6" w:rsidRPr="00916934" w:rsidRDefault="008620F6" w:rsidP="0012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FD76A8" w:rsidRPr="00916934">
              <w:rPr>
                <w:rFonts w:ascii="Times New Roman" w:hAnsi="Times New Roman"/>
                <w:sz w:val="24"/>
                <w:szCs w:val="24"/>
              </w:rPr>
              <w:t xml:space="preserve"> по экологическому воспитанию «Чистый мир»</w:t>
            </w:r>
          </w:p>
        </w:tc>
      </w:tr>
      <w:tr w:rsidR="008620F6" w:rsidRPr="00916934" w:rsidTr="00044F14">
        <w:trPr>
          <w:trHeight w:val="252"/>
        </w:trPr>
        <w:tc>
          <w:tcPr>
            <w:tcW w:w="2198" w:type="dxa"/>
          </w:tcPr>
          <w:p w:rsidR="008620F6" w:rsidRPr="00916934" w:rsidRDefault="008620F6" w:rsidP="0012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8150" w:type="dxa"/>
          </w:tcPr>
          <w:p w:rsidR="008620F6" w:rsidRPr="00916934" w:rsidRDefault="008620F6" w:rsidP="001224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Собеседования по темам самообразования. Совещания при заведующем.</w:t>
            </w:r>
          </w:p>
        </w:tc>
      </w:tr>
      <w:tr w:rsidR="008620F6" w:rsidRPr="00916934" w:rsidTr="00044F14">
        <w:trPr>
          <w:trHeight w:val="252"/>
        </w:trPr>
        <w:tc>
          <w:tcPr>
            <w:tcW w:w="10348" w:type="dxa"/>
            <w:gridSpan w:val="2"/>
          </w:tcPr>
          <w:p w:rsidR="008620F6" w:rsidRPr="00916934" w:rsidRDefault="008620F6" w:rsidP="001224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/>
                <w:sz w:val="24"/>
                <w:szCs w:val="24"/>
              </w:rPr>
              <w:t>По степени активности</w:t>
            </w:r>
          </w:p>
        </w:tc>
      </w:tr>
      <w:tr w:rsidR="008620F6" w:rsidRPr="00916934" w:rsidTr="00044F14">
        <w:trPr>
          <w:trHeight w:val="523"/>
        </w:trPr>
        <w:tc>
          <w:tcPr>
            <w:tcW w:w="2198" w:type="dxa"/>
          </w:tcPr>
          <w:p w:rsidR="008620F6" w:rsidRPr="00916934" w:rsidRDefault="008620F6" w:rsidP="0012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Нетрадиционные</w:t>
            </w:r>
          </w:p>
        </w:tc>
        <w:tc>
          <w:tcPr>
            <w:tcW w:w="8150" w:type="dxa"/>
          </w:tcPr>
          <w:p w:rsidR="008620F6" w:rsidRPr="00916934" w:rsidRDefault="008620F6" w:rsidP="0012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 «Педагогический фестиваль » - открытый  просмотр НОД, режимных моментов, прогулки. Неделя профессионального мастерства – презентация педагогических достижений.</w:t>
            </w:r>
          </w:p>
        </w:tc>
      </w:tr>
      <w:tr w:rsidR="008620F6" w:rsidRPr="00916934" w:rsidTr="00044F14">
        <w:trPr>
          <w:trHeight w:val="252"/>
        </w:trPr>
        <w:tc>
          <w:tcPr>
            <w:tcW w:w="2198" w:type="dxa"/>
          </w:tcPr>
          <w:p w:rsidR="008620F6" w:rsidRPr="00916934" w:rsidRDefault="008620F6" w:rsidP="0012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Интерактивные</w:t>
            </w:r>
          </w:p>
        </w:tc>
        <w:tc>
          <w:tcPr>
            <w:tcW w:w="8150" w:type="dxa"/>
          </w:tcPr>
          <w:p w:rsidR="008620F6" w:rsidRPr="00916934" w:rsidRDefault="008620F6" w:rsidP="0012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0F6" w:rsidRPr="00916934" w:rsidTr="00044F14">
        <w:trPr>
          <w:trHeight w:val="504"/>
        </w:trPr>
        <w:tc>
          <w:tcPr>
            <w:tcW w:w="2198" w:type="dxa"/>
          </w:tcPr>
          <w:p w:rsidR="008620F6" w:rsidRPr="00916934" w:rsidRDefault="008620F6" w:rsidP="0012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Инновационные</w:t>
            </w:r>
          </w:p>
        </w:tc>
        <w:tc>
          <w:tcPr>
            <w:tcW w:w="8150" w:type="dxa"/>
          </w:tcPr>
          <w:p w:rsidR="008620F6" w:rsidRPr="00916934" w:rsidRDefault="008620F6" w:rsidP="00122499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Работа консультативного пункта  ДО.</w:t>
            </w:r>
          </w:p>
        </w:tc>
      </w:tr>
    </w:tbl>
    <w:p w:rsidR="008620F6" w:rsidRPr="00916934" w:rsidRDefault="008620F6" w:rsidP="00DD295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D2951" w:rsidRPr="00916934" w:rsidRDefault="008620F6" w:rsidP="00DD2951">
      <w:pPr>
        <w:pStyle w:val="af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bCs/>
          <w:sz w:val="24"/>
          <w:szCs w:val="24"/>
        </w:rPr>
        <w:t>6.4</w:t>
      </w:r>
      <w:r w:rsidR="00DD2951" w:rsidRPr="00916934">
        <w:rPr>
          <w:rFonts w:ascii="Times New Roman" w:hAnsi="Times New Roman"/>
          <w:bCs/>
          <w:sz w:val="24"/>
          <w:szCs w:val="24"/>
        </w:rPr>
        <w:t>.</w:t>
      </w:r>
      <w:r w:rsidR="00DD2951" w:rsidRPr="00916934">
        <w:rPr>
          <w:rFonts w:ascii="Times New Roman" w:hAnsi="Times New Roman"/>
          <w:bCs/>
          <w:i/>
          <w:sz w:val="24"/>
          <w:szCs w:val="24"/>
        </w:rPr>
        <w:t xml:space="preserve">Обеспечение безопасности жизни и деятельности ребенка в здании и на прилегающих к </w:t>
      </w:r>
      <w:r w:rsidR="00044F14" w:rsidRPr="0091693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DD2951" w:rsidRPr="00916934">
        <w:rPr>
          <w:rFonts w:ascii="Times New Roman" w:hAnsi="Times New Roman"/>
          <w:bCs/>
          <w:i/>
          <w:sz w:val="24"/>
          <w:szCs w:val="24"/>
        </w:rPr>
        <w:t>ДОУ территории</w:t>
      </w:r>
      <w:r w:rsidR="00DD2951" w:rsidRPr="00916934">
        <w:rPr>
          <w:rFonts w:ascii="Times New Roman" w:hAnsi="Times New Roman"/>
          <w:i/>
          <w:sz w:val="24"/>
          <w:szCs w:val="24"/>
        </w:rPr>
        <w:t>: </w:t>
      </w:r>
      <w:r w:rsidR="00DD2951" w:rsidRPr="00916934">
        <w:rPr>
          <w:rFonts w:ascii="Times New Roman" w:hAnsi="Times New Roman"/>
          <w:i/>
          <w:sz w:val="24"/>
          <w:szCs w:val="24"/>
        </w:rPr>
        <w:br/>
      </w:r>
      <w:r w:rsidR="00B977FB" w:rsidRPr="00916934">
        <w:rPr>
          <w:rFonts w:ascii="Times New Roman" w:hAnsi="Times New Roman"/>
          <w:sz w:val="24"/>
          <w:szCs w:val="24"/>
        </w:rPr>
        <w:t xml:space="preserve">      </w:t>
      </w:r>
      <w:r w:rsidR="001E1C30" w:rsidRPr="00916934">
        <w:rPr>
          <w:rFonts w:ascii="Times New Roman" w:hAnsi="Times New Roman"/>
          <w:sz w:val="24"/>
          <w:szCs w:val="24"/>
        </w:rPr>
        <w:t> Территория участков</w:t>
      </w:r>
      <w:r w:rsidR="00DD2951" w:rsidRPr="00916934">
        <w:rPr>
          <w:rFonts w:ascii="Times New Roman" w:hAnsi="Times New Roman"/>
          <w:sz w:val="24"/>
          <w:szCs w:val="24"/>
        </w:rPr>
        <w:t> ограждена забором. Имеется игровые площадки для каждой возрастной группы, на каждой площадке установлено стационарное игровое оборудование - малые формы соответствующие возрасту детей. Игровое оборудование и постройки безопасные, с приспособлениями, дающими возможность ребёнку двигаться, играть. Обеспечивается безопасность жизнедеятельности воспитанников и сотрудников. Соблюдаются правила и нормы охраны труда, техники безопасности и противопожарной защиты. Работники своевременно проходят инструктаж по охране жизни и здоровья воспитанников, по обеспечению пожарной безопасности. Составлен план эвакуации детей, и схема оповещения работников на случай чрезвычайных происшествий.</w:t>
      </w:r>
    </w:p>
    <w:p w:rsidR="00DD2951" w:rsidRPr="00916934" w:rsidRDefault="00B977FB" w:rsidP="00DD2951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 xml:space="preserve">     </w:t>
      </w:r>
      <w:r w:rsidR="00DD2951" w:rsidRPr="00916934">
        <w:rPr>
          <w:rFonts w:ascii="Times New Roman" w:hAnsi="Times New Roman"/>
          <w:sz w:val="24"/>
          <w:szCs w:val="24"/>
        </w:rPr>
        <w:t xml:space="preserve"> Раз в квартал проводятся   практические занятия с персоналом и воспитанниками по эвакуации из здания в случае пожара. Установлена тревожная кнопка. В соответствии с требованиями СанПиН в полном объёме реализуется питьевой, тепловой и воздушный режим, о чем свидетельствуют акты надзорных организаций приемки ДОУ к новому учебному году.</w:t>
      </w:r>
    </w:p>
    <w:p w:rsidR="00DD2951" w:rsidRPr="00916934" w:rsidRDefault="00DD2951" w:rsidP="00DD2951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DD2951" w:rsidRPr="00916934" w:rsidRDefault="00044F14" w:rsidP="00DD2951">
      <w:pPr>
        <w:tabs>
          <w:tab w:val="left" w:pos="360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>6.5</w:t>
      </w:r>
      <w:r w:rsidR="00DD2951" w:rsidRPr="00916934">
        <w:rPr>
          <w:rFonts w:ascii="Times New Roman" w:hAnsi="Times New Roman"/>
          <w:sz w:val="24"/>
          <w:szCs w:val="24"/>
        </w:rPr>
        <w:t xml:space="preserve">. </w:t>
      </w:r>
      <w:r w:rsidR="00DD2951" w:rsidRPr="00916934">
        <w:rPr>
          <w:rFonts w:ascii="Times New Roman" w:hAnsi="Times New Roman"/>
          <w:i/>
          <w:sz w:val="24"/>
          <w:szCs w:val="24"/>
        </w:rPr>
        <w:t>Информатизация учебно-воспитательного процесса</w:t>
      </w:r>
    </w:p>
    <w:p w:rsidR="007F2F45" w:rsidRPr="00916934" w:rsidRDefault="007F2F45" w:rsidP="00DD2951">
      <w:pPr>
        <w:tabs>
          <w:tab w:val="left" w:pos="360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70ADD" w:rsidRPr="00916934" w:rsidRDefault="00B977FB" w:rsidP="00DD2951">
      <w:pPr>
        <w:tabs>
          <w:tab w:val="left" w:pos="36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 xml:space="preserve">       </w:t>
      </w:r>
      <w:r w:rsidR="00DD2951" w:rsidRPr="00916934">
        <w:rPr>
          <w:rFonts w:ascii="Times New Roman" w:hAnsi="Times New Roman"/>
          <w:sz w:val="24"/>
          <w:szCs w:val="24"/>
        </w:rPr>
        <w:t xml:space="preserve">Создание единого информационного пространства – один из ведущих факторов, влияющих на повышение качества образования. </w:t>
      </w:r>
      <w:r w:rsidR="00F92300" w:rsidRPr="00916934">
        <w:rPr>
          <w:rFonts w:ascii="Times New Roman" w:hAnsi="Times New Roman"/>
          <w:sz w:val="24"/>
          <w:szCs w:val="24"/>
        </w:rPr>
        <w:t xml:space="preserve"> П</w:t>
      </w:r>
      <w:r w:rsidR="00DD2951" w:rsidRPr="00916934">
        <w:rPr>
          <w:rFonts w:ascii="Times New Roman" w:hAnsi="Times New Roman"/>
          <w:sz w:val="24"/>
          <w:szCs w:val="24"/>
        </w:rPr>
        <w:t xml:space="preserve">рочно вошли </w:t>
      </w:r>
      <w:r w:rsidR="00F92300" w:rsidRPr="00916934">
        <w:rPr>
          <w:rFonts w:ascii="Times New Roman" w:hAnsi="Times New Roman"/>
          <w:sz w:val="24"/>
          <w:szCs w:val="24"/>
        </w:rPr>
        <w:t>в образовательный процесс</w:t>
      </w:r>
      <w:r w:rsidR="00DD2951" w:rsidRPr="00916934">
        <w:rPr>
          <w:rFonts w:ascii="Times New Roman" w:hAnsi="Times New Roman"/>
          <w:sz w:val="24"/>
          <w:szCs w:val="24"/>
        </w:rPr>
        <w:t xml:space="preserve"> информационно-коммуникационные технологии. </w:t>
      </w:r>
      <w:r w:rsidR="00CE0000" w:rsidRPr="00916934">
        <w:rPr>
          <w:rFonts w:ascii="Times New Roman" w:hAnsi="Times New Roman"/>
          <w:sz w:val="24"/>
          <w:szCs w:val="24"/>
        </w:rPr>
        <w:t xml:space="preserve"> В ДОУ имеется </w:t>
      </w:r>
      <w:r w:rsidR="00DD2951" w:rsidRPr="00916934">
        <w:rPr>
          <w:rFonts w:ascii="Times New Roman" w:hAnsi="Times New Roman"/>
          <w:sz w:val="24"/>
          <w:szCs w:val="24"/>
        </w:rPr>
        <w:t xml:space="preserve"> мультимедийна</w:t>
      </w:r>
      <w:r w:rsidR="00CE0000" w:rsidRPr="00916934">
        <w:rPr>
          <w:rFonts w:ascii="Times New Roman" w:hAnsi="Times New Roman"/>
          <w:sz w:val="24"/>
          <w:szCs w:val="24"/>
        </w:rPr>
        <w:t>я устан</w:t>
      </w:r>
      <w:r w:rsidR="00154F42" w:rsidRPr="00916934">
        <w:rPr>
          <w:rFonts w:ascii="Times New Roman" w:hAnsi="Times New Roman"/>
          <w:sz w:val="24"/>
          <w:szCs w:val="24"/>
        </w:rPr>
        <w:t>овка</w:t>
      </w:r>
      <w:r w:rsidR="00DD2951" w:rsidRPr="00916934">
        <w:rPr>
          <w:rFonts w:ascii="Times New Roman" w:hAnsi="Times New Roman"/>
          <w:sz w:val="24"/>
          <w:szCs w:val="24"/>
        </w:rPr>
        <w:t xml:space="preserve">. </w:t>
      </w:r>
    </w:p>
    <w:p w:rsidR="00154F42" w:rsidRPr="00916934" w:rsidRDefault="00154F42" w:rsidP="00DD2951">
      <w:pPr>
        <w:tabs>
          <w:tab w:val="left" w:pos="36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1"/>
        <w:gridCol w:w="3442"/>
      </w:tblGrid>
      <w:tr w:rsidR="00F92300" w:rsidRPr="00916934" w:rsidTr="00154F42">
        <w:trPr>
          <w:trHeight w:val="521"/>
        </w:trPr>
        <w:tc>
          <w:tcPr>
            <w:tcW w:w="6481" w:type="dxa"/>
            <w:vAlign w:val="center"/>
          </w:tcPr>
          <w:p w:rsidR="00F92300" w:rsidRPr="00916934" w:rsidRDefault="00F92300" w:rsidP="00982E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личество ПК с подключением к сети Интернет, из них: </w:t>
            </w:r>
          </w:p>
        </w:tc>
        <w:tc>
          <w:tcPr>
            <w:tcW w:w="3442" w:type="dxa"/>
          </w:tcPr>
          <w:p w:rsidR="00F92300" w:rsidRPr="00916934" w:rsidRDefault="000B442C" w:rsidP="00154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92300" w:rsidRPr="00916934" w:rsidTr="00154F42">
        <w:trPr>
          <w:trHeight w:val="521"/>
        </w:trPr>
        <w:tc>
          <w:tcPr>
            <w:tcW w:w="6481" w:type="dxa"/>
            <w:vAlign w:val="center"/>
          </w:tcPr>
          <w:p w:rsidR="00F92300" w:rsidRPr="00916934" w:rsidRDefault="00F92300" w:rsidP="00982E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/>
                <w:sz w:val="24"/>
                <w:szCs w:val="24"/>
              </w:rPr>
              <w:t>- используемых в образовательных целях</w:t>
            </w:r>
          </w:p>
        </w:tc>
        <w:tc>
          <w:tcPr>
            <w:tcW w:w="3442" w:type="dxa"/>
          </w:tcPr>
          <w:p w:rsidR="00F92300" w:rsidRPr="00916934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F92300" w:rsidRPr="00916934" w:rsidTr="00154F42">
        <w:trPr>
          <w:trHeight w:val="501"/>
        </w:trPr>
        <w:tc>
          <w:tcPr>
            <w:tcW w:w="6481" w:type="dxa"/>
            <w:vAlign w:val="center"/>
          </w:tcPr>
          <w:p w:rsidR="00F92300" w:rsidRPr="00916934" w:rsidRDefault="00F92300" w:rsidP="00982EE1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Программное обеспечение (наименование - количество):</w:t>
            </w:r>
          </w:p>
        </w:tc>
        <w:tc>
          <w:tcPr>
            <w:tcW w:w="3442" w:type="dxa"/>
          </w:tcPr>
          <w:p w:rsidR="00F92300" w:rsidRPr="00916934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300" w:rsidRPr="00916934" w:rsidTr="00154F42">
        <w:trPr>
          <w:trHeight w:val="542"/>
        </w:trPr>
        <w:tc>
          <w:tcPr>
            <w:tcW w:w="6481" w:type="dxa"/>
            <w:vAlign w:val="center"/>
          </w:tcPr>
          <w:p w:rsidR="00F92300" w:rsidRPr="00916934" w:rsidRDefault="00F92300" w:rsidP="00982EE1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- операционная система, офисные приложения (в рамках первой помощи)</w:t>
            </w:r>
          </w:p>
        </w:tc>
        <w:tc>
          <w:tcPr>
            <w:tcW w:w="3442" w:type="dxa"/>
          </w:tcPr>
          <w:p w:rsidR="00F92300" w:rsidRPr="00916934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300" w:rsidRPr="00916934" w:rsidTr="00154F42">
        <w:trPr>
          <w:trHeight w:val="521"/>
        </w:trPr>
        <w:tc>
          <w:tcPr>
            <w:tcW w:w="6481" w:type="dxa"/>
            <w:vAlign w:val="center"/>
          </w:tcPr>
          <w:p w:rsidR="00F92300" w:rsidRPr="00916934" w:rsidRDefault="00F92300" w:rsidP="00982EE1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- операционная система, офисные приложения (бессрочная)</w:t>
            </w:r>
          </w:p>
        </w:tc>
        <w:tc>
          <w:tcPr>
            <w:tcW w:w="3442" w:type="dxa"/>
          </w:tcPr>
          <w:p w:rsidR="00F92300" w:rsidRPr="00916934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300" w:rsidRPr="00916934" w:rsidTr="00154F42">
        <w:trPr>
          <w:trHeight w:val="521"/>
        </w:trPr>
        <w:tc>
          <w:tcPr>
            <w:tcW w:w="6481" w:type="dxa"/>
            <w:vAlign w:val="center"/>
          </w:tcPr>
          <w:p w:rsidR="00F92300" w:rsidRPr="00916934" w:rsidRDefault="00F92300" w:rsidP="00982EE1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- операционная система, офисные приложения (СПО)</w:t>
            </w:r>
          </w:p>
        </w:tc>
        <w:tc>
          <w:tcPr>
            <w:tcW w:w="3442" w:type="dxa"/>
          </w:tcPr>
          <w:p w:rsidR="00F92300" w:rsidRPr="00916934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300" w:rsidRPr="00916934" w:rsidTr="00154F42">
        <w:trPr>
          <w:trHeight w:val="521"/>
        </w:trPr>
        <w:tc>
          <w:tcPr>
            <w:tcW w:w="6481" w:type="dxa"/>
            <w:vAlign w:val="center"/>
          </w:tcPr>
          <w:p w:rsidR="00F92300" w:rsidRPr="00916934" w:rsidRDefault="00F92300" w:rsidP="00982EE1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- антивирусная программа</w:t>
            </w:r>
          </w:p>
        </w:tc>
        <w:tc>
          <w:tcPr>
            <w:tcW w:w="3442" w:type="dxa"/>
          </w:tcPr>
          <w:p w:rsidR="00F92300" w:rsidRPr="00916934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300" w:rsidRPr="00916934" w:rsidTr="00154F42">
        <w:trPr>
          <w:trHeight w:val="501"/>
        </w:trPr>
        <w:tc>
          <w:tcPr>
            <w:tcW w:w="6481" w:type="dxa"/>
          </w:tcPr>
          <w:p w:rsidR="00F92300" w:rsidRPr="00916934" w:rsidRDefault="00F92300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Количество персональных компьютеров</w:t>
            </w:r>
          </w:p>
        </w:tc>
        <w:tc>
          <w:tcPr>
            <w:tcW w:w="3442" w:type="dxa"/>
          </w:tcPr>
          <w:p w:rsidR="00F92300" w:rsidRPr="00916934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F92300" w:rsidRPr="00916934" w:rsidTr="00154F42">
        <w:trPr>
          <w:trHeight w:val="501"/>
        </w:trPr>
        <w:tc>
          <w:tcPr>
            <w:tcW w:w="6481" w:type="dxa"/>
          </w:tcPr>
          <w:p w:rsidR="00F92300" w:rsidRPr="00916934" w:rsidRDefault="00F92300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Приобретено компьютеров в 201</w:t>
            </w:r>
            <w:r w:rsidR="00397BFF" w:rsidRPr="00916934">
              <w:rPr>
                <w:rFonts w:ascii="Times New Roman" w:hAnsi="Times New Roman"/>
                <w:sz w:val="24"/>
                <w:szCs w:val="24"/>
              </w:rPr>
              <w:t>8</w:t>
            </w:r>
            <w:r w:rsidRPr="00916934">
              <w:rPr>
                <w:rFonts w:ascii="Times New Roman" w:hAnsi="Times New Roman"/>
                <w:sz w:val="24"/>
                <w:szCs w:val="24"/>
              </w:rPr>
              <w:t>-201</w:t>
            </w:r>
            <w:r w:rsidR="00397BFF" w:rsidRPr="00916934">
              <w:rPr>
                <w:rFonts w:ascii="Times New Roman" w:hAnsi="Times New Roman"/>
                <w:sz w:val="24"/>
                <w:szCs w:val="24"/>
              </w:rPr>
              <w:t>9</w:t>
            </w:r>
            <w:r w:rsidRPr="00916934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442" w:type="dxa"/>
          </w:tcPr>
          <w:p w:rsidR="00F92300" w:rsidRPr="00916934" w:rsidRDefault="00F92300" w:rsidP="00982EE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300" w:rsidRPr="00916934" w:rsidTr="00154F42">
        <w:trPr>
          <w:trHeight w:val="521"/>
        </w:trPr>
        <w:tc>
          <w:tcPr>
            <w:tcW w:w="6481" w:type="dxa"/>
          </w:tcPr>
          <w:p w:rsidR="00F92300" w:rsidRPr="00916934" w:rsidRDefault="00F92300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Способ подключения к сети Интернет </w:t>
            </w:r>
          </w:p>
        </w:tc>
        <w:tc>
          <w:tcPr>
            <w:tcW w:w="3442" w:type="dxa"/>
          </w:tcPr>
          <w:p w:rsidR="00F92300" w:rsidRPr="00916934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 оптоволокно</w:t>
            </w:r>
          </w:p>
        </w:tc>
      </w:tr>
      <w:tr w:rsidR="00F92300" w:rsidRPr="00916934" w:rsidTr="00154F42">
        <w:trPr>
          <w:trHeight w:val="501"/>
        </w:trPr>
        <w:tc>
          <w:tcPr>
            <w:tcW w:w="6481" w:type="dxa"/>
          </w:tcPr>
          <w:p w:rsidR="00F92300" w:rsidRPr="00916934" w:rsidRDefault="00F92300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Скорость подключения  к сети Интернет</w:t>
            </w:r>
          </w:p>
        </w:tc>
        <w:tc>
          <w:tcPr>
            <w:tcW w:w="3442" w:type="dxa"/>
          </w:tcPr>
          <w:p w:rsidR="00F92300" w:rsidRPr="00916934" w:rsidRDefault="00F92300" w:rsidP="00982EE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5 МБт/сек.</w:t>
            </w:r>
          </w:p>
        </w:tc>
      </w:tr>
      <w:tr w:rsidR="00F92300" w:rsidRPr="00916934" w:rsidTr="00154F42">
        <w:trPr>
          <w:trHeight w:val="521"/>
        </w:trPr>
        <w:tc>
          <w:tcPr>
            <w:tcW w:w="6481" w:type="dxa"/>
          </w:tcPr>
          <w:p w:rsidR="00F92300" w:rsidRPr="00916934" w:rsidRDefault="00F92300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Электронная почта (адрес)</w:t>
            </w:r>
          </w:p>
        </w:tc>
        <w:tc>
          <w:tcPr>
            <w:tcW w:w="3442" w:type="dxa"/>
          </w:tcPr>
          <w:p w:rsidR="00F92300" w:rsidRPr="00916934" w:rsidRDefault="00B977FB" w:rsidP="00982EE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693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F92300" w:rsidRPr="00916934">
              <w:rPr>
                <w:rFonts w:ascii="Times New Roman" w:hAnsi="Times New Roman"/>
                <w:sz w:val="24"/>
                <w:szCs w:val="24"/>
              </w:rPr>
              <w:t>ad_7_26bud@mail.ru</w:t>
            </w:r>
          </w:p>
        </w:tc>
      </w:tr>
      <w:tr w:rsidR="00F92300" w:rsidRPr="00916934" w:rsidTr="00C63D26">
        <w:trPr>
          <w:trHeight w:val="501"/>
        </w:trPr>
        <w:tc>
          <w:tcPr>
            <w:tcW w:w="6481" w:type="dxa"/>
          </w:tcPr>
          <w:p w:rsidR="00F92300" w:rsidRPr="00916934" w:rsidRDefault="00F92300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WEB-сайт (адрес)</w:t>
            </w:r>
          </w:p>
        </w:tc>
        <w:tc>
          <w:tcPr>
            <w:tcW w:w="3442" w:type="dxa"/>
            <w:shd w:val="clear" w:color="auto" w:fill="FFFFFF" w:themeFill="background1"/>
          </w:tcPr>
          <w:p w:rsidR="00F92300" w:rsidRPr="00916934" w:rsidRDefault="00C63D26" w:rsidP="00C63D26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Style w:val="a7"/>
                <w:rFonts w:ascii="Times New Roman" w:eastAsia="Calibri" w:hAnsi="Times New Roman"/>
                <w:b w:val="0"/>
                <w:sz w:val="24"/>
                <w:szCs w:val="24"/>
                <w:shd w:val="clear" w:color="auto" w:fill="FFFFFF" w:themeFill="background1"/>
              </w:rPr>
              <w:t>http://ds7-bud.obr26.ru</w:t>
            </w:r>
          </w:p>
        </w:tc>
      </w:tr>
      <w:tr w:rsidR="00F92300" w:rsidRPr="00916934" w:rsidTr="00154F42">
        <w:trPr>
          <w:trHeight w:val="542"/>
        </w:trPr>
        <w:tc>
          <w:tcPr>
            <w:tcW w:w="6481" w:type="dxa"/>
          </w:tcPr>
          <w:p w:rsidR="00F92300" w:rsidRPr="00916934" w:rsidRDefault="00F92300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Последние изменения на сайте (дата размещения или обновления)</w:t>
            </w:r>
          </w:p>
        </w:tc>
        <w:tc>
          <w:tcPr>
            <w:tcW w:w="3442" w:type="dxa"/>
          </w:tcPr>
          <w:p w:rsidR="00F92300" w:rsidRPr="00916934" w:rsidRDefault="00F92300" w:rsidP="00982EE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каждый месяц</w:t>
            </w:r>
          </w:p>
        </w:tc>
      </w:tr>
      <w:tr w:rsidR="00F92300" w:rsidRPr="00916934" w:rsidTr="00154F42">
        <w:trPr>
          <w:trHeight w:val="521"/>
        </w:trPr>
        <w:tc>
          <w:tcPr>
            <w:tcW w:w="6481" w:type="dxa"/>
          </w:tcPr>
          <w:p w:rsidR="00F92300" w:rsidRPr="00916934" w:rsidRDefault="00F92300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Количество исправных средств оргтехники,  в том числе</w:t>
            </w:r>
          </w:p>
        </w:tc>
        <w:tc>
          <w:tcPr>
            <w:tcW w:w="3442" w:type="dxa"/>
          </w:tcPr>
          <w:p w:rsidR="00F92300" w:rsidRPr="00916934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92300" w:rsidRPr="00916934" w:rsidTr="00154F42">
        <w:trPr>
          <w:trHeight w:val="501"/>
        </w:trPr>
        <w:tc>
          <w:tcPr>
            <w:tcW w:w="6481" w:type="dxa"/>
          </w:tcPr>
          <w:p w:rsidR="00F92300" w:rsidRPr="00916934" w:rsidRDefault="00F92300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3442" w:type="dxa"/>
          </w:tcPr>
          <w:p w:rsidR="00F92300" w:rsidRPr="00916934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300" w:rsidRPr="00916934" w:rsidTr="00154F42">
        <w:trPr>
          <w:trHeight w:val="521"/>
        </w:trPr>
        <w:tc>
          <w:tcPr>
            <w:tcW w:w="6481" w:type="dxa"/>
          </w:tcPr>
          <w:p w:rsidR="00F92300" w:rsidRPr="00916934" w:rsidRDefault="00F92300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3442" w:type="dxa"/>
          </w:tcPr>
          <w:p w:rsidR="00F92300" w:rsidRPr="00916934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92300" w:rsidRPr="00916934" w:rsidTr="00154F42">
        <w:trPr>
          <w:trHeight w:val="501"/>
        </w:trPr>
        <w:tc>
          <w:tcPr>
            <w:tcW w:w="6481" w:type="dxa"/>
          </w:tcPr>
          <w:p w:rsidR="00F92300" w:rsidRPr="00916934" w:rsidRDefault="00F92300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копировальная техника</w:t>
            </w:r>
          </w:p>
        </w:tc>
        <w:tc>
          <w:tcPr>
            <w:tcW w:w="3442" w:type="dxa"/>
          </w:tcPr>
          <w:p w:rsidR="00F92300" w:rsidRPr="00916934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300" w:rsidRPr="00916934" w:rsidTr="00154F42">
        <w:trPr>
          <w:trHeight w:val="521"/>
        </w:trPr>
        <w:tc>
          <w:tcPr>
            <w:tcW w:w="6481" w:type="dxa"/>
          </w:tcPr>
          <w:p w:rsidR="00F92300" w:rsidRPr="00916934" w:rsidRDefault="00F92300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МФУ</w:t>
            </w:r>
          </w:p>
        </w:tc>
        <w:tc>
          <w:tcPr>
            <w:tcW w:w="3442" w:type="dxa"/>
          </w:tcPr>
          <w:p w:rsidR="00F92300" w:rsidRPr="00916934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300" w:rsidRPr="00916934" w:rsidTr="00154F42">
        <w:trPr>
          <w:trHeight w:val="501"/>
        </w:trPr>
        <w:tc>
          <w:tcPr>
            <w:tcW w:w="6481" w:type="dxa"/>
          </w:tcPr>
          <w:p w:rsidR="00F92300" w:rsidRPr="00916934" w:rsidRDefault="00F92300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3442" w:type="dxa"/>
          </w:tcPr>
          <w:p w:rsidR="00F92300" w:rsidRPr="00916934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92300" w:rsidRPr="00916934" w:rsidTr="00154F42">
        <w:trPr>
          <w:trHeight w:val="521"/>
        </w:trPr>
        <w:tc>
          <w:tcPr>
            <w:tcW w:w="6481" w:type="dxa"/>
          </w:tcPr>
          <w:p w:rsidR="00F92300" w:rsidRPr="00916934" w:rsidRDefault="00F92300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3442" w:type="dxa"/>
          </w:tcPr>
          <w:p w:rsidR="00F92300" w:rsidRPr="00916934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92300" w:rsidRPr="00916934" w:rsidRDefault="00F92300" w:rsidP="00DD2951">
      <w:pPr>
        <w:tabs>
          <w:tab w:val="left" w:pos="36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92300" w:rsidRPr="00916934" w:rsidRDefault="00B977FB" w:rsidP="00B977FB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 xml:space="preserve">       </w:t>
      </w:r>
      <w:r w:rsidR="00F92300" w:rsidRPr="00916934">
        <w:rPr>
          <w:rFonts w:ascii="Times New Roman" w:hAnsi="Times New Roman"/>
          <w:sz w:val="24"/>
          <w:szCs w:val="24"/>
        </w:rPr>
        <w:t>Документооборот и деловая переписка ДОУ осуществляется посредством электронной почты, что позволяет организовать устойчивый процесс обмена информацией между ДОУ и общественностью.</w:t>
      </w:r>
    </w:p>
    <w:p w:rsidR="00F92300" w:rsidRPr="00916934" w:rsidRDefault="00F92300" w:rsidP="00B977FB">
      <w:pPr>
        <w:pStyle w:val="Default0"/>
        <w:jc w:val="both"/>
      </w:pPr>
      <w:r w:rsidRPr="00916934">
        <w:t xml:space="preserve">Дошкольное учреждение использует ИКТ в образовательном процессе: </w:t>
      </w:r>
    </w:p>
    <w:p w:rsidR="00F92300" w:rsidRPr="00916934" w:rsidRDefault="00F92300" w:rsidP="00B977FB">
      <w:pPr>
        <w:pStyle w:val="Default0"/>
        <w:numPr>
          <w:ilvl w:val="0"/>
          <w:numId w:val="22"/>
        </w:numPr>
        <w:jc w:val="both"/>
      </w:pPr>
      <w:r w:rsidRPr="00916934">
        <w:t xml:space="preserve">для совершенствования методической и аналитической функции; </w:t>
      </w:r>
    </w:p>
    <w:p w:rsidR="00F92300" w:rsidRPr="00916934" w:rsidRDefault="00F92300" w:rsidP="00B977FB">
      <w:pPr>
        <w:pStyle w:val="Default0"/>
        <w:numPr>
          <w:ilvl w:val="0"/>
          <w:numId w:val="22"/>
        </w:numPr>
        <w:jc w:val="both"/>
      </w:pPr>
      <w:r w:rsidRPr="00916934">
        <w:t xml:space="preserve">для оформления стендов; </w:t>
      </w:r>
    </w:p>
    <w:p w:rsidR="00F92300" w:rsidRPr="00916934" w:rsidRDefault="00F92300" w:rsidP="00B977FB">
      <w:pPr>
        <w:pStyle w:val="Default0"/>
        <w:numPr>
          <w:ilvl w:val="0"/>
          <w:numId w:val="22"/>
        </w:numPr>
        <w:jc w:val="both"/>
      </w:pPr>
      <w:r w:rsidRPr="00916934">
        <w:t xml:space="preserve">для оформления дидактического материала; </w:t>
      </w:r>
    </w:p>
    <w:p w:rsidR="00F92300" w:rsidRPr="00916934" w:rsidRDefault="00F92300" w:rsidP="00B977FB">
      <w:pPr>
        <w:pStyle w:val="Default0"/>
        <w:numPr>
          <w:ilvl w:val="0"/>
          <w:numId w:val="22"/>
        </w:numPr>
        <w:jc w:val="both"/>
      </w:pPr>
      <w:r w:rsidRPr="00916934">
        <w:t xml:space="preserve">для повышения самообразования педагогов; </w:t>
      </w:r>
    </w:p>
    <w:p w:rsidR="00F92300" w:rsidRPr="00916934" w:rsidRDefault="00F92300" w:rsidP="00B977FB">
      <w:pPr>
        <w:pStyle w:val="Default0"/>
        <w:numPr>
          <w:ilvl w:val="0"/>
          <w:numId w:val="22"/>
        </w:numPr>
        <w:jc w:val="both"/>
      </w:pPr>
      <w:r w:rsidRPr="00916934">
        <w:t xml:space="preserve">для демонстрации наглядных материалов в целях более яркого восприятия информации и для практических заданий детям </w:t>
      </w:r>
    </w:p>
    <w:p w:rsidR="00870ADD" w:rsidRPr="00916934" w:rsidRDefault="00870ADD" w:rsidP="00870ADD">
      <w:pPr>
        <w:pStyle w:val="Default0"/>
        <w:ind w:left="720"/>
        <w:jc w:val="both"/>
      </w:pPr>
    </w:p>
    <w:p w:rsidR="00F92300" w:rsidRPr="00916934" w:rsidRDefault="00F92300" w:rsidP="00B977F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0"/>
        <w:gridCol w:w="3594"/>
      </w:tblGrid>
      <w:tr w:rsidR="00F92300" w:rsidRPr="00916934" w:rsidTr="00154F42">
        <w:trPr>
          <w:trHeight w:val="551"/>
        </w:trPr>
        <w:tc>
          <w:tcPr>
            <w:tcW w:w="6470" w:type="dxa"/>
            <w:vAlign w:val="center"/>
          </w:tcPr>
          <w:p w:rsidR="00F92300" w:rsidRPr="00916934" w:rsidRDefault="00F92300" w:rsidP="00982E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личество педагогов в ОУ, из них:</w:t>
            </w:r>
          </w:p>
        </w:tc>
        <w:tc>
          <w:tcPr>
            <w:tcW w:w="3594" w:type="dxa"/>
          </w:tcPr>
          <w:p w:rsidR="00F92300" w:rsidRPr="00916934" w:rsidRDefault="00F92300" w:rsidP="00BC6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</w:t>
            </w:r>
            <w:r w:rsidR="003B6B96" w:rsidRPr="009169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92300" w:rsidRPr="00916934" w:rsidTr="00154F42">
        <w:trPr>
          <w:trHeight w:val="595"/>
        </w:trPr>
        <w:tc>
          <w:tcPr>
            <w:tcW w:w="6470" w:type="dxa"/>
            <w:vAlign w:val="center"/>
          </w:tcPr>
          <w:p w:rsidR="00F92300" w:rsidRPr="00916934" w:rsidRDefault="00F92300" w:rsidP="00982E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- используют в своей деятельности компьютерные средства;</w:t>
            </w:r>
          </w:p>
        </w:tc>
        <w:tc>
          <w:tcPr>
            <w:tcW w:w="3594" w:type="dxa"/>
          </w:tcPr>
          <w:p w:rsidR="00F92300" w:rsidRPr="00916934" w:rsidRDefault="00CE6CEA" w:rsidP="00BC6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92300" w:rsidRPr="00916934" w:rsidTr="00154F42">
        <w:trPr>
          <w:trHeight w:val="595"/>
        </w:trPr>
        <w:tc>
          <w:tcPr>
            <w:tcW w:w="6470" w:type="dxa"/>
            <w:vAlign w:val="center"/>
          </w:tcPr>
          <w:p w:rsidR="00F92300" w:rsidRPr="00916934" w:rsidRDefault="00F92300" w:rsidP="008372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/>
                <w:sz w:val="24"/>
                <w:szCs w:val="24"/>
              </w:rPr>
              <w:t>- имеют собственные разработки с использованием ИКТ</w:t>
            </w:r>
            <w:r w:rsidR="002B5EAD" w:rsidRPr="00916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20</w:t>
            </w:r>
            <w:r w:rsidR="003B6B96" w:rsidRPr="0091693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37239" w:rsidRPr="0091693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5EAD" w:rsidRPr="00916934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837239" w:rsidRPr="0091693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23257" w:rsidRPr="00916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6934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9169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E6CEA" w:rsidRPr="00916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6934">
              <w:rPr>
                <w:rFonts w:ascii="Times New Roman" w:hAnsi="Times New Roman"/>
                <w:color w:val="000000"/>
                <w:sz w:val="24"/>
                <w:szCs w:val="24"/>
              </w:rPr>
              <w:t>году);</w:t>
            </w:r>
          </w:p>
        </w:tc>
        <w:tc>
          <w:tcPr>
            <w:tcW w:w="3594" w:type="dxa"/>
          </w:tcPr>
          <w:p w:rsidR="00F92300" w:rsidRPr="00916934" w:rsidRDefault="00F92300" w:rsidP="00BC6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300" w:rsidRPr="00916934" w:rsidTr="00154F42">
        <w:trPr>
          <w:trHeight w:val="573"/>
        </w:trPr>
        <w:tc>
          <w:tcPr>
            <w:tcW w:w="6470" w:type="dxa"/>
            <w:vAlign w:val="center"/>
          </w:tcPr>
          <w:p w:rsidR="00F92300" w:rsidRPr="00916934" w:rsidRDefault="00F92300" w:rsidP="00982E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/>
                <w:sz w:val="24"/>
                <w:szCs w:val="24"/>
              </w:rPr>
              <w:t>- имеют личный сайт, страницу на сайте ДОУ</w:t>
            </w:r>
          </w:p>
        </w:tc>
        <w:tc>
          <w:tcPr>
            <w:tcW w:w="3594" w:type="dxa"/>
          </w:tcPr>
          <w:p w:rsidR="00F92300" w:rsidRPr="00916934" w:rsidRDefault="00F92300" w:rsidP="00BC6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</w:t>
            </w:r>
            <w:r w:rsidR="00CE6CEA" w:rsidRPr="009169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F92300" w:rsidRPr="00916934" w:rsidRDefault="00F92300" w:rsidP="00DD2951">
      <w:pPr>
        <w:tabs>
          <w:tab w:val="left" w:pos="36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92300" w:rsidRPr="00916934" w:rsidRDefault="00F92300" w:rsidP="00F92300">
      <w:pPr>
        <w:spacing w:after="0"/>
        <w:ind w:firstLine="360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>Информационная система ДОУ  позволила  решить следующие задачи:</w:t>
      </w:r>
    </w:p>
    <w:p w:rsidR="00F92300" w:rsidRPr="00916934" w:rsidRDefault="00F92300" w:rsidP="00F92300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>Использование информационных технологий для непрерывного профессионального образования педагогов;</w:t>
      </w:r>
    </w:p>
    <w:p w:rsidR="00F92300" w:rsidRPr="00916934" w:rsidRDefault="00F92300" w:rsidP="00F92300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>Повышение качества образования через активное внедрение информационных технологий</w:t>
      </w:r>
    </w:p>
    <w:p w:rsidR="00F92300" w:rsidRPr="00916934" w:rsidRDefault="00F92300" w:rsidP="00DD2951">
      <w:pPr>
        <w:tabs>
          <w:tab w:val="left" w:pos="36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B7DA4" w:rsidRPr="00916934" w:rsidRDefault="0062500A" w:rsidP="00B977FB">
      <w:pPr>
        <w:jc w:val="center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b/>
          <w:bCs/>
          <w:sz w:val="24"/>
          <w:szCs w:val="24"/>
        </w:rPr>
        <w:t>7.</w:t>
      </w:r>
      <w:r w:rsidR="000A3554" w:rsidRPr="009169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60BDC" w:rsidRPr="00916934">
        <w:rPr>
          <w:rFonts w:ascii="Times New Roman" w:hAnsi="Times New Roman"/>
          <w:b/>
          <w:bCs/>
          <w:color w:val="000000" w:themeColor="text1"/>
          <w:sz w:val="24"/>
          <w:szCs w:val="24"/>
        </w:rPr>
        <w:t>КАЧЕСТВО И ОРГАНИЗАЦИЯ ПИТАНИЯ</w:t>
      </w:r>
      <w:r w:rsidR="00D60BDC" w:rsidRPr="00916934">
        <w:rPr>
          <w:rFonts w:ascii="Times New Roman" w:hAnsi="Times New Roman"/>
          <w:b/>
          <w:sz w:val="24"/>
          <w:szCs w:val="24"/>
        </w:rPr>
        <w:t>.</w:t>
      </w:r>
    </w:p>
    <w:p w:rsidR="00D60BDC" w:rsidRPr="00916934" w:rsidRDefault="00D60BDC" w:rsidP="00B977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>Рациональное питание является одним из основных факторов внешней среды. Оно оказывает самое непосредственное влияние на жизнедеятельность, рост, состояние здоровья ребенка. Правильное, сбалансированное питание, отвечающее физиологическим потребностям растущего организма, повышает устойчивость к различным неблагоприятным воздействиям. </w:t>
      </w:r>
    </w:p>
    <w:p w:rsidR="00D60BDC" w:rsidRPr="00916934" w:rsidRDefault="00D60BDC" w:rsidP="00B977FB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>Организация питания детей в ДОУ и организация </w:t>
      </w:r>
      <w:r w:rsidRPr="00916934">
        <w:rPr>
          <w:rFonts w:ascii="Times New Roman" w:hAnsi="Times New Roman"/>
          <w:spacing w:val="-2"/>
          <w:sz w:val="24"/>
          <w:szCs w:val="24"/>
        </w:rPr>
        <w:t>питьевого режима осуществляются в соответствии с требованиями </w:t>
      </w:r>
      <w:r w:rsidRPr="00916934">
        <w:rPr>
          <w:rFonts w:ascii="Times New Roman" w:hAnsi="Times New Roman"/>
          <w:spacing w:val="-6"/>
          <w:sz w:val="24"/>
          <w:szCs w:val="24"/>
        </w:rPr>
        <w:t>СанПиН. Питание детей организуется в групповых помещениях.</w:t>
      </w:r>
    </w:p>
    <w:p w:rsidR="00D60BDC" w:rsidRPr="00916934" w:rsidRDefault="00D60BDC" w:rsidP="00B977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 xml:space="preserve"> ДОУ обеспечивает четырех</w:t>
      </w:r>
      <w:r w:rsidRPr="00916934">
        <w:rPr>
          <w:rFonts w:ascii="Times New Roman" w:hAnsi="Times New Roman"/>
          <w:color w:val="000000" w:themeColor="text1"/>
          <w:sz w:val="24"/>
          <w:szCs w:val="24"/>
        </w:rPr>
        <w:t xml:space="preserve"> разовое</w:t>
      </w:r>
      <w:r w:rsidRPr="00916934">
        <w:rPr>
          <w:rFonts w:ascii="Times New Roman" w:hAnsi="Times New Roman"/>
          <w:sz w:val="24"/>
          <w:szCs w:val="24"/>
        </w:rPr>
        <w:t xml:space="preserve"> сбалансированное питание детей в соответствии с их возрастом и временем пребывания в ДОУ по нормам в соответствии с технологическими картами 10-ти дневного меню: за</w:t>
      </w:r>
      <w:r w:rsidR="00B6666E" w:rsidRPr="00916934">
        <w:rPr>
          <w:rFonts w:ascii="Times New Roman" w:hAnsi="Times New Roman"/>
          <w:sz w:val="24"/>
          <w:szCs w:val="24"/>
        </w:rPr>
        <w:t xml:space="preserve">втрак, 2 завтрак, обед, полдник, </w:t>
      </w:r>
      <w:r w:rsidR="00B6666E" w:rsidRPr="00916934">
        <w:rPr>
          <w:rFonts w:ascii="Times New Roman" w:hAnsi="Times New Roman"/>
          <w:color w:val="000000" w:themeColor="text1"/>
          <w:sz w:val="24"/>
          <w:szCs w:val="24"/>
        </w:rPr>
        <w:t>ужин.</w:t>
      </w:r>
    </w:p>
    <w:p w:rsidR="00D60BDC" w:rsidRPr="00916934" w:rsidRDefault="00B977FB" w:rsidP="00B97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 xml:space="preserve">      </w:t>
      </w:r>
      <w:r w:rsidR="00D60BDC" w:rsidRPr="00916934">
        <w:rPr>
          <w:rFonts w:ascii="Times New Roman" w:hAnsi="Times New Roman"/>
          <w:sz w:val="24"/>
          <w:szCs w:val="24"/>
        </w:rPr>
        <w:t>Качество готовой продукции контролируют по Журналу бракеража го</w:t>
      </w:r>
      <w:r w:rsidR="00D60BDC" w:rsidRPr="00916934">
        <w:rPr>
          <w:rFonts w:ascii="Times New Roman" w:hAnsi="Times New Roman"/>
          <w:sz w:val="24"/>
          <w:szCs w:val="24"/>
        </w:rPr>
        <w:softHyphen/>
        <w:t>товой продукции и по наличию взятых суточных проб.</w:t>
      </w:r>
    </w:p>
    <w:p w:rsidR="00D60BDC" w:rsidRPr="00916934" w:rsidRDefault="00B977FB" w:rsidP="00B97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 xml:space="preserve">      </w:t>
      </w:r>
      <w:r w:rsidR="00D60BDC" w:rsidRPr="00916934">
        <w:rPr>
          <w:rFonts w:ascii="Times New Roman" w:hAnsi="Times New Roman"/>
          <w:sz w:val="24"/>
          <w:szCs w:val="24"/>
        </w:rPr>
        <w:t>Закупка продуктов питания производится по контрактам с торгующими  организациями. Не допускаются к приему в ДОУ пищевые продукты без сопроводительных документов, с истекшим сроком хранения и признаками порчи.</w:t>
      </w:r>
      <w:r w:rsidR="00D60BDC" w:rsidRPr="0091693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16934">
        <w:rPr>
          <w:rFonts w:ascii="Times New Roman" w:hAnsi="Times New Roman"/>
          <w:spacing w:val="-6"/>
          <w:sz w:val="24"/>
          <w:szCs w:val="24"/>
        </w:rPr>
        <w:t xml:space="preserve">     </w:t>
      </w:r>
      <w:r w:rsidR="00D60BDC" w:rsidRPr="00916934">
        <w:rPr>
          <w:rFonts w:ascii="Times New Roman" w:hAnsi="Times New Roman"/>
          <w:spacing w:val="-6"/>
          <w:sz w:val="24"/>
          <w:szCs w:val="24"/>
        </w:rPr>
        <w:t>Пищевые  продукты, поступающие в ДОУ</w:t>
      </w:r>
      <w:r w:rsidRPr="00916934">
        <w:rPr>
          <w:rFonts w:ascii="Times New Roman" w:hAnsi="Times New Roman"/>
          <w:spacing w:val="-6"/>
          <w:sz w:val="24"/>
          <w:szCs w:val="24"/>
        </w:rPr>
        <w:t>,</w:t>
      </w:r>
      <w:r w:rsidR="00D60BDC" w:rsidRPr="00916934">
        <w:rPr>
          <w:rFonts w:ascii="Times New Roman" w:hAnsi="Times New Roman"/>
          <w:spacing w:val="-6"/>
          <w:sz w:val="24"/>
          <w:szCs w:val="24"/>
        </w:rPr>
        <w:t xml:space="preserve">  имеют документы, подтверждающие их происхождение, качество и безопасность.</w:t>
      </w:r>
    </w:p>
    <w:p w:rsidR="00D60BDC" w:rsidRPr="00916934" w:rsidRDefault="00B977FB" w:rsidP="00B977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 xml:space="preserve">      </w:t>
      </w:r>
      <w:r w:rsidR="00D60BDC" w:rsidRPr="00916934">
        <w:rPr>
          <w:rFonts w:ascii="Times New Roman" w:hAnsi="Times New Roman"/>
          <w:sz w:val="24"/>
          <w:szCs w:val="24"/>
        </w:rPr>
        <w:t>На пищеблоке имеется: моечные ванны,  стеллажами для посуды, раковина для мытья рук, контрольные весы, электрические плиты, разделочные столы, морозильная камера, холодильник, электромясорубка. </w:t>
      </w:r>
    </w:p>
    <w:p w:rsidR="00044F14" w:rsidRPr="00916934" w:rsidRDefault="00044F14" w:rsidP="00212A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12A7D" w:rsidRPr="00916934" w:rsidRDefault="00212A7D" w:rsidP="00B977F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16934">
        <w:rPr>
          <w:rFonts w:ascii="Times New Roman" w:hAnsi="Times New Roman"/>
          <w:b/>
          <w:bCs/>
          <w:sz w:val="24"/>
          <w:szCs w:val="24"/>
        </w:rPr>
        <w:t>8. МЕДИЦИНСКОЕ ОБСЛУЖИВАНИЕ</w:t>
      </w:r>
    </w:p>
    <w:p w:rsidR="00212A7D" w:rsidRPr="00916934" w:rsidRDefault="00212A7D" w:rsidP="00B977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>Одной  из  главных    задач  нашего детского сада является  сохранение  и укрепление здоровья  детей.  Решению  этой  задачи  подчинена  вся  деятельность  ДОУ и её  сотрудников.</w:t>
      </w:r>
    </w:p>
    <w:p w:rsidR="00212A7D" w:rsidRPr="00916934" w:rsidRDefault="00B977FB" w:rsidP="00B97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 xml:space="preserve">        </w:t>
      </w:r>
      <w:r w:rsidR="00212A7D" w:rsidRPr="00916934">
        <w:rPr>
          <w:rFonts w:ascii="Times New Roman" w:hAnsi="Times New Roman"/>
          <w:sz w:val="24"/>
          <w:szCs w:val="24"/>
        </w:rPr>
        <w:t xml:space="preserve">В штате ДОУ не предусмотрены медицинские сестры. Но на основании договора с ГБУЗ </w:t>
      </w:r>
      <w:r w:rsidR="00212A7D" w:rsidRPr="00916934">
        <w:rPr>
          <w:rFonts w:ascii="Times New Roman" w:hAnsi="Times New Roman"/>
          <w:sz w:val="24"/>
          <w:szCs w:val="24"/>
          <w:lang w:val="en-US"/>
        </w:rPr>
        <w:t>C</w:t>
      </w:r>
      <w:r w:rsidR="00212A7D" w:rsidRPr="00916934">
        <w:rPr>
          <w:rFonts w:ascii="Times New Roman" w:hAnsi="Times New Roman"/>
          <w:sz w:val="24"/>
          <w:szCs w:val="24"/>
        </w:rPr>
        <w:t>К (Буденновское ЦРБ)  медицинские сестры ведут работу в ДОУ, которые, наряду с администрацией ДОУ, несу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</w:t>
      </w:r>
    </w:p>
    <w:p w:rsidR="00212A7D" w:rsidRPr="00916934" w:rsidRDefault="00212A7D" w:rsidP="00B97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 xml:space="preserve">         В медицинский блок входят: </w:t>
      </w:r>
      <w:r w:rsidR="00E9161A" w:rsidRPr="00916934">
        <w:rPr>
          <w:rFonts w:ascii="Times New Roman" w:hAnsi="Times New Roman"/>
          <w:sz w:val="24"/>
          <w:szCs w:val="24"/>
        </w:rPr>
        <w:t xml:space="preserve">2 </w:t>
      </w:r>
      <w:r w:rsidR="00B977FB" w:rsidRPr="00916934">
        <w:rPr>
          <w:rFonts w:ascii="Times New Roman" w:hAnsi="Times New Roman"/>
          <w:sz w:val="24"/>
          <w:szCs w:val="24"/>
        </w:rPr>
        <w:t>медицинских кабинета</w:t>
      </w:r>
      <w:r w:rsidRPr="00916934">
        <w:rPr>
          <w:rFonts w:ascii="Times New Roman" w:hAnsi="Times New Roman"/>
          <w:sz w:val="24"/>
          <w:szCs w:val="24"/>
        </w:rPr>
        <w:t xml:space="preserve"> и </w:t>
      </w:r>
      <w:r w:rsidR="00B977FB" w:rsidRPr="00916934">
        <w:rPr>
          <w:rFonts w:ascii="Times New Roman" w:hAnsi="Times New Roman"/>
          <w:sz w:val="24"/>
          <w:szCs w:val="24"/>
        </w:rPr>
        <w:t xml:space="preserve">2 </w:t>
      </w:r>
      <w:r w:rsidRPr="00916934">
        <w:rPr>
          <w:rFonts w:ascii="Times New Roman" w:hAnsi="Times New Roman"/>
          <w:sz w:val="24"/>
          <w:szCs w:val="24"/>
        </w:rPr>
        <w:t>изолятор</w:t>
      </w:r>
      <w:r w:rsidR="00B977FB" w:rsidRPr="00916934">
        <w:rPr>
          <w:rFonts w:ascii="Times New Roman" w:hAnsi="Times New Roman"/>
          <w:sz w:val="24"/>
          <w:szCs w:val="24"/>
        </w:rPr>
        <w:t>а.</w:t>
      </w:r>
    </w:p>
    <w:p w:rsidR="00212A7D" w:rsidRPr="00916934" w:rsidRDefault="00B977FB" w:rsidP="00B97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 xml:space="preserve">       </w:t>
      </w:r>
      <w:r w:rsidR="00212A7D" w:rsidRPr="00916934">
        <w:rPr>
          <w:rFonts w:ascii="Times New Roman" w:hAnsi="Times New Roman"/>
          <w:sz w:val="24"/>
          <w:szCs w:val="24"/>
        </w:rPr>
        <w:t>Медицинский блок оборудован в соответствии с санитарными нормами медицинской техникой, специальным оборудованием и инструментарием, - специальной мебелью.</w:t>
      </w:r>
    </w:p>
    <w:p w:rsidR="00212A7D" w:rsidRPr="00916934" w:rsidRDefault="00B977FB" w:rsidP="00B97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 xml:space="preserve">        </w:t>
      </w:r>
      <w:r w:rsidR="00212A7D" w:rsidRPr="00916934">
        <w:rPr>
          <w:rFonts w:ascii="Times New Roman" w:hAnsi="Times New Roman"/>
          <w:sz w:val="24"/>
          <w:szCs w:val="24"/>
        </w:rPr>
        <w:t>В кабинете медсестры в установленном порядке хранятся:</w:t>
      </w:r>
    </w:p>
    <w:p w:rsidR="00212A7D" w:rsidRPr="00916934" w:rsidRDefault="00212A7D" w:rsidP="00B97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>- медицинская документация в соответствии с номенклатурой дел;</w:t>
      </w:r>
    </w:p>
    <w:p w:rsidR="00212A7D" w:rsidRPr="00916934" w:rsidRDefault="00212A7D" w:rsidP="00B97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>- медицинские карты детей;</w:t>
      </w:r>
    </w:p>
    <w:p w:rsidR="00212A7D" w:rsidRPr="00916934" w:rsidRDefault="00212A7D" w:rsidP="00B97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>- личные медицинские (санитарные) книжки сотрудников.</w:t>
      </w:r>
    </w:p>
    <w:p w:rsidR="00212A7D" w:rsidRPr="00916934" w:rsidRDefault="00212A7D" w:rsidP="00B97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> Работники ДОУ в обязательном порядке проходят периодическое медицинское обследование 1 раз в год.</w:t>
      </w:r>
    </w:p>
    <w:p w:rsidR="002D178D" w:rsidRPr="00916934" w:rsidRDefault="002D178D" w:rsidP="00B97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178D" w:rsidRDefault="00B977FB" w:rsidP="00B97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 xml:space="preserve">        </w:t>
      </w:r>
      <w:r w:rsidR="002D178D" w:rsidRPr="00916934">
        <w:rPr>
          <w:rFonts w:ascii="Times New Roman" w:hAnsi="Times New Roman"/>
          <w:sz w:val="24"/>
          <w:szCs w:val="24"/>
        </w:rPr>
        <w:t>Сведения об уровне здоровья воспитанников за три  последних календарных года (по медицинским отчетам):</w:t>
      </w:r>
    </w:p>
    <w:p w:rsidR="00427B41" w:rsidRDefault="00427B41" w:rsidP="00B97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7B41" w:rsidRDefault="00427B41" w:rsidP="00B97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7B41" w:rsidRPr="00916934" w:rsidRDefault="00427B41" w:rsidP="00B97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178D" w:rsidRPr="00916934" w:rsidRDefault="002D178D" w:rsidP="002D1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1760" w:type="dxa"/>
        <w:tblInd w:w="-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3"/>
        <w:gridCol w:w="851"/>
        <w:gridCol w:w="839"/>
        <w:gridCol w:w="1267"/>
        <w:gridCol w:w="772"/>
        <w:gridCol w:w="772"/>
        <w:gridCol w:w="772"/>
        <w:gridCol w:w="772"/>
        <w:gridCol w:w="772"/>
        <w:gridCol w:w="1365"/>
        <w:gridCol w:w="2025"/>
      </w:tblGrid>
      <w:tr w:rsidR="002D178D" w:rsidRPr="00916934" w:rsidTr="00427B41">
        <w:trPr>
          <w:gridBefore w:val="1"/>
          <w:wBefore w:w="1553" w:type="dxa"/>
          <w:trHeight w:val="845"/>
        </w:trPr>
        <w:tc>
          <w:tcPr>
            <w:tcW w:w="851" w:type="dxa"/>
            <w:vMerge w:val="restart"/>
          </w:tcPr>
          <w:p w:rsidR="002D178D" w:rsidRPr="00916934" w:rsidRDefault="002D178D" w:rsidP="00427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78D" w:rsidRPr="00916934" w:rsidRDefault="002D178D" w:rsidP="0042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39" w:type="dxa"/>
            <w:vMerge w:val="restart"/>
          </w:tcPr>
          <w:p w:rsidR="002D178D" w:rsidRPr="00916934" w:rsidRDefault="002D178D" w:rsidP="0042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78D" w:rsidRPr="00916934" w:rsidRDefault="002D178D" w:rsidP="00427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2D178D" w:rsidRPr="00916934" w:rsidRDefault="002D178D" w:rsidP="00427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267" w:type="dxa"/>
            <w:vMerge w:val="restart"/>
          </w:tcPr>
          <w:p w:rsidR="002D178D" w:rsidRPr="00916934" w:rsidRDefault="002D178D" w:rsidP="0042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78D" w:rsidRPr="00916934" w:rsidRDefault="002D178D" w:rsidP="0042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Индекс здоровья</w:t>
            </w:r>
          </w:p>
        </w:tc>
        <w:tc>
          <w:tcPr>
            <w:tcW w:w="3860" w:type="dxa"/>
            <w:gridSpan w:val="5"/>
          </w:tcPr>
          <w:p w:rsidR="002D178D" w:rsidRPr="00916934" w:rsidRDefault="002D178D" w:rsidP="0042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  <w:p w:rsidR="002D178D" w:rsidRPr="00916934" w:rsidRDefault="002D178D" w:rsidP="0042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по группам здоровья</w:t>
            </w:r>
          </w:p>
        </w:tc>
        <w:tc>
          <w:tcPr>
            <w:tcW w:w="1365" w:type="dxa"/>
            <w:vMerge w:val="restart"/>
          </w:tcPr>
          <w:p w:rsidR="002D178D" w:rsidRPr="00916934" w:rsidRDefault="002D178D" w:rsidP="00427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  <w:p w:rsidR="002D178D" w:rsidRPr="00916934" w:rsidRDefault="002D178D" w:rsidP="00427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болеющих</w:t>
            </w:r>
          </w:p>
          <w:p w:rsidR="002D178D" w:rsidRPr="00916934" w:rsidRDefault="002D178D" w:rsidP="00427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2025" w:type="dxa"/>
            <w:vMerge w:val="restart"/>
          </w:tcPr>
          <w:p w:rsidR="002D178D" w:rsidRPr="00916934" w:rsidRDefault="002D178D" w:rsidP="00427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Пропущено дней одним ребенком по болезни</w:t>
            </w:r>
          </w:p>
        </w:tc>
      </w:tr>
      <w:tr w:rsidR="002D178D" w:rsidRPr="00916934" w:rsidTr="00427B41">
        <w:trPr>
          <w:gridBefore w:val="1"/>
          <w:wBefore w:w="1553" w:type="dxa"/>
          <w:trHeight w:val="305"/>
        </w:trPr>
        <w:tc>
          <w:tcPr>
            <w:tcW w:w="851" w:type="dxa"/>
            <w:vMerge/>
          </w:tcPr>
          <w:p w:rsidR="002D178D" w:rsidRPr="00916934" w:rsidRDefault="002D178D" w:rsidP="00122499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2D178D" w:rsidRPr="00916934" w:rsidRDefault="002D178D" w:rsidP="00122499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2D178D" w:rsidRPr="00916934" w:rsidRDefault="002D178D" w:rsidP="00122499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72" w:type="dxa"/>
          </w:tcPr>
          <w:p w:rsidR="002D178D" w:rsidRPr="00916934" w:rsidRDefault="002D178D" w:rsidP="001224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2D178D" w:rsidRPr="00916934" w:rsidRDefault="002D178D" w:rsidP="001224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:rsidR="002D178D" w:rsidRPr="00916934" w:rsidRDefault="002D178D" w:rsidP="001224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/>
                <w:sz w:val="24"/>
                <w:szCs w:val="24"/>
              </w:rPr>
              <w:t>2Б</w:t>
            </w:r>
          </w:p>
        </w:tc>
        <w:tc>
          <w:tcPr>
            <w:tcW w:w="772" w:type="dxa"/>
          </w:tcPr>
          <w:p w:rsidR="002D178D" w:rsidRPr="00916934" w:rsidRDefault="002D178D" w:rsidP="001224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72" w:type="dxa"/>
          </w:tcPr>
          <w:p w:rsidR="002D178D" w:rsidRPr="00916934" w:rsidRDefault="002D178D" w:rsidP="001224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65" w:type="dxa"/>
            <w:vMerge/>
          </w:tcPr>
          <w:p w:rsidR="002D178D" w:rsidRPr="00916934" w:rsidRDefault="002D178D" w:rsidP="00122499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2D178D" w:rsidRPr="00916934" w:rsidRDefault="002D178D" w:rsidP="00122499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</w:tr>
      <w:tr w:rsidR="002D178D" w:rsidRPr="00916934" w:rsidTr="00923308">
        <w:trPr>
          <w:trHeight w:val="142"/>
        </w:trPr>
        <w:tc>
          <w:tcPr>
            <w:tcW w:w="1553" w:type="dxa"/>
            <w:tcBorders>
              <w:top w:val="nil"/>
              <w:bottom w:val="nil"/>
            </w:tcBorders>
            <w:shd w:val="clear" w:color="auto" w:fill="auto"/>
          </w:tcPr>
          <w:p w:rsidR="002D178D" w:rsidRPr="00916934" w:rsidRDefault="002D178D" w:rsidP="0012249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2D178D" w:rsidRPr="00916934" w:rsidRDefault="002B5EAD" w:rsidP="008F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201</w:t>
            </w:r>
            <w:r w:rsidR="008F5D08" w:rsidRPr="00916934">
              <w:rPr>
                <w:rFonts w:ascii="Times New Roman" w:hAnsi="Times New Roman"/>
                <w:sz w:val="24"/>
                <w:szCs w:val="24"/>
              </w:rPr>
              <w:t>9</w:t>
            </w:r>
            <w:r w:rsidRPr="00916934">
              <w:rPr>
                <w:rFonts w:ascii="Times New Roman" w:hAnsi="Times New Roman"/>
                <w:sz w:val="24"/>
                <w:szCs w:val="24"/>
              </w:rPr>
              <w:t>-20</w:t>
            </w:r>
            <w:r w:rsidR="008F5D08" w:rsidRPr="0091693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9" w:type="dxa"/>
          </w:tcPr>
          <w:p w:rsidR="002D178D" w:rsidRPr="00916934" w:rsidRDefault="002B5EAD" w:rsidP="008F5D08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21</w:t>
            </w:r>
            <w:r w:rsidR="008F5D08" w:rsidRPr="009169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</w:tcPr>
          <w:p w:rsidR="002D178D" w:rsidRPr="00916934" w:rsidRDefault="002B5EAD" w:rsidP="008F5D08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</w:t>
            </w:r>
            <w:r w:rsidR="008F5D08" w:rsidRPr="00916934">
              <w:rPr>
                <w:rFonts w:ascii="Times New Roman" w:hAnsi="Times New Roman"/>
                <w:sz w:val="24"/>
                <w:szCs w:val="24"/>
              </w:rPr>
              <w:t>3</w:t>
            </w:r>
            <w:r w:rsidRPr="00916934">
              <w:rPr>
                <w:rFonts w:ascii="Times New Roman" w:hAnsi="Times New Roman"/>
                <w:sz w:val="24"/>
                <w:szCs w:val="24"/>
              </w:rPr>
              <w:t>,4</w:t>
            </w:r>
            <w:r w:rsidR="008F5D08" w:rsidRPr="00916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</w:tcPr>
          <w:p w:rsidR="002D178D" w:rsidRPr="00916934" w:rsidRDefault="002B5EAD" w:rsidP="008F5D08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3</w:t>
            </w:r>
            <w:r w:rsidR="008F5D08" w:rsidRPr="009169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</w:tcPr>
          <w:p w:rsidR="002D178D" w:rsidRPr="00916934" w:rsidRDefault="008F5D08" w:rsidP="00122499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72" w:type="dxa"/>
          </w:tcPr>
          <w:p w:rsidR="002D178D" w:rsidRPr="00916934" w:rsidRDefault="002B5EAD" w:rsidP="00122499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</w:tcPr>
          <w:p w:rsidR="002D178D" w:rsidRPr="00916934" w:rsidRDefault="008F5D08" w:rsidP="00122499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</w:tcPr>
          <w:p w:rsidR="002D178D" w:rsidRPr="00916934" w:rsidRDefault="002B5EAD" w:rsidP="00122499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2D178D" w:rsidRPr="00916934" w:rsidRDefault="002B5EAD" w:rsidP="00122499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25" w:type="dxa"/>
          </w:tcPr>
          <w:p w:rsidR="002D178D" w:rsidRPr="00916934" w:rsidRDefault="00C55C60" w:rsidP="008F5D08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8</w:t>
            </w:r>
            <w:r w:rsidR="002B5EAD" w:rsidRPr="00916934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923308" w:rsidRPr="00916934" w:rsidTr="00923308">
        <w:trPr>
          <w:trHeight w:val="142"/>
        </w:trPr>
        <w:tc>
          <w:tcPr>
            <w:tcW w:w="1553" w:type="dxa"/>
            <w:tcBorders>
              <w:top w:val="nil"/>
              <w:bottom w:val="nil"/>
            </w:tcBorders>
            <w:shd w:val="clear" w:color="auto" w:fill="auto"/>
          </w:tcPr>
          <w:p w:rsidR="00923308" w:rsidRPr="00916934" w:rsidRDefault="00923308" w:rsidP="0012249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23308" w:rsidRPr="00916934" w:rsidRDefault="00923308" w:rsidP="00DB7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839" w:type="dxa"/>
          </w:tcPr>
          <w:p w:rsidR="00923308" w:rsidRPr="00916934" w:rsidRDefault="00923308" w:rsidP="00DB7321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267" w:type="dxa"/>
          </w:tcPr>
          <w:p w:rsidR="00923308" w:rsidRPr="00916934" w:rsidRDefault="00923308" w:rsidP="00DB7321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2" w:type="dxa"/>
          </w:tcPr>
          <w:p w:rsidR="00923308" w:rsidRPr="00916934" w:rsidRDefault="00923308" w:rsidP="00DB7321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72" w:type="dxa"/>
          </w:tcPr>
          <w:p w:rsidR="00923308" w:rsidRPr="00916934" w:rsidRDefault="00923308" w:rsidP="00DB7321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72" w:type="dxa"/>
          </w:tcPr>
          <w:p w:rsidR="00923308" w:rsidRPr="00916934" w:rsidRDefault="00923308" w:rsidP="00DB7321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923308" w:rsidRPr="00916934" w:rsidRDefault="00923308" w:rsidP="00DB7321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923308" w:rsidRPr="00916934" w:rsidRDefault="00923308" w:rsidP="00DB7321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923308" w:rsidRPr="00916934" w:rsidRDefault="00923308" w:rsidP="00DB7321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25" w:type="dxa"/>
          </w:tcPr>
          <w:p w:rsidR="00923308" w:rsidRPr="00916934" w:rsidRDefault="00923308" w:rsidP="00DB7321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3,57</w:t>
            </w:r>
          </w:p>
        </w:tc>
      </w:tr>
      <w:tr w:rsidR="00923308" w:rsidRPr="00916934" w:rsidTr="00923308">
        <w:trPr>
          <w:trHeight w:val="142"/>
        </w:trPr>
        <w:tc>
          <w:tcPr>
            <w:tcW w:w="1553" w:type="dxa"/>
            <w:tcBorders>
              <w:top w:val="nil"/>
              <w:bottom w:val="nil"/>
            </w:tcBorders>
            <w:shd w:val="clear" w:color="auto" w:fill="auto"/>
          </w:tcPr>
          <w:p w:rsidR="00923308" w:rsidRPr="00916934" w:rsidRDefault="00923308" w:rsidP="0012249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23308" w:rsidRPr="00916934" w:rsidRDefault="00923308" w:rsidP="00DB7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839" w:type="dxa"/>
          </w:tcPr>
          <w:p w:rsidR="00923308" w:rsidRPr="00916934" w:rsidRDefault="00923308" w:rsidP="00DB7321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267" w:type="dxa"/>
          </w:tcPr>
          <w:p w:rsidR="00923308" w:rsidRPr="00916934" w:rsidRDefault="00923308" w:rsidP="00DB7321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2" w:type="dxa"/>
          </w:tcPr>
          <w:p w:rsidR="00923308" w:rsidRPr="00916934" w:rsidRDefault="00923308" w:rsidP="00DB7321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72" w:type="dxa"/>
          </w:tcPr>
          <w:p w:rsidR="00923308" w:rsidRPr="00916934" w:rsidRDefault="00923308" w:rsidP="00DB7321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72" w:type="dxa"/>
          </w:tcPr>
          <w:p w:rsidR="00923308" w:rsidRPr="00916934" w:rsidRDefault="00923308" w:rsidP="00DB7321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</w:tcPr>
          <w:p w:rsidR="00923308" w:rsidRPr="00916934" w:rsidRDefault="00923308" w:rsidP="00DB7321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</w:tcPr>
          <w:p w:rsidR="00923308" w:rsidRPr="00916934" w:rsidRDefault="00923308" w:rsidP="00DB7321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923308" w:rsidRPr="00916934" w:rsidRDefault="00923308" w:rsidP="00DB7321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25" w:type="dxa"/>
          </w:tcPr>
          <w:p w:rsidR="00923308" w:rsidRPr="00916934" w:rsidRDefault="00923308" w:rsidP="00DB7321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2,43</w:t>
            </w:r>
          </w:p>
        </w:tc>
      </w:tr>
    </w:tbl>
    <w:p w:rsidR="002D178D" w:rsidRPr="00916934" w:rsidRDefault="002D178D" w:rsidP="002D17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0BDC" w:rsidRPr="00916934" w:rsidRDefault="00D60BDC" w:rsidP="00D60BD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4B5D" w:rsidRPr="00916934" w:rsidRDefault="00212A7D" w:rsidP="00B977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6934">
        <w:rPr>
          <w:rFonts w:ascii="Times New Roman" w:hAnsi="Times New Roman"/>
          <w:b/>
          <w:sz w:val="24"/>
          <w:szCs w:val="24"/>
        </w:rPr>
        <w:t>9. ВЗАИМОДЕЙСТВИЕ</w:t>
      </w:r>
      <w:r w:rsidR="0062500A" w:rsidRPr="00916934">
        <w:rPr>
          <w:rFonts w:ascii="Times New Roman" w:hAnsi="Times New Roman"/>
          <w:b/>
          <w:sz w:val="24"/>
          <w:szCs w:val="24"/>
        </w:rPr>
        <w:t xml:space="preserve"> ДОУ С  РОДИТЕЛЯМИ И СОЦИУМОМ.</w:t>
      </w:r>
    </w:p>
    <w:p w:rsidR="00185E0F" w:rsidRPr="00916934" w:rsidRDefault="00185E0F" w:rsidP="00126E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5E0F" w:rsidRPr="00916934" w:rsidRDefault="00B977FB" w:rsidP="00B97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eastAsia="Calibri" w:hAnsi="Times New Roman"/>
          <w:sz w:val="24"/>
          <w:szCs w:val="24"/>
        </w:rPr>
        <w:t xml:space="preserve">      </w:t>
      </w:r>
      <w:r w:rsidR="00185E0F" w:rsidRPr="00916934">
        <w:rPr>
          <w:rFonts w:ascii="Times New Roman" w:eastAsia="Calibri" w:hAnsi="Times New Roman"/>
          <w:sz w:val="24"/>
          <w:szCs w:val="24"/>
        </w:rPr>
        <w:t>Работа с родителями является приоритетным направлением деятельности   МДОУ. Цель данной деятельности - привлечь внимание родителей и педагогов к формированию единого понимания целей и задач, средств и методов воспитания детей, их эмоционального благополучия, полноценного физического, психического и умственного развития.</w:t>
      </w:r>
    </w:p>
    <w:p w:rsidR="00185E0F" w:rsidRPr="00916934" w:rsidRDefault="00B977FB" w:rsidP="00B977FB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16934">
        <w:rPr>
          <w:rFonts w:ascii="Times New Roman" w:eastAsia="Calibri" w:hAnsi="Times New Roman"/>
          <w:sz w:val="24"/>
          <w:szCs w:val="24"/>
        </w:rPr>
        <w:t xml:space="preserve">       </w:t>
      </w:r>
      <w:r w:rsidR="00185E0F" w:rsidRPr="00916934">
        <w:rPr>
          <w:rFonts w:ascii="Times New Roman" w:eastAsia="Calibri" w:hAnsi="Times New Roman"/>
          <w:sz w:val="24"/>
          <w:szCs w:val="24"/>
        </w:rPr>
        <w:t>Работа с родителями строится на основе перспективного планирования с использованием разных форм взаимодействия: консультации, родительские собрания, приглашения на неделю здоровья, организация коллективных праздников, участие в выставках детского творчества.</w:t>
      </w:r>
    </w:p>
    <w:tbl>
      <w:tblPr>
        <w:tblpPr w:leftFromText="180" w:rightFromText="180" w:vertAnchor="text" w:horzAnchor="margin" w:tblpY="5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8187"/>
      </w:tblGrid>
      <w:tr w:rsidR="00185E0F" w:rsidRPr="00916934" w:rsidTr="00591454">
        <w:trPr>
          <w:trHeight w:val="523"/>
        </w:trPr>
        <w:tc>
          <w:tcPr>
            <w:tcW w:w="2127" w:type="dxa"/>
            <w:shd w:val="clear" w:color="auto" w:fill="auto"/>
          </w:tcPr>
          <w:p w:rsidR="00185E0F" w:rsidRPr="00916934" w:rsidRDefault="00185E0F" w:rsidP="00126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План работы с родителями </w:t>
            </w:r>
          </w:p>
        </w:tc>
        <w:tc>
          <w:tcPr>
            <w:tcW w:w="8187" w:type="dxa"/>
            <w:shd w:val="clear" w:color="auto" w:fill="auto"/>
          </w:tcPr>
          <w:p w:rsidR="00185E0F" w:rsidRPr="00916934" w:rsidRDefault="00185E0F" w:rsidP="00126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Имеется  план работы с родителями, в котором отражены тематические недели, основные события страны, города и ДОУ.</w:t>
            </w:r>
          </w:p>
        </w:tc>
      </w:tr>
      <w:tr w:rsidR="00185E0F" w:rsidRPr="00916934" w:rsidTr="00591454">
        <w:trPr>
          <w:trHeight w:val="814"/>
        </w:trPr>
        <w:tc>
          <w:tcPr>
            <w:tcW w:w="2127" w:type="dxa"/>
            <w:shd w:val="clear" w:color="auto" w:fill="auto"/>
          </w:tcPr>
          <w:p w:rsidR="00185E0F" w:rsidRPr="00916934" w:rsidRDefault="00185E0F" w:rsidP="00126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Традиционные</w:t>
            </w:r>
          </w:p>
        </w:tc>
        <w:tc>
          <w:tcPr>
            <w:tcW w:w="8187" w:type="dxa"/>
            <w:shd w:val="clear" w:color="auto" w:fill="auto"/>
          </w:tcPr>
          <w:p w:rsidR="00185E0F" w:rsidRPr="00916934" w:rsidRDefault="00185E0F" w:rsidP="00126E49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Родительские собрания, консультации, оформление стендов для родителей, праздники и развлечения, дни открытых дверей, дни здоровья, анкетирование.</w:t>
            </w:r>
          </w:p>
        </w:tc>
      </w:tr>
      <w:tr w:rsidR="00185E0F" w:rsidRPr="00916934" w:rsidTr="00591454">
        <w:trPr>
          <w:trHeight w:val="484"/>
        </w:trPr>
        <w:tc>
          <w:tcPr>
            <w:tcW w:w="2127" w:type="dxa"/>
            <w:shd w:val="clear" w:color="auto" w:fill="auto"/>
          </w:tcPr>
          <w:p w:rsidR="00185E0F" w:rsidRPr="00916934" w:rsidRDefault="00185E0F" w:rsidP="00126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Нетрадиционные </w:t>
            </w:r>
          </w:p>
        </w:tc>
        <w:tc>
          <w:tcPr>
            <w:tcW w:w="8187" w:type="dxa"/>
            <w:shd w:val="clear" w:color="auto" w:fill="auto"/>
          </w:tcPr>
          <w:p w:rsidR="00185E0F" w:rsidRPr="00916934" w:rsidRDefault="00185E0F" w:rsidP="00126E49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ярмарки, смотры – конкурсы, совместные акции.</w:t>
            </w:r>
          </w:p>
        </w:tc>
      </w:tr>
    </w:tbl>
    <w:p w:rsidR="00923308" w:rsidRPr="00916934" w:rsidRDefault="00923308" w:rsidP="00126E4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23308" w:rsidRPr="00916934" w:rsidRDefault="00923308" w:rsidP="00126E4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54B5D" w:rsidRPr="00916934" w:rsidRDefault="00854B5D" w:rsidP="00126E4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16934">
        <w:rPr>
          <w:rFonts w:ascii="Times New Roman" w:hAnsi="Times New Roman"/>
          <w:b/>
          <w:i/>
          <w:sz w:val="24"/>
          <w:szCs w:val="24"/>
        </w:rPr>
        <w:t xml:space="preserve">Взаимодействие ДОУ с общественностью и другими организациями </w:t>
      </w:r>
    </w:p>
    <w:p w:rsidR="00854B5D" w:rsidRPr="00916934" w:rsidRDefault="00854B5D" w:rsidP="00126E4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974"/>
        <w:gridCol w:w="5389"/>
      </w:tblGrid>
      <w:tr w:rsidR="00854B5D" w:rsidRPr="00916934" w:rsidTr="00154F42">
        <w:trPr>
          <w:trHeight w:val="624"/>
        </w:trPr>
        <w:tc>
          <w:tcPr>
            <w:tcW w:w="1843" w:type="dxa"/>
          </w:tcPr>
          <w:p w:rsidR="00854B5D" w:rsidRPr="00916934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974" w:type="dxa"/>
          </w:tcPr>
          <w:p w:rsidR="00854B5D" w:rsidRPr="00916934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/>
                <w:sz w:val="24"/>
                <w:szCs w:val="24"/>
              </w:rPr>
              <w:t>Наименование общественных организаций, учреждений</w:t>
            </w:r>
          </w:p>
        </w:tc>
        <w:tc>
          <w:tcPr>
            <w:tcW w:w="5389" w:type="dxa"/>
          </w:tcPr>
          <w:p w:rsidR="00854B5D" w:rsidRPr="00916934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/>
                <w:sz w:val="24"/>
                <w:szCs w:val="24"/>
              </w:rPr>
              <w:t>Формы взаимодействия</w:t>
            </w:r>
          </w:p>
        </w:tc>
      </w:tr>
      <w:tr w:rsidR="00854B5D" w:rsidRPr="00916934" w:rsidTr="00154F42">
        <w:trPr>
          <w:trHeight w:val="624"/>
        </w:trPr>
        <w:tc>
          <w:tcPr>
            <w:tcW w:w="1843" w:type="dxa"/>
            <w:vMerge w:val="restart"/>
          </w:tcPr>
          <w:p w:rsidR="00854B5D" w:rsidRPr="00916934" w:rsidRDefault="00854B5D" w:rsidP="00126E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B5D" w:rsidRPr="00916934" w:rsidRDefault="00854B5D" w:rsidP="00126E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974" w:type="dxa"/>
          </w:tcPr>
          <w:p w:rsidR="00854B5D" w:rsidRPr="00916934" w:rsidRDefault="00923308" w:rsidP="0092330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У</w:t>
            </w:r>
            <w:r w:rsidR="00854B5D" w:rsidRPr="00916934">
              <w:rPr>
                <w:rFonts w:ascii="Times New Roman" w:hAnsi="Times New Roman"/>
                <w:sz w:val="24"/>
                <w:szCs w:val="24"/>
              </w:rPr>
              <w:t>О</w:t>
            </w:r>
            <w:r w:rsidRPr="00916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4B5D" w:rsidRPr="00916934">
              <w:rPr>
                <w:rFonts w:ascii="Times New Roman" w:hAnsi="Times New Roman"/>
                <w:sz w:val="24"/>
                <w:szCs w:val="24"/>
              </w:rPr>
              <w:t>БМ</w:t>
            </w:r>
            <w:r w:rsidRPr="0091693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5389" w:type="dxa"/>
          </w:tcPr>
          <w:p w:rsidR="00854B5D" w:rsidRPr="00916934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, участие в смотрах, семинарах, конференциях, обмен опытом, посещение выставок </w:t>
            </w:r>
          </w:p>
        </w:tc>
      </w:tr>
      <w:tr w:rsidR="00854B5D" w:rsidRPr="00916934" w:rsidTr="00154F42">
        <w:trPr>
          <w:trHeight w:val="145"/>
        </w:trPr>
        <w:tc>
          <w:tcPr>
            <w:tcW w:w="1843" w:type="dxa"/>
            <w:vMerge/>
          </w:tcPr>
          <w:p w:rsidR="00854B5D" w:rsidRPr="00916934" w:rsidRDefault="00854B5D" w:rsidP="00126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854B5D" w:rsidRPr="00916934" w:rsidRDefault="0063281E" w:rsidP="00126E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МОУ СОШ № 5</w:t>
            </w:r>
            <w:r w:rsidR="00854B5D" w:rsidRPr="00916934">
              <w:rPr>
                <w:rFonts w:ascii="Times New Roman" w:hAnsi="Times New Roman"/>
                <w:sz w:val="24"/>
                <w:szCs w:val="24"/>
              </w:rPr>
              <w:t xml:space="preserve">  г.Буденновска</w:t>
            </w:r>
          </w:p>
        </w:tc>
        <w:tc>
          <w:tcPr>
            <w:tcW w:w="5389" w:type="dxa"/>
          </w:tcPr>
          <w:p w:rsidR="00854B5D" w:rsidRPr="00916934" w:rsidRDefault="0063281E" w:rsidP="008F5D0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854B5D" w:rsidRPr="00916934">
              <w:rPr>
                <w:rFonts w:ascii="Times New Roman" w:hAnsi="Times New Roman"/>
                <w:sz w:val="24"/>
                <w:szCs w:val="24"/>
              </w:rPr>
              <w:t>онсультации для воспитателей и родителей, беседы, дни открытых дверей</w:t>
            </w:r>
            <w:r w:rsidRPr="009169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4B5D" w:rsidRPr="00916934" w:rsidTr="00154F42">
        <w:trPr>
          <w:trHeight w:val="145"/>
        </w:trPr>
        <w:tc>
          <w:tcPr>
            <w:tcW w:w="1843" w:type="dxa"/>
            <w:vMerge/>
          </w:tcPr>
          <w:p w:rsidR="00854B5D" w:rsidRPr="00916934" w:rsidRDefault="00854B5D" w:rsidP="00126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854B5D" w:rsidRPr="00916934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Дошкольные учреждения города и района</w:t>
            </w:r>
          </w:p>
        </w:tc>
        <w:tc>
          <w:tcPr>
            <w:tcW w:w="5389" w:type="dxa"/>
          </w:tcPr>
          <w:p w:rsidR="00854B5D" w:rsidRPr="00916934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Проведение методических объединений, консультации, методические встречи, обмен </w:t>
            </w:r>
            <w:r w:rsidRPr="00916934">
              <w:rPr>
                <w:rFonts w:ascii="Times New Roman" w:hAnsi="Times New Roman"/>
                <w:sz w:val="24"/>
                <w:szCs w:val="24"/>
              </w:rPr>
              <w:lastRenderedPageBreak/>
              <w:t>опытом</w:t>
            </w:r>
            <w:r w:rsidR="008F5D08" w:rsidRPr="00916934">
              <w:rPr>
                <w:rFonts w:ascii="Times New Roman" w:hAnsi="Times New Roman"/>
                <w:sz w:val="24"/>
                <w:szCs w:val="24"/>
              </w:rPr>
              <w:t xml:space="preserve">  (онлайн)</w:t>
            </w:r>
          </w:p>
        </w:tc>
      </w:tr>
      <w:tr w:rsidR="00854B5D" w:rsidRPr="00916934" w:rsidTr="00154F42">
        <w:trPr>
          <w:trHeight w:val="947"/>
        </w:trPr>
        <w:tc>
          <w:tcPr>
            <w:tcW w:w="1843" w:type="dxa"/>
          </w:tcPr>
          <w:p w:rsidR="00854B5D" w:rsidRPr="00916934" w:rsidRDefault="00854B5D" w:rsidP="00126E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дицина и спорт</w:t>
            </w:r>
          </w:p>
        </w:tc>
        <w:tc>
          <w:tcPr>
            <w:tcW w:w="2974" w:type="dxa"/>
          </w:tcPr>
          <w:p w:rsidR="00854B5D" w:rsidRPr="00916934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Детская поликлиника</w:t>
            </w:r>
          </w:p>
        </w:tc>
        <w:tc>
          <w:tcPr>
            <w:tcW w:w="5389" w:type="dxa"/>
          </w:tcPr>
          <w:p w:rsidR="00154F42" w:rsidRPr="00916934" w:rsidRDefault="008F5D08" w:rsidP="00154F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П</w:t>
            </w:r>
            <w:r w:rsidR="00854B5D" w:rsidRPr="00916934">
              <w:rPr>
                <w:rFonts w:ascii="Times New Roman" w:hAnsi="Times New Roman"/>
                <w:sz w:val="24"/>
                <w:szCs w:val="24"/>
              </w:rPr>
              <w:t>роведение</w:t>
            </w:r>
            <w:r w:rsidRPr="00916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4B5D" w:rsidRPr="00916934">
              <w:rPr>
                <w:rFonts w:ascii="Times New Roman" w:hAnsi="Times New Roman"/>
                <w:sz w:val="24"/>
                <w:szCs w:val="24"/>
              </w:rPr>
              <w:t xml:space="preserve"> медицинского обследования; </w:t>
            </w:r>
          </w:p>
          <w:p w:rsidR="00854B5D" w:rsidRPr="00916934" w:rsidRDefault="00854B5D" w:rsidP="00154F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-связь медицинских работников по вопросам заболеваемости и профилактики (консультирование)</w:t>
            </w:r>
          </w:p>
        </w:tc>
      </w:tr>
      <w:tr w:rsidR="008F5D08" w:rsidRPr="00916934" w:rsidTr="00154F42">
        <w:trPr>
          <w:trHeight w:val="954"/>
        </w:trPr>
        <w:tc>
          <w:tcPr>
            <w:tcW w:w="1843" w:type="dxa"/>
          </w:tcPr>
          <w:p w:rsidR="008F5D08" w:rsidRPr="00916934" w:rsidRDefault="008F5D08" w:rsidP="00126E49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974" w:type="dxa"/>
          </w:tcPr>
          <w:p w:rsidR="008F5D08" w:rsidRPr="00916934" w:rsidRDefault="008F5D08" w:rsidP="00126E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5389" w:type="dxa"/>
          </w:tcPr>
          <w:p w:rsidR="008F5D08" w:rsidRPr="00916934" w:rsidRDefault="008F5D08" w:rsidP="00126E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Литературные  вечера (онлайн)</w:t>
            </w:r>
          </w:p>
        </w:tc>
      </w:tr>
      <w:tr w:rsidR="008F5D08" w:rsidRPr="00916934" w:rsidTr="00154F42">
        <w:trPr>
          <w:trHeight w:val="1041"/>
        </w:trPr>
        <w:tc>
          <w:tcPr>
            <w:tcW w:w="1843" w:type="dxa"/>
          </w:tcPr>
          <w:p w:rsidR="008F5D08" w:rsidRPr="00916934" w:rsidRDefault="008F5D08" w:rsidP="00126E49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974" w:type="dxa"/>
          </w:tcPr>
          <w:p w:rsidR="008F5D08" w:rsidRPr="00916934" w:rsidRDefault="008F5D08" w:rsidP="00126E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ГИББД</w:t>
            </w:r>
          </w:p>
        </w:tc>
        <w:tc>
          <w:tcPr>
            <w:tcW w:w="5389" w:type="dxa"/>
          </w:tcPr>
          <w:p w:rsidR="008F5D08" w:rsidRPr="00916934" w:rsidRDefault="008F5D08" w:rsidP="00126E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923308" w:rsidRPr="00916934">
              <w:rPr>
                <w:rFonts w:ascii="Times New Roman" w:hAnsi="Times New Roman"/>
                <w:sz w:val="24"/>
                <w:szCs w:val="24"/>
              </w:rPr>
              <w:t xml:space="preserve"> акций, совместные мероприятия,</w:t>
            </w:r>
            <w:r w:rsidRPr="00916934">
              <w:rPr>
                <w:rFonts w:ascii="Times New Roman" w:hAnsi="Times New Roman"/>
                <w:sz w:val="24"/>
                <w:szCs w:val="24"/>
              </w:rPr>
              <w:t xml:space="preserve">  бесед</w:t>
            </w:r>
            <w:r w:rsidR="00923308" w:rsidRPr="00916934">
              <w:rPr>
                <w:rFonts w:ascii="Times New Roman" w:hAnsi="Times New Roman"/>
                <w:sz w:val="24"/>
                <w:szCs w:val="24"/>
              </w:rPr>
              <w:t>ы</w:t>
            </w:r>
            <w:r w:rsidRPr="00916934">
              <w:rPr>
                <w:rFonts w:ascii="Times New Roman" w:hAnsi="Times New Roman"/>
                <w:sz w:val="24"/>
                <w:szCs w:val="24"/>
              </w:rPr>
              <w:t xml:space="preserve"> с детьми </w:t>
            </w:r>
            <w:r w:rsidR="00923308" w:rsidRPr="00916934">
              <w:rPr>
                <w:rFonts w:ascii="Times New Roman" w:hAnsi="Times New Roman"/>
                <w:sz w:val="24"/>
                <w:szCs w:val="24"/>
              </w:rPr>
              <w:t xml:space="preserve"> и родителями </w:t>
            </w:r>
            <w:r w:rsidRPr="00916934">
              <w:rPr>
                <w:rFonts w:ascii="Times New Roman" w:hAnsi="Times New Roman"/>
                <w:sz w:val="24"/>
                <w:szCs w:val="24"/>
              </w:rPr>
              <w:t>по правилам  дорожного движения.</w:t>
            </w:r>
          </w:p>
        </w:tc>
      </w:tr>
    </w:tbl>
    <w:p w:rsidR="0049145C" w:rsidRPr="00916934" w:rsidRDefault="0049145C" w:rsidP="008F5D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55C60" w:rsidRPr="00916934" w:rsidRDefault="00C55C60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55C60" w:rsidRPr="00916934" w:rsidRDefault="00C55C60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55C60" w:rsidRPr="00916934" w:rsidRDefault="00C55C60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55C60" w:rsidRPr="00916934" w:rsidRDefault="00C55C60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55C60" w:rsidRPr="00916934" w:rsidRDefault="00C55C60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55C60" w:rsidRPr="00916934" w:rsidRDefault="00C55C60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55C60" w:rsidRPr="00916934" w:rsidRDefault="00C55C60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55C60" w:rsidRPr="00916934" w:rsidRDefault="00C55C60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55C60" w:rsidRPr="00916934" w:rsidRDefault="00C55C60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55C60" w:rsidRPr="00916934" w:rsidRDefault="00C55C60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55C60" w:rsidRPr="00916934" w:rsidRDefault="00C55C60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55C60" w:rsidRPr="00916934" w:rsidRDefault="00C55C60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55C60" w:rsidRPr="00916934" w:rsidRDefault="00C55C60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55C60" w:rsidRPr="00916934" w:rsidRDefault="00C55C60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55C60" w:rsidRPr="00916934" w:rsidRDefault="00C55C60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55C60" w:rsidRPr="00916934" w:rsidRDefault="00C55C60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55C60" w:rsidRPr="00916934" w:rsidRDefault="00C55C60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55C60" w:rsidRPr="00916934" w:rsidRDefault="00C55C60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55C60" w:rsidRPr="00916934" w:rsidRDefault="00C55C60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55C60" w:rsidRPr="00916934" w:rsidRDefault="00C55C60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C6825" w:rsidRPr="00916934" w:rsidRDefault="00BC6825" w:rsidP="009233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C6825" w:rsidRDefault="00BC6825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27B41" w:rsidRDefault="00427B41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27B41" w:rsidRDefault="00427B41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27B41" w:rsidRDefault="00427B41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27B41" w:rsidRDefault="00427B41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27B41" w:rsidRDefault="00427B41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27B41" w:rsidRDefault="00427B41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27B41" w:rsidRDefault="00427B41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27B41" w:rsidRDefault="00427B41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27B41" w:rsidRDefault="00427B41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27B41" w:rsidRDefault="00427B41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27B41" w:rsidRDefault="00427B41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27B41" w:rsidRDefault="00427B41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27B41" w:rsidRDefault="00427B41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27B41" w:rsidRDefault="00427B41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27B41" w:rsidRDefault="00427B41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27B41" w:rsidRDefault="00427B41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27B41" w:rsidRDefault="00427B41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27B41" w:rsidRDefault="00427B41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27B41" w:rsidRDefault="00427B41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27B41" w:rsidRDefault="00427B41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27B41" w:rsidRDefault="00427B41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27B41" w:rsidRDefault="00427B41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27B41" w:rsidRDefault="00427B41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27B41" w:rsidRPr="00916934" w:rsidRDefault="00427B41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55C60" w:rsidRPr="00916934" w:rsidRDefault="00C55C60" w:rsidP="00154F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0660B" w:rsidRPr="00916934" w:rsidRDefault="00D0660B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bCs/>
          <w:sz w:val="24"/>
          <w:szCs w:val="24"/>
        </w:rPr>
        <w:t>ПОКАЗАТЕЛИ ДЕЯТЕЛЬНОСТИ</w:t>
      </w:r>
    </w:p>
    <w:p w:rsidR="00D0660B" w:rsidRPr="00916934" w:rsidRDefault="00D0660B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>Муниципального  дошкольного образовательного учреждения</w:t>
      </w:r>
    </w:p>
    <w:p w:rsidR="00D0660B" w:rsidRPr="00916934" w:rsidRDefault="00D0660B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>« Детский сад комбинированного вида № 7  «Аленький цветочек»</w:t>
      </w:r>
      <w:r w:rsidRPr="00916934">
        <w:rPr>
          <w:rFonts w:ascii="Times New Roman" w:hAnsi="Times New Roman"/>
          <w:bCs/>
          <w:sz w:val="24"/>
          <w:szCs w:val="24"/>
        </w:rPr>
        <w:t xml:space="preserve"> </w:t>
      </w:r>
      <w:r w:rsidRPr="00916934">
        <w:rPr>
          <w:rFonts w:ascii="Times New Roman" w:hAnsi="Times New Roman"/>
          <w:sz w:val="24"/>
          <w:szCs w:val="24"/>
        </w:rPr>
        <w:t>города Будённовска Буденновского района</w:t>
      </w:r>
      <w:r w:rsidRPr="00916934">
        <w:rPr>
          <w:rFonts w:ascii="Times New Roman" w:hAnsi="Times New Roman"/>
          <w:b/>
          <w:bCs/>
          <w:sz w:val="24"/>
          <w:szCs w:val="24"/>
        </w:rPr>
        <w:t>.</w:t>
      </w:r>
    </w:p>
    <w:p w:rsidR="00D93E98" w:rsidRPr="00916934" w:rsidRDefault="00D93E98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660B" w:rsidRPr="00916934" w:rsidRDefault="00D0660B" w:rsidP="00D066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39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2"/>
        <w:gridCol w:w="7229"/>
        <w:gridCol w:w="1418"/>
      </w:tblGrid>
      <w:tr w:rsidR="00D0660B" w:rsidRPr="0091693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D0660B" w:rsidRPr="0091693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60B" w:rsidRPr="00916934" w:rsidTr="00154F42">
        <w:trPr>
          <w:trHeight w:val="948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60" w:rsidRPr="00916934" w:rsidRDefault="00B50477" w:rsidP="00154F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2</w:t>
            </w:r>
            <w:r w:rsidR="00923308" w:rsidRPr="00916934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D0660B" w:rsidRPr="00916934" w:rsidRDefault="00D0660B" w:rsidP="00154F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D0660B" w:rsidRPr="0091693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77" w:rsidRPr="00916934" w:rsidRDefault="00B50477" w:rsidP="00154F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2</w:t>
            </w:r>
            <w:r w:rsidR="00923308" w:rsidRPr="00916934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D0660B" w:rsidRPr="00916934" w:rsidRDefault="00D0660B" w:rsidP="00154F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D0660B" w:rsidRPr="0091693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660B" w:rsidRPr="0091693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660B" w:rsidRPr="0091693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660B" w:rsidRPr="0091693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C3622B" w:rsidP="0092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923308"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0660B"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</w:p>
        </w:tc>
      </w:tr>
      <w:tr w:rsidR="00D0660B" w:rsidRPr="0091693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C3622B" w:rsidP="0092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23308"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AF3B1D"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154F42"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0660B"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</w:p>
        </w:tc>
      </w:tr>
      <w:tr w:rsidR="00D0660B" w:rsidRPr="0091693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60B" w:rsidRPr="0091693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B95730" w:rsidP="0092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2</w:t>
            </w:r>
            <w:r w:rsidR="00923308" w:rsidRPr="0091693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D0660B" w:rsidRPr="0091693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60B" w:rsidRPr="0091693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660B" w:rsidRPr="0091693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660B" w:rsidRPr="0091693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B95730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660B" w:rsidRPr="0091693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6B1898" w:rsidP="0092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2</w:t>
            </w:r>
            <w:r w:rsidR="00923308" w:rsidRPr="0091693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D0660B" w:rsidRPr="0091693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660B" w:rsidRPr="0091693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AF3B1D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8,8 </w:t>
            </w:r>
            <w:r w:rsidR="00D0660B" w:rsidRPr="00916934"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</w:tr>
      <w:tr w:rsidR="00D0660B" w:rsidRPr="0091693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B42967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="00D0660B" w:rsidRPr="0091693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D0660B" w:rsidRPr="0091693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916934" w:rsidP="00916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B6666E" w:rsidRPr="00916934">
              <w:rPr>
                <w:rFonts w:ascii="Times New Roman" w:hAnsi="Times New Roman"/>
                <w:sz w:val="24"/>
                <w:szCs w:val="24"/>
              </w:rPr>
              <w:t>человек /5</w:t>
            </w:r>
            <w:r w:rsidRPr="00916934">
              <w:rPr>
                <w:rFonts w:ascii="Times New Roman" w:hAnsi="Times New Roman"/>
                <w:sz w:val="24"/>
                <w:szCs w:val="24"/>
              </w:rPr>
              <w:t>0</w:t>
            </w:r>
            <w:r w:rsidR="00D0660B" w:rsidRPr="0091693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0660B" w:rsidRPr="0091693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916934" w:rsidP="00916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8</w:t>
            </w:r>
            <w:r w:rsidR="00C55C60" w:rsidRPr="00916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66E" w:rsidRPr="00916934">
              <w:rPr>
                <w:rFonts w:ascii="Times New Roman" w:hAnsi="Times New Roman"/>
                <w:sz w:val="24"/>
                <w:szCs w:val="24"/>
              </w:rPr>
              <w:t>человек/ 5</w:t>
            </w:r>
            <w:r w:rsidRPr="00916934">
              <w:rPr>
                <w:rFonts w:ascii="Times New Roman" w:hAnsi="Times New Roman"/>
                <w:sz w:val="24"/>
                <w:szCs w:val="24"/>
              </w:rPr>
              <w:t>0</w:t>
            </w:r>
            <w:r w:rsidR="00D0660B" w:rsidRPr="0091693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0660B" w:rsidRPr="0091693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B42967" w:rsidP="00B429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B6666E" w:rsidRPr="00916934">
              <w:rPr>
                <w:rFonts w:ascii="Times New Roman" w:hAnsi="Times New Roman"/>
                <w:sz w:val="24"/>
                <w:szCs w:val="24"/>
              </w:rPr>
              <w:t xml:space="preserve">человек/ </w:t>
            </w:r>
            <w:r w:rsidRPr="00916934">
              <w:rPr>
                <w:rFonts w:ascii="Times New Roman" w:hAnsi="Times New Roman"/>
                <w:sz w:val="24"/>
                <w:szCs w:val="24"/>
              </w:rPr>
              <w:t>35</w:t>
            </w:r>
            <w:r w:rsidR="00D0660B" w:rsidRPr="0091693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0660B" w:rsidRPr="0091693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B42967" w:rsidP="00B429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6</w:t>
            </w:r>
            <w:r w:rsidR="0047380D" w:rsidRPr="00916934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 w:rsidRPr="00916934">
              <w:rPr>
                <w:rFonts w:ascii="Times New Roman" w:hAnsi="Times New Roman"/>
                <w:sz w:val="24"/>
                <w:szCs w:val="24"/>
              </w:rPr>
              <w:t>35</w:t>
            </w:r>
            <w:r w:rsidR="0047380D" w:rsidRPr="0091693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0660B" w:rsidRPr="0091693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60B" w:rsidRPr="0091693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42" w:rsidRPr="00916934" w:rsidRDefault="00B42967" w:rsidP="00154F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9</w:t>
            </w:r>
            <w:r w:rsidR="00154F42" w:rsidRPr="00916934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47380D" w:rsidRPr="00916934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0660B" w:rsidRPr="00916934" w:rsidRDefault="00B42967" w:rsidP="00154F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52</w:t>
            </w:r>
            <w:r w:rsidR="00D0660B" w:rsidRPr="0091693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0660B" w:rsidRPr="0091693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42" w:rsidRPr="00916934" w:rsidRDefault="00B42967" w:rsidP="00154F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6</w:t>
            </w:r>
            <w:r w:rsidR="00C31908" w:rsidRPr="00916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4F42" w:rsidRPr="00916934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47380D" w:rsidRPr="00916934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0660B" w:rsidRPr="00916934" w:rsidRDefault="00B42967" w:rsidP="00154F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35</w:t>
            </w:r>
            <w:r w:rsidR="00D0660B" w:rsidRPr="0091693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0660B" w:rsidRPr="0091693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D0660B" w:rsidRPr="0091693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До 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F2" w:rsidRPr="00916934" w:rsidRDefault="001100F2" w:rsidP="0011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47380D" w:rsidRPr="00916934">
              <w:rPr>
                <w:rFonts w:ascii="Times New Roman" w:hAnsi="Times New Roman"/>
                <w:sz w:val="24"/>
                <w:szCs w:val="24"/>
              </w:rPr>
              <w:t>человек/</w:t>
            </w:r>
          </w:p>
          <w:p w:rsidR="00D0660B" w:rsidRPr="00916934" w:rsidRDefault="0047380D" w:rsidP="0011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3</w:t>
            </w:r>
            <w:r w:rsidR="001100F2" w:rsidRPr="00916934">
              <w:rPr>
                <w:rFonts w:ascii="Times New Roman" w:hAnsi="Times New Roman"/>
                <w:sz w:val="24"/>
                <w:szCs w:val="24"/>
              </w:rPr>
              <w:t>5</w:t>
            </w:r>
            <w:r w:rsidR="00D0660B" w:rsidRPr="0091693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0660B" w:rsidRPr="0091693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Свыше 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F2" w:rsidRPr="00916934" w:rsidRDefault="0047380D" w:rsidP="001100F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</w:t>
            </w:r>
            <w:r w:rsidR="001100F2" w:rsidRPr="0091693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916934">
              <w:rPr>
                <w:rFonts w:ascii="Times New Roman" w:hAnsi="Times New Roman"/>
                <w:sz w:val="24"/>
                <w:szCs w:val="24"/>
              </w:rPr>
              <w:t>человек/</w:t>
            </w:r>
          </w:p>
          <w:p w:rsidR="00D0660B" w:rsidRPr="00916934" w:rsidRDefault="0047380D" w:rsidP="00110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6</w:t>
            </w:r>
            <w:r w:rsidR="001100F2" w:rsidRPr="00916934">
              <w:rPr>
                <w:rFonts w:ascii="Times New Roman" w:hAnsi="Times New Roman"/>
                <w:sz w:val="24"/>
                <w:szCs w:val="24"/>
              </w:rPr>
              <w:t>4</w:t>
            </w:r>
            <w:r w:rsidR="00D0660B" w:rsidRPr="0091693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0660B" w:rsidRPr="0091693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47380D" w:rsidP="00110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</w:t>
            </w:r>
            <w:r w:rsidR="00D0660B" w:rsidRPr="00916934">
              <w:rPr>
                <w:rFonts w:ascii="Times New Roman" w:hAnsi="Times New Roman"/>
                <w:sz w:val="24"/>
                <w:szCs w:val="24"/>
              </w:rPr>
              <w:t xml:space="preserve"> чело</w:t>
            </w:r>
            <w:r w:rsidRPr="00916934">
              <w:rPr>
                <w:rFonts w:ascii="Times New Roman" w:hAnsi="Times New Roman"/>
                <w:sz w:val="24"/>
                <w:szCs w:val="24"/>
              </w:rPr>
              <w:t>век / 5,</w:t>
            </w:r>
            <w:r w:rsidR="001100F2" w:rsidRPr="00916934">
              <w:rPr>
                <w:rFonts w:ascii="Times New Roman" w:hAnsi="Times New Roman"/>
                <w:sz w:val="24"/>
                <w:szCs w:val="24"/>
              </w:rPr>
              <w:t>9</w:t>
            </w:r>
            <w:r w:rsidR="00D0660B" w:rsidRPr="0091693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0660B" w:rsidRPr="0091693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1100F2" w:rsidP="00110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2</w:t>
            </w:r>
            <w:r w:rsidR="0047380D" w:rsidRPr="00916934">
              <w:rPr>
                <w:rFonts w:ascii="Times New Roman" w:hAnsi="Times New Roman"/>
                <w:sz w:val="24"/>
                <w:szCs w:val="24"/>
              </w:rPr>
              <w:t>человек/ 1</w:t>
            </w:r>
            <w:r w:rsidRPr="00916934">
              <w:rPr>
                <w:rFonts w:ascii="Times New Roman" w:hAnsi="Times New Roman"/>
                <w:sz w:val="24"/>
                <w:szCs w:val="24"/>
              </w:rPr>
              <w:t>1</w:t>
            </w:r>
            <w:r w:rsidR="0047380D" w:rsidRPr="00916934">
              <w:rPr>
                <w:rFonts w:ascii="Times New Roman" w:hAnsi="Times New Roman"/>
                <w:sz w:val="24"/>
                <w:szCs w:val="24"/>
              </w:rPr>
              <w:t>,</w:t>
            </w:r>
            <w:r w:rsidRPr="00916934">
              <w:rPr>
                <w:rFonts w:ascii="Times New Roman" w:hAnsi="Times New Roman"/>
                <w:sz w:val="24"/>
                <w:szCs w:val="24"/>
              </w:rPr>
              <w:t>7</w:t>
            </w:r>
            <w:r w:rsidR="006B1898" w:rsidRPr="0091693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0660B" w:rsidRPr="00916934" w:rsidTr="00154F42">
        <w:trPr>
          <w:trHeight w:val="2256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54F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08" w:rsidRPr="00916934" w:rsidRDefault="00C31908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4F42" w:rsidRPr="00916934" w:rsidRDefault="00FC0434" w:rsidP="00154F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5</w:t>
            </w:r>
            <w:r w:rsidR="00154F42" w:rsidRPr="00916934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5001D2" w:rsidRPr="00916934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0660B" w:rsidRPr="00916934" w:rsidRDefault="00FC0434" w:rsidP="00154F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29,4</w:t>
            </w:r>
            <w:r w:rsidR="00C31908" w:rsidRPr="0091693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0660B" w:rsidRPr="0091693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54F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42" w:rsidRPr="00916934" w:rsidRDefault="00FC0434" w:rsidP="00154F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</w:t>
            </w:r>
            <w:r w:rsidR="00154F42" w:rsidRPr="00916934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5001D2" w:rsidRPr="00916934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0660B" w:rsidRPr="00916934" w:rsidRDefault="00FC0434" w:rsidP="00154F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5,</w:t>
            </w:r>
            <w:r w:rsidR="005001D2" w:rsidRPr="00916934">
              <w:rPr>
                <w:rFonts w:ascii="Times New Roman" w:hAnsi="Times New Roman"/>
                <w:sz w:val="24"/>
                <w:szCs w:val="24"/>
              </w:rPr>
              <w:t>9</w:t>
            </w:r>
            <w:r w:rsidR="00B95730" w:rsidRPr="0091693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0660B" w:rsidRPr="0091693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42" w:rsidRPr="00916934" w:rsidRDefault="00C31908" w:rsidP="00154F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 педагог</w:t>
            </w:r>
            <w:r w:rsidR="005001D2" w:rsidRPr="00916934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0660B" w:rsidRPr="00916934" w:rsidRDefault="005001D2" w:rsidP="00154F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1</w:t>
            </w:r>
            <w:r w:rsidR="00D0660B" w:rsidRPr="00916934">
              <w:rPr>
                <w:rFonts w:ascii="Times New Roman" w:hAnsi="Times New Roman"/>
                <w:sz w:val="24"/>
                <w:szCs w:val="24"/>
              </w:rPr>
              <w:t>дошкольников</w:t>
            </w:r>
          </w:p>
        </w:tc>
      </w:tr>
      <w:tr w:rsidR="00D0660B" w:rsidRPr="0091693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ind w:left="23"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0660B" w:rsidRPr="0091693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660B" w:rsidRPr="0091693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0660B" w:rsidRPr="0091693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660B" w:rsidRPr="0091693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0660B" w:rsidRPr="0091693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0660B" w:rsidRPr="0091693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0660B" w:rsidRPr="0091693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60B" w:rsidRPr="0091693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2,0 кв. м</w:t>
            </w:r>
          </w:p>
        </w:tc>
      </w:tr>
      <w:tr w:rsidR="00D0660B" w:rsidRPr="0091693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24,0 кв. м</w:t>
            </w:r>
          </w:p>
        </w:tc>
      </w:tr>
      <w:tr w:rsidR="00D0660B" w:rsidRPr="0091693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0660B" w:rsidRPr="0091693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660B" w:rsidRPr="0091693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916934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D3C40" w:rsidRPr="00916934" w:rsidRDefault="004D3C40" w:rsidP="00D0660B">
      <w:pPr>
        <w:tabs>
          <w:tab w:val="left" w:pos="3600"/>
        </w:tabs>
        <w:rPr>
          <w:rFonts w:ascii="Times New Roman" w:hAnsi="Times New Roman"/>
          <w:b/>
          <w:sz w:val="24"/>
          <w:szCs w:val="24"/>
        </w:rPr>
      </w:pPr>
    </w:p>
    <w:p w:rsidR="004D3C40" w:rsidRPr="00916934" w:rsidRDefault="004D3C40" w:rsidP="00D0660B">
      <w:pPr>
        <w:tabs>
          <w:tab w:val="left" w:pos="3600"/>
        </w:tabs>
        <w:rPr>
          <w:rFonts w:ascii="Times New Roman" w:hAnsi="Times New Roman"/>
          <w:b/>
          <w:sz w:val="24"/>
          <w:szCs w:val="24"/>
        </w:rPr>
      </w:pPr>
    </w:p>
    <w:p w:rsidR="00A030C8" w:rsidRPr="00916934" w:rsidRDefault="00A030C8" w:rsidP="00D0660B">
      <w:pPr>
        <w:tabs>
          <w:tab w:val="left" w:pos="3600"/>
        </w:tabs>
        <w:rPr>
          <w:rFonts w:ascii="Times New Roman" w:hAnsi="Times New Roman"/>
          <w:b/>
          <w:sz w:val="24"/>
          <w:szCs w:val="24"/>
        </w:rPr>
      </w:pPr>
    </w:p>
    <w:p w:rsidR="00A030C8" w:rsidRDefault="00A030C8" w:rsidP="00D0660B">
      <w:pPr>
        <w:tabs>
          <w:tab w:val="left" w:pos="3600"/>
        </w:tabs>
        <w:rPr>
          <w:rFonts w:ascii="Times New Roman" w:hAnsi="Times New Roman"/>
          <w:b/>
          <w:sz w:val="24"/>
          <w:szCs w:val="24"/>
        </w:rPr>
      </w:pPr>
    </w:p>
    <w:p w:rsidR="00427B41" w:rsidRDefault="00FE2344" w:rsidP="00D0660B">
      <w:pPr>
        <w:tabs>
          <w:tab w:val="left" w:pos="3600"/>
        </w:tabs>
        <w:rPr>
          <w:rFonts w:ascii="Times New Roman" w:hAnsi="Times New Roman"/>
          <w:b/>
          <w:sz w:val="24"/>
          <w:szCs w:val="24"/>
        </w:rPr>
      </w:pPr>
      <w:r w:rsidRPr="00FE2344">
        <w:rPr>
          <w:rFonts w:ascii="Times New Roman" w:hAnsi="Times New Roman"/>
          <w:b/>
          <w:sz w:val="24"/>
          <w:szCs w:val="24"/>
        </w:rPr>
        <w:object w:dxaOrig="7152" w:dyaOrig="10104">
          <v:shape id="_x0000_i1026" type="#_x0000_t75" style="width:459.2pt;height:586.4pt" o:ole="">
            <v:imagedata r:id="rId11" o:title=""/>
          </v:shape>
          <o:OLEObject Type="Embed" ProgID="AcroExch.Document.7" ShapeID="_x0000_i1026" DrawAspect="Content" ObjectID="_1711867985" r:id="rId12"/>
        </w:object>
      </w:r>
    </w:p>
    <w:p w:rsidR="00427B41" w:rsidRDefault="00427B41" w:rsidP="00D0660B">
      <w:pPr>
        <w:tabs>
          <w:tab w:val="left" w:pos="3600"/>
        </w:tabs>
        <w:rPr>
          <w:rFonts w:ascii="Times New Roman" w:hAnsi="Times New Roman"/>
          <w:b/>
          <w:sz w:val="24"/>
          <w:szCs w:val="24"/>
        </w:rPr>
      </w:pPr>
    </w:p>
    <w:sectPr w:rsidR="00427B41" w:rsidSect="00022E59">
      <w:pgSz w:w="11906" w:h="16838"/>
      <w:pgMar w:top="709" w:right="849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022"/>
        </w:tabs>
        <w:ind w:left="3022" w:hanging="288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2025" w:hanging="13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45" w:hanging="1305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65" w:hanging="1305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85" w:hanging="1305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05" w:hanging="1305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b/>
      </w:rPr>
    </w:lvl>
  </w:abstractNum>
  <w:abstractNum w:abstractNumId="1">
    <w:nsid w:val="00000011"/>
    <w:multiLevelType w:val="multilevel"/>
    <w:tmpl w:val="524EF3DE"/>
    <w:name w:val="WW8Num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52577"/>
    <w:multiLevelType w:val="hybridMultilevel"/>
    <w:tmpl w:val="FDB80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A12DD"/>
    <w:multiLevelType w:val="hybridMultilevel"/>
    <w:tmpl w:val="3A147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E175A"/>
    <w:multiLevelType w:val="hybridMultilevel"/>
    <w:tmpl w:val="D1A2C0CA"/>
    <w:lvl w:ilvl="0" w:tplc="ADB0D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B248A"/>
    <w:multiLevelType w:val="hybridMultilevel"/>
    <w:tmpl w:val="02FCEB8E"/>
    <w:lvl w:ilvl="0" w:tplc="42A074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8097F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0429BF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6E477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D84C8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D9CAE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1EE50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414E3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9D66E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35F8286C"/>
    <w:multiLevelType w:val="hybridMultilevel"/>
    <w:tmpl w:val="3D52BF0C"/>
    <w:lvl w:ilvl="0" w:tplc="ADB0D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720D8"/>
    <w:multiLevelType w:val="hybridMultilevel"/>
    <w:tmpl w:val="7BE47CDE"/>
    <w:lvl w:ilvl="0" w:tplc="A2D2D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E2FF1"/>
    <w:multiLevelType w:val="hybridMultilevel"/>
    <w:tmpl w:val="F82A2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B33748"/>
    <w:multiLevelType w:val="multilevel"/>
    <w:tmpl w:val="58E26F7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CF6A91"/>
    <w:multiLevelType w:val="hybridMultilevel"/>
    <w:tmpl w:val="2D9C3CBC"/>
    <w:lvl w:ilvl="0" w:tplc="A2D2D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8024E"/>
    <w:multiLevelType w:val="multilevel"/>
    <w:tmpl w:val="2000E4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2">
    <w:nsid w:val="49C14286"/>
    <w:multiLevelType w:val="hybridMultilevel"/>
    <w:tmpl w:val="8A0E9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3650EE"/>
    <w:multiLevelType w:val="hybridMultilevel"/>
    <w:tmpl w:val="AA5277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416BC8"/>
    <w:multiLevelType w:val="hybridMultilevel"/>
    <w:tmpl w:val="2FDEA4D0"/>
    <w:lvl w:ilvl="0" w:tplc="A2D2D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B7CE4"/>
    <w:multiLevelType w:val="hybridMultilevel"/>
    <w:tmpl w:val="E7F2C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68B2670"/>
    <w:multiLevelType w:val="hybridMultilevel"/>
    <w:tmpl w:val="D6AAE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9D4CE2"/>
    <w:multiLevelType w:val="hybridMultilevel"/>
    <w:tmpl w:val="8D3CB7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6D925349"/>
    <w:multiLevelType w:val="hybridMultilevel"/>
    <w:tmpl w:val="C100BC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70374D52"/>
    <w:multiLevelType w:val="hybridMultilevel"/>
    <w:tmpl w:val="686C9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C90F22"/>
    <w:multiLevelType w:val="hybridMultilevel"/>
    <w:tmpl w:val="E7F2C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E751289"/>
    <w:multiLevelType w:val="multilevel"/>
    <w:tmpl w:val="AF06FDF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7"/>
        </w:tabs>
        <w:ind w:left="55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71"/>
        </w:tabs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8"/>
        </w:tabs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42"/>
        </w:tabs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59"/>
        </w:tabs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36"/>
        </w:tabs>
        <w:ind w:left="1936" w:hanging="1800"/>
      </w:pPr>
      <w:rPr>
        <w:rFonts w:hint="default"/>
      </w:rPr>
    </w:lvl>
  </w:abstractNum>
  <w:abstractNum w:abstractNumId="22">
    <w:nsid w:val="7F8743C8"/>
    <w:multiLevelType w:val="hybridMultilevel"/>
    <w:tmpl w:val="20223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6"/>
  </w:num>
  <w:num w:numId="5">
    <w:abstractNumId w:val="15"/>
  </w:num>
  <w:num w:numId="6">
    <w:abstractNumId w:val="14"/>
  </w:num>
  <w:num w:numId="7">
    <w:abstractNumId w:val="10"/>
  </w:num>
  <w:num w:numId="8">
    <w:abstractNumId w:val="7"/>
  </w:num>
  <w:num w:numId="9">
    <w:abstractNumId w:val="21"/>
  </w:num>
  <w:num w:numId="10">
    <w:abstractNumId w:val="16"/>
  </w:num>
  <w:num w:numId="11">
    <w:abstractNumId w:val="13"/>
  </w:num>
  <w:num w:numId="12">
    <w:abstractNumId w:val="8"/>
  </w:num>
  <w:num w:numId="13">
    <w:abstractNumId w:val="20"/>
  </w:num>
  <w:num w:numId="14">
    <w:abstractNumId w:val="5"/>
  </w:num>
  <w:num w:numId="15">
    <w:abstractNumId w:val="1"/>
  </w:num>
  <w:num w:numId="16">
    <w:abstractNumId w:val="0"/>
  </w:num>
  <w:num w:numId="17">
    <w:abstractNumId w:val="18"/>
  </w:num>
  <w:num w:numId="18">
    <w:abstractNumId w:val="1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9"/>
  </w:num>
  <w:num w:numId="22">
    <w:abstractNumId w:val="22"/>
  </w:num>
  <w:num w:numId="23">
    <w:abstractNumId w:val="3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F355E"/>
    <w:rsid w:val="00022E59"/>
    <w:rsid w:val="00036CD3"/>
    <w:rsid w:val="00044F14"/>
    <w:rsid w:val="00055930"/>
    <w:rsid w:val="00062633"/>
    <w:rsid w:val="000653EA"/>
    <w:rsid w:val="00066F1D"/>
    <w:rsid w:val="0006728E"/>
    <w:rsid w:val="000745FE"/>
    <w:rsid w:val="00084D5A"/>
    <w:rsid w:val="00086D6E"/>
    <w:rsid w:val="000A3554"/>
    <w:rsid w:val="000B28CF"/>
    <w:rsid w:val="000B2ACB"/>
    <w:rsid w:val="000B442C"/>
    <w:rsid w:val="000C6BCF"/>
    <w:rsid w:val="000D72D3"/>
    <w:rsid w:val="000F29D9"/>
    <w:rsid w:val="00106CEF"/>
    <w:rsid w:val="001100F2"/>
    <w:rsid w:val="00120DD2"/>
    <w:rsid w:val="00122499"/>
    <w:rsid w:val="00126E49"/>
    <w:rsid w:val="001369F8"/>
    <w:rsid w:val="001443EA"/>
    <w:rsid w:val="00154F42"/>
    <w:rsid w:val="00170193"/>
    <w:rsid w:val="00185E0F"/>
    <w:rsid w:val="00187967"/>
    <w:rsid w:val="00191DFB"/>
    <w:rsid w:val="001C1131"/>
    <w:rsid w:val="001C68DF"/>
    <w:rsid w:val="001D5740"/>
    <w:rsid w:val="001E0CF2"/>
    <w:rsid w:val="001E1C30"/>
    <w:rsid w:val="001F355E"/>
    <w:rsid w:val="002070D9"/>
    <w:rsid w:val="00207412"/>
    <w:rsid w:val="00212A7D"/>
    <w:rsid w:val="00215E3B"/>
    <w:rsid w:val="00223257"/>
    <w:rsid w:val="0023394B"/>
    <w:rsid w:val="0023528B"/>
    <w:rsid w:val="0025004E"/>
    <w:rsid w:val="0025047B"/>
    <w:rsid w:val="00252EA9"/>
    <w:rsid w:val="002714BF"/>
    <w:rsid w:val="00273D21"/>
    <w:rsid w:val="002A1C51"/>
    <w:rsid w:val="002B1CF1"/>
    <w:rsid w:val="002B5EAD"/>
    <w:rsid w:val="002C58D2"/>
    <w:rsid w:val="002C7CA4"/>
    <w:rsid w:val="002D178D"/>
    <w:rsid w:val="002E527A"/>
    <w:rsid w:val="002F566B"/>
    <w:rsid w:val="002F5B4E"/>
    <w:rsid w:val="00310EB3"/>
    <w:rsid w:val="003204A7"/>
    <w:rsid w:val="00332F37"/>
    <w:rsid w:val="00355D48"/>
    <w:rsid w:val="00397BFF"/>
    <w:rsid w:val="003A186C"/>
    <w:rsid w:val="003B6B96"/>
    <w:rsid w:val="003C2288"/>
    <w:rsid w:val="003C64A3"/>
    <w:rsid w:val="003C7442"/>
    <w:rsid w:val="003D010B"/>
    <w:rsid w:val="003E42A2"/>
    <w:rsid w:val="003F7F0A"/>
    <w:rsid w:val="00412832"/>
    <w:rsid w:val="00415B9B"/>
    <w:rsid w:val="00427474"/>
    <w:rsid w:val="0042769B"/>
    <w:rsid w:val="00427B41"/>
    <w:rsid w:val="00445368"/>
    <w:rsid w:val="004546E3"/>
    <w:rsid w:val="004646A1"/>
    <w:rsid w:val="00471554"/>
    <w:rsid w:val="0047380D"/>
    <w:rsid w:val="00474376"/>
    <w:rsid w:val="00475A74"/>
    <w:rsid w:val="00481B51"/>
    <w:rsid w:val="00484080"/>
    <w:rsid w:val="00485EF3"/>
    <w:rsid w:val="0049145C"/>
    <w:rsid w:val="004B7DA4"/>
    <w:rsid w:val="004D3C40"/>
    <w:rsid w:val="004D629F"/>
    <w:rsid w:val="005001D2"/>
    <w:rsid w:val="00532BB9"/>
    <w:rsid w:val="00543A25"/>
    <w:rsid w:val="00582818"/>
    <w:rsid w:val="00591454"/>
    <w:rsid w:val="005A07C9"/>
    <w:rsid w:val="005B30C9"/>
    <w:rsid w:val="005C00F3"/>
    <w:rsid w:val="005D6367"/>
    <w:rsid w:val="005F2385"/>
    <w:rsid w:val="005F491E"/>
    <w:rsid w:val="005F61D3"/>
    <w:rsid w:val="006078FE"/>
    <w:rsid w:val="00614215"/>
    <w:rsid w:val="0062500A"/>
    <w:rsid w:val="00625584"/>
    <w:rsid w:val="0063281E"/>
    <w:rsid w:val="006675C0"/>
    <w:rsid w:val="00680666"/>
    <w:rsid w:val="00691D57"/>
    <w:rsid w:val="006A4302"/>
    <w:rsid w:val="006B1898"/>
    <w:rsid w:val="006B5729"/>
    <w:rsid w:val="006C045E"/>
    <w:rsid w:val="006D2FEB"/>
    <w:rsid w:val="006E44C3"/>
    <w:rsid w:val="006F62E6"/>
    <w:rsid w:val="00714521"/>
    <w:rsid w:val="007423B3"/>
    <w:rsid w:val="00744C31"/>
    <w:rsid w:val="00750418"/>
    <w:rsid w:val="00773F13"/>
    <w:rsid w:val="0078355D"/>
    <w:rsid w:val="00787169"/>
    <w:rsid w:val="00791F45"/>
    <w:rsid w:val="00792F65"/>
    <w:rsid w:val="00796AD7"/>
    <w:rsid w:val="007A5068"/>
    <w:rsid w:val="007A67BF"/>
    <w:rsid w:val="007B586D"/>
    <w:rsid w:val="007D612A"/>
    <w:rsid w:val="007D793F"/>
    <w:rsid w:val="007F2F45"/>
    <w:rsid w:val="00800464"/>
    <w:rsid w:val="008224A4"/>
    <w:rsid w:val="00827276"/>
    <w:rsid w:val="008334B8"/>
    <w:rsid w:val="00836678"/>
    <w:rsid w:val="00837239"/>
    <w:rsid w:val="0085345E"/>
    <w:rsid w:val="00854B5D"/>
    <w:rsid w:val="008620F6"/>
    <w:rsid w:val="00870ADD"/>
    <w:rsid w:val="008B4090"/>
    <w:rsid w:val="008B7650"/>
    <w:rsid w:val="008C007C"/>
    <w:rsid w:val="008C30DC"/>
    <w:rsid w:val="008E27FE"/>
    <w:rsid w:val="008E37FC"/>
    <w:rsid w:val="008E6D4C"/>
    <w:rsid w:val="008E7609"/>
    <w:rsid w:val="008F5D08"/>
    <w:rsid w:val="00901D9F"/>
    <w:rsid w:val="009022D4"/>
    <w:rsid w:val="009069D5"/>
    <w:rsid w:val="00916934"/>
    <w:rsid w:val="00923308"/>
    <w:rsid w:val="00943F89"/>
    <w:rsid w:val="00946302"/>
    <w:rsid w:val="00955C9E"/>
    <w:rsid w:val="00966A96"/>
    <w:rsid w:val="009678B3"/>
    <w:rsid w:val="009744D5"/>
    <w:rsid w:val="00982EE1"/>
    <w:rsid w:val="00996F2D"/>
    <w:rsid w:val="009C130E"/>
    <w:rsid w:val="009D45B9"/>
    <w:rsid w:val="009D5EB4"/>
    <w:rsid w:val="009F341F"/>
    <w:rsid w:val="00A030C8"/>
    <w:rsid w:val="00A06845"/>
    <w:rsid w:val="00A128A2"/>
    <w:rsid w:val="00A20DE7"/>
    <w:rsid w:val="00A242B7"/>
    <w:rsid w:val="00A25931"/>
    <w:rsid w:val="00A3718E"/>
    <w:rsid w:val="00A46583"/>
    <w:rsid w:val="00A5357A"/>
    <w:rsid w:val="00A60098"/>
    <w:rsid w:val="00A6525A"/>
    <w:rsid w:val="00A822F6"/>
    <w:rsid w:val="00AA6D52"/>
    <w:rsid w:val="00AB0785"/>
    <w:rsid w:val="00AB112B"/>
    <w:rsid w:val="00AC4E6C"/>
    <w:rsid w:val="00AC74EB"/>
    <w:rsid w:val="00AD6B2A"/>
    <w:rsid w:val="00AF3B1D"/>
    <w:rsid w:val="00B00C87"/>
    <w:rsid w:val="00B26F0D"/>
    <w:rsid w:val="00B42967"/>
    <w:rsid w:val="00B47BF1"/>
    <w:rsid w:val="00B5027A"/>
    <w:rsid w:val="00B50477"/>
    <w:rsid w:val="00B53A17"/>
    <w:rsid w:val="00B545A2"/>
    <w:rsid w:val="00B55DF9"/>
    <w:rsid w:val="00B65A04"/>
    <w:rsid w:val="00B6666E"/>
    <w:rsid w:val="00B80B28"/>
    <w:rsid w:val="00B81BC6"/>
    <w:rsid w:val="00B87FC4"/>
    <w:rsid w:val="00B91D56"/>
    <w:rsid w:val="00B95730"/>
    <w:rsid w:val="00B977FB"/>
    <w:rsid w:val="00BA0B98"/>
    <w:rsid w:val="00BA5D94"/>
    <w:rsid w:val="00BC6825"/>
    <w:rsid w:val="00BC7347"/>
    <w:rsid w:val="00BD0CC5"/>
    <w:rsid w:val="00BE09D3"/>
    <w:rsid w:val="00BE3E62"/>
    <w:rsid w:val="00BE6A64"/>
    <w:rsid w:val="00C00608"/>
    <w:rsid w:val="00C04433"/>
    <w:rsid w:val="00C2507C"/>
    <w:rsid w:val="00C31908"/>
    <w:rsid w:val="00C35DD5"/>
    <w:rsid w:val="00C3622B"/>
    <w:rsid w:val="00C40597"/>
    <w:rsid w:val="00C43746"/>
    <w:rsid w:val="00C469F8"/>
    <w:rsid w:val="00C55C60"/>
    <w:rsid w:val="00C60142"/>
    <w:rsid w:val="00C63D26"/>
    <w:rsid w:val="00C71CBC"/>
    <w:rsid w:val="00CC69A1"/>
    <w:rsid w:val="00CC7DD1"/>
    <w:rsid w:val="00CD122D"/>
    <w:rsid w:val="00CE0000"/>
    <w:rsid w:val="00CE18E3"/>
    <w:rsid w:val="00CE6CEA"/>
    <w:rsid w:val="00D0660B"/>
    <w:rsid w:val="00D1531F"/>
    <w:rsid w:val="00D20CA5"/>
    <w:rsid w:val="00D225DC"/>
    <w:rsid w:val="00D4110B"/>
    <w:rsid w:val="00D459E3"/>
    <w:rsid w:val="00D54DD1"/>
    <w:rsid w:val="00D60BDC"/>
    <w:rsid w:val="00D65F22"/>
    <w:rsid w:val="00D7564A"/>
    <w:rsid w:val="00D84C08"/>
    <w:rsid w:val="00D878D9"/>
    <w:rsid w:val="00D93E98"/>
    <w:rsid w:val="00DA20FF"/>
    <w:rsid w:val="00DC7E8F"/>
    <w:rsid w:val="00DD2951"/>
    <w:rsid w:val="00DD5082"/>
    <w:rsid w:val="00DE2E9F"/>
    <w:rsid w:val="00DE37E4"/>
    <w:rsid w:val="00DE5468"/>
    <w:rsid w:val="00DE76CF"/>
    <w:rsid w:val="00E03529"/>
    <w:rsid w:val="00E21CFF"/>
    <w:rsid w:val="00E323F6"/>
    <w:rsid w:val="00E32D4F"/>
    <w:rsid w:val="00E33C43"/>
    <w:rsid w:val="00E57580"/>
    <w:rsid w:val="00E6378E"/>
    <w:rsid w:val="00E6639D"/>
    <w:rsid w:val="00E828B6"/>
    <w:rsid w:val="00E909D5"/>
    <w:rsid w:val="00E9161A"/>
    <w:rsid w:val="00E91D50"/>
    <w:rsid w:val="00EA1728"/>
    <w:rsid w:val="00EA1DC1"/>
    <w:rsid w:val="00EA25A5"/>
    <w:rsid w:val="00EC3328"/>
    <w:rsid w:val="00EC3DE4"/>
    <w:rsid w:val="00EC4CF4"/>
    <w:rsid w:val="00EC5DC2"/>
    <w:rsid w:val="00ED0997"/>
    <w:rsid w:val="00ED6492"/>
    <w:rsid w:val="00EF3292"/>
    <w:rsid w:val="00F23E26"/>
    <w:rsid w:val="00F242B6"/>
    <w:rsid w:val="00F32E5C"/>
    <w:rsid w:val="00F367D6"/>
    <w:rsid w:val="00F532F0"/>
    <w:rsid w:val="00F626F7"/>
    <w:rsid w:val="00F92300"/>
    <w:rsid w:val="00F96D6B"/>
    <w:rsid w:val="00FA2274"/>
    <w:rsid w:val="00FC0434"/>
    <w:rsid w:val="00FC3EB3"/>
    <w:rsid w:val="00FC6315"/>
    <w:rsid w:val="00FC66D9"/>
    <w:rsid w:val="00FD1534"/>
    <w:rsid w:val="00FD76A8"/>
    <w:rsid w:val="00FE147A"/>
    <w:rsid w:val="00FE2344"/>
    <w:rsid w:val="00FE3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55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1F355E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1F355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55E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1F35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er"/>
    <w:basedOn w:val="a"/>
    <w:link w:val="a4"/>
    <w:uiPriority w:val="99"/>
    <w:rsid w:val="001F35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F355E"/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rsid w:val="001F355E"/>
    <w:rPr>
      <w:color w:val="0000FF"/>
      <w:u w:val="single"/>
    </w:rPr>
  </w:style>
  <w:style w:type="paragraph" w:styleId="a6">
    <w:name w:val="Normal (Web)"/>
    <w:basedOn w:val="a"/>
    <w:uiPriority w:val="99"/>
    <w:rsid w:val="001F35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F355E"/>
  </w:style>
  <w:style w:type="character" w:styleId="a7">
    <w:name w:val="Strong"/>
    <w:basedOn w:val="a0"/>
    <w:uiPriority w:val="22"/>
    <w:qFormat/>
    <w:rsid w:val="001F355E"/>
    <w:rPr>
      <w:b/>
      <w:bCs/>
    </w:rPr>
  </w:style>
  <w:style w:type="paragraph" w:customStyle="1" w:styleId="listparagraph">
    <w:name w:val="listparagraph"/>
    <w:basedOn w:val="a"/>
    <w:rsid w:val="001F35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_"/>
    <w:basedOn w:val="a0"/>
    <w:link w:val="11"/>
    <w:rsid w:val="001F355E"/>
    <w:rPr>
      <w:rFonts w:ascii="Times New Roman" w:hAnsi="Times New Roman"/>
      <w:b/>
      <w:bCs/>
      <w:spacing w:val="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1F355E"/>
    <w:pPr>
      <w:widowControl w:val="0"/>
      <w:shd w:val="clear" w:color="auto" w:fill="FFFFFF"/>
      <w:spacing w:after="720" w:line="319" w:lineRule="exact"/>
      <w:jc w:val="center"/>
    </w:pPr>
    <w:rPr>
      <w:rFonts w:ascii="Times New Roman" w:eastAsiaTheme="minorHAnsi" w:hAnsi="Times New Roman" w:cstheme="minorBidi"/>
      <w:b/>
      <w:bCs/>
      <w:spacing w:val="1"/>
      <w:sz w:val="26"/>
      <w:szCs w:val="26"/>
      <w:lang w:eastAsia="en-US"/>
    </w:rPr>
  </w:style>
  <w:style w:type="character" w:customStyle="1" w:styleId="a9">
    <w:name w:val="Основной текст + Не полужирный"/>
    <w:basedOn w:val="a8"/>
    <w:rsid w:val="001F355E"/>
    <w:rPr>
      <w:color w:val="000000"/>
      <w:w w:val="100"/>
      <w:position w:val="0"/>
      <w:lang w:val="ru-RU"/>
    </w:rPr>
  </w:style>
  <w:style w:type="character" w:customStyle="1" w:styleId="145pt0pt">
    <w:name w:val="Основной текст + 14;5 pt;Интервал 0 pt"/>
    <w:basedOn w:val="a8"/>
    <w:rsid w:val="001F355E"/>
    <w:rPr>
      <w:color w:val="000000"/>
      <w:spacing w:val="-7"/>
      <w:w w:val="100"/>
      <w:position w:val="0"/>
      <w:sz w:val="29"/>
      <w:szCs w:val="29"/>
      <w:lang w:val="ru-RU"/>
    </w:rPr>
  </w:style>
  <w:style w:type="paragraph" w:styleId="aa">
    <w:name w:val="header"/>
    <w:basedOn w:val="a"/>
    <w:link w:val="ab"/>
    <w:uiPriority w:val="99"/>
    <w:rsid w:val="001F355E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1F355E"/>
    <w:rPr>
      <w:rFonts w:ascii="Calibri" w:eastAsia="Times New Roman" w:hAnsi="Calibri" w:cs="Times New Roman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1F355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paragraph" w:styleId="ac">
    <w:name w:val="List Paragraph"/>
    <w:basedOn w:val="a"/>
    <w:uiPriority w:val="34"/>
    <w:qFormat/>
    <w:rsid w:val="001F355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basedOn w:val="a"/>
    <w:rsid w:val="001F355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efault005f005fchar1char1">
    <w:name w:val="default_005f_005fchar1__char1"/>
    <w:rsid w:val="001F355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F355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F355E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Текст выноски Знак"/>
    <w:basedOn w:val="a0"/>
    <w:link w:val="ae"/>
    <w:uiPriority w:val="99"/>
    <w:semiHidden/>
    <w:rsid w:val="001F355E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1F35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3">
    <w:name w:val="Текст выноски Знак1"/>
    <w:basedOn w:val="a0"/>
    <w:link w:val="ae"/>
    <w:uiPriority w:val="99"/>
    <w:semiHidden/>
    <w:rsid w:val="001F355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link w:val="af0"/>
    <w:uiPriority w:val="1"/>
    <w:qFormat/>
    <w:rsid w:val="001F35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F355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rsid w:val="001F35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1F355E"/>
    <w:rPr>
      <w:i/>
      <w:iCs/>
    </w:rPr>
  </w:style>
  <w:style w:type="character" w:customStyle="1" w:styleId="af2">
    <w:name w:val="Основной текст Знак"/>
    <w:link w:val="af3"/>
    <w:rsid w:val="001F355E"/>
    <w:rPr>
      <w:shd w:val="clear" w:color="auto" w:fill="FFFFFF"/>
    </w:rPr>
  </w:style>
  <w:style w:type="paragraph" w:styleId="af3">
    <w:name w:val="Body Text"/>
    <w:basedOn w:val="a"/>
    <w:link w:val="af2"/>
    <w:rsid w:val="001F355E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lang w:eastAsia="en-US"/>
    </w:rPr>
  </w:style>
  <w:style w:type="character" w:customStyle="1" w:styleId="14">
    <w:name w:val="Основной текст Знак1"/>
    <w:basedOn w:val="a0"/>
    <w:link w:val="af3"/>
    <w:uiPriority w:val="99"/>
    <w:semiHidden/>
    <w:rsid w:val="001F355E"/>
    <w:rPr>
      <w:rFonts w:ascii="Calibri" w:eastAsia="Times New Roman" w:hAnsi="Calibri" w:cs="Times New Roman"/>
      <w:lang w:eastAsia="ru-RU"/>
    </w:rPr>
  </w:style>
  <w:style w:type="table" w:customStyle="1" w:styleId="TableGrid">
    <w:name w:val="TableGrid"/>
    <w:rsid w:val="001F355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title3">
    <w:name w:val="msotitle3"/>
    <w:rsid w:val="001F355E"/>
    <w:pPr>
      <w:spacing w:after="0" w:line="264" w:lineRule="auto"/>
    </w:pPr>
    <w:rPr>
      <w:rFonts w:ascii="Verdana" w:eastAsia="Times New Roman" w:hAnsi="Verdana" w:cs="Times New Roman"/>
      <w:b/>
      <w:bCs/>
      <w:color w:val="336666"/>
      <w:kern w:val="28"/>
      <w:sz w:val="32"/>
      <w:szCs w:val="32"/>
      <w:lang w:eastAsia="ru-RU"/>
    </w:rPr>
  </w:style>
  <w:style w:type="paragraph" w:customStyle="1" w:styleId="msonormalbullet2gifbullet1gif">
    <w:name w:val="msonormalbullet2gifbullet1.gif"/>
    <w:basedOn w:val="a"/>
    <w:rsid w:val="008E2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8E2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4">
    <w:name w:val="Table Grid"/>
    <w:basedOn w:val="a1"/>
    <w:uiPriority w:val="59"/>
    <w:rsid w:val="008E7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basedOn w:val="a0"/>
    <w:link w:val="af"/>
    <w:uiPriority w:val="1"/>
    <w:rsid w:val="009744D5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B65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 w:line="240" w:lineRule="auto"/>
    </w:pPr>
    <w:rPr>
      <w:rFonts w:ascii="Courier New" w:eastAsiaTheme="minorEastAsia" w:hAnsi="Courier New" w:cs="Courier New"/>
      <w:sz w:val="15"/>
      <w:szCs w:val="15"/>
    </w:rPr>
  </w:style>
  <w:style w:type="character" w:customStyle="1" w:styleId="HTML0">
    <w:name w:val="Стандартный HTML Знак"/>
    <w:basedOn w:val="a0"/>
    <w:link w:val="HTML"/>
    <w:uiPriority w:val="99"/>
    <w:rsid w:val="00B65A04"/>
    <w:rPr>
      <w:rFonts w:ascii="Courier New" w:eastAsiaTheme="minorEastAsia" w:hAnsi="Courier New" w:cs="Courier New"/>
      <w:sz w:val="15"/>
      <w:szCs w:val="1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://ns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d_7_26bud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5BF7D-0BFD-4A20-A2B7-1DFCA264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6139</Words>
  <Characters>3499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ршаковна</dc:creator>
  <cp:lastModifiedBy>Home</cp:lastModifiedBy>
  <cp:revision>4</cp:revision>
  <cp:lastPrinted>2022-04-18T13:20:00Z</cp:lastPrinted>
  <dcterms:created xsi:type="dcterms:W3CDTF">2022-04-19T06:59:00Z</dcterms:created>
  <dcterms:modified xsi:type="dcterms:W3CDTF">2022-04-19T07:07:00Z</dcterms:modified>
</cp:coreProperties>
</file>